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517EF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14:paraId="51A3ED89" w14:textId="77777777"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14:paraId="18DC8613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14:paraId="5F10508E" w14:textId="77777777"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14:paraId="0FEF46A2" w14:textId="77777777"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14:paraId="69756FAB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5949E383" w14:textId="77777777"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14:paraId="02AA041E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14:paraId="4F6C991C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14:paraId="143AB971" w14:textId="77777777"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14:paraId="2BE8EE9B" w14:textId="288BD356"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B3595F">
        <w:rPr>
          <w:sz w:val="28"/>
          <w:szCs w:val="28"/>
        </w:rPr>
        <w:t>20</w:t>
      </w:r>
      <w:r w:rsidR="00902A94" w:rsidRPr="0098708E">
        <w:rPr>
          <w:sz w:val="28"/>
          <w:szCs w:val="28"/>
        </w:rPr>
        <w:t>.</w:t>
      </w:r>
      <w:r w:rsidR="00B3595F">
        <w:rPr>
          <w:sz w:val="28"/>
          <w:szCs w:val="28"/>
        </w:rPr>
        <w:t>01</w:t>
      </w:r>
      <w:r w:rsidR="00506BF8">
        <w:rPr>
          <w:sz w:val="28"/>
          <w:szCs w:val="28"/>
        </w:rPr>
        <w:t>.2020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5C06E5">
        <w:rPr>
          <w:sz w:val="28"/>
          <w:szCs w:val="28"/>
        </w:rPr>
        <w:t xml:space="preserve">              </w:t>
      </w:r>
      <w:r w:rsidR="00B3595F">
        <w:rPr>
          <w:sz w:val="28"/>
          <w:szCs w:val="28"/>
        </w:rPr>
        <w:t>№ 2</w:t>
      </w:r>
    </w:p>
    <w:p w14:paraId="22167FE2" w14:textId="77777777"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14:paraId="5434D731" w14:textId="77777777" w:rsidR="003D14B9" w:rsidRPr="0098708E" w:rsidRDefault="003D14B9" w:rsidP="003D14B9">
      <w:pPr>
        <w:ind w:firstLine="709"/>
        <w:jc w:val="both"/>
      </w:pPr>
    </w:p>
    <w:p w14:paraId="0A3067B1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14:paraId="7E06B28F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14:paraId="61FD202B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муниципальной </w:t>
      </w:r>
    </w:p>
    <w:p w14:paraId="46C7F427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14:paraId="7FEE5089" w14:textId="77777777" w:rsidR="00CC1965" w:rsidRDefault="006135A4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терроризма и экстремизма, а также</w:t>
      </w:r>
      <w:r w:rsidR="004E7509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последствий проявлений</w:t>
      </w:r>
    </w:p>
    <w:p w14:paraId="749485D6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14:paraId="00DF5C81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14:paraId="13EC7AC9" w14:textId="77777777"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14:paraId="722F3427" w14:textId="77777777" w:rsidR="006135A4" w:rsidRDefault="006135A4" w:rsidP="006135A4">
      <w:pPr>
        <w:jc w:val="both"/>
        <w:rPr>
          <w:sz w:val="28"/>
          <w:szCs w:val="28"/>
        </w:rPr>
      </w:pPr>
    </w:p>
    <w:p w14:paraId="09C0A700" w14:textId="78C00BEA" w:rsidR="00A11561" w:rsidRDefault="006075F1" w:rsidP="0061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075F1">
        <w:rPr>
          <w:sz w:val="28"/>
          <w:szCs w:val="28"/>
        </w:rPr>
        <w:t>В соответствии со статьей 179 Бюджетного кодекса Российской Федерации, ст. 3 Федерального закона от 25.07.2002 № 114-ФЗ</w:t>
      </w:r>
      <w:r w:rsidR="00B3595F">
        <w:rPr>
          <w:sz w:val="28"/>
          <w:szCs w:val="28"/>
        </w:rPr>
        <w:t xml:space="preserve"> </w:t>
      </w:r>
      <w:r w:rsidRPr="006075F1">
        <w:rPr>
          <w:sz w:val="28"/>
          <w:szCs w:val="28"/>
        </w:rPr>
        <w:t>«О противодействии экстремистской деятельности», Федерального закона от 25.07.2002 № 115-ФЗ «О правовом положении иностранных граждан в Российской Федерации», Стратегией противодействия экстремизму в Российской Федерации до 2025 года, утвержденную Указом Президента Российской Федерации  от 28.11.2014 ПР-2753, Указом Президента Российской Федерации от 31.10.2018 № 622 «О концепции государственной</w:t>
      </w:r>
      <w:proofErr w:type="gramEnd"/>
      <w:r w:rsidRPr="006075F1">
        <w:rPr>
          <w:sz w:val="28"/>
          <w:szCs w:val="28"/>
        </w:rPr>
        <w:t xml:space="preserve"> </w:t>
      </w:r>
      <w:proofErr w:type="gramStart"/>
      <w:r w:rsidRPr="006075F1">
        <w:rPr>
          <w:sz w:val="28"/>
          <w:szCs w:val="28"/>
        </w:rPr>
        <w:t>миграционной политики Российской Федерации на 2019-2025 годы, Постановлением Правительства Ханты-Мансийского автономного округа – 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</w:t>
      </w:r>
      <w:proofErr w:type="gramEnd"/>
      <w:r w:rsidRPr="006075F1">
        <w:rPr>
          <w:sz w:val="28"/>
          <w:szCs w:val="28"/>
        </w:rPr>
        <w:t xml:space="preserve"> веществ </w:t>
      </w:r>
      <w:proofErr w:type="gramStart"/>
      <w:r w:rsidRPr="006075F1">
        <w:rPr>
          <w:sz w:val="28"/>
          <w:szCs w:val="28"/>
        </w:rPr>
        <w:t>в</w:t>
      </w:r>
      <w:proofErr w:type="gramEnd"/>
      <w:r w:rsidRPr="006075F1">
        <w:rPr>
          <w:sz w:val="28"/>
          <w:szCs w:val="28"/>
        </w:rPr>
        <w:t xml:space="preserve"> </w:t>
      </w:r>
      <w:proofErr w:type="gramStart"/>
      <w:r w:rsidRPr="006075F1">
        <w:rPr>
          <w:sz w:val="28"/>
          <w:szCs w:val="28"/>
        </w:rPr>
        <w:t>Ханты-Мансийском</w:t>
      </w:r>
      <w:proofErr w:type="gramEnd"/>
      <w:r w:rsidRPr="006075F1">
        <w:rPr>
          <w:sz w:val="28"/>
          <w:szCs w:val="28"/>
        </w:rPr>
        <w:t xml:space="preserve"> автономном округе – Югре в 2016–2020 годах», постановлением Администрации сельского поселения Нялинское от 03.10.2018 года  № 64   «О  программах</w:t>
      </w:r>
      <w:r w:rsidR="00B3595F">
        <w:rPr>
          <w:sz w:val="28"/>
          <w:szCs w:val="28"/>
        </w:rPr>
        <w:t xml:space="preserve"> сельского поселения Нялинское»:</w:t>
      </w:r>
    </w:p>
    <w:p w14:paraId="3F611555" w14:textId="77777777" w:rsidR="00B3595F" w:rsidRPr="003C03A9" w:rsidRDefault="00B3595F" w:rsidP="006135A4">
      <w:pPr>
        <w:jc w:val="both"/>
        <w:rPr>
          <w:rFonts w:cs="Arial"/>
          <w:sz w:val="28"/>
          <w:szCs w:val="28"/>
          <w:highlight w:val="yellow"/>
        </w:rPr>
      </w:pPr>
    </w:p>
    <w:p w14:paraId="3ED3727B" w14:textId="434FD4D7" w:rsidR="004E7509" w:rsidRDefault="004E7509" w:rsidP="0002703B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11C1">
        <w:rPr>
          <w:sz w:val="28"/>
          <w:szCs w:val="28"/>
        </w:rPr>
        <w:lastRenderedPageBreak/>
        <w:t>Внести в постановление Администрации сельского поселения Нялинское от 28.11.2018г. № 91 «О</w:t>
      </w:r>
      <w:r w:rsidR="00D915BC">
        <w:rPr>
          <w:sz w:val="28"/>
          <w:szCs w:val="28"/>
        </w:rPr>
        <w:t>б утверждении муниципальной программы</w:t>
      </w:r>
      <w:r w:rsidRPr="004811C1">
        <w:rPr>
          <w:sz w:val="28"/>
          <w:szCs w:val="28"/>
        </w:rPr>
        <w:t xml:space="preserve"> сельского поселения Нялинское </w:t>
      </w:r>
      <w:r w:rsidR="006135A4" w:rsidRPr="004811C1">
        <w:rPr>
          <w:sz w:val="28"/>
          <w:szCs w:val="28"/>
        </w:rPr>
        <w:t xml:space="preserve"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</w:t>
      </w:r>
      <w:proofErr w:type="gramStart"/>
      <w:r w:rsidR="006135A4" w:rsidRPr="004811C1">
        <w:rPr>
          <w:sz w:val="28"/>
          <w:szCs w:val="28"/>
        </w:rPr>
        <w:t>образования сельское поселение Нялинское на 2019-2021 годы»</w:t>
      </w:r>
      <w:r w:rsidRPr="004811C1">
        <w:rPr>
          <w:sz w:val="28"/>
          <w:szCs w:val="28"/>
        </w:rPr>
        <w:t xml:space="preserve"> (далее – программа) следующие изменения:</w:t>
      </w:r>
      <w:proofErr w:type="gramEnd"/>
    </w:p>
    <w:p w14:paraId="6506974B" w14:textId="6B1DEC2C" w:rsidR="00506BF8" w:rsidRPr="00B3595F" w:rsidRDefault="00506BF8" w:rsidP="00B3595F">
      <w:pPr>
        <w:pStyle w:val="a7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B3595F">
        <w:rPr>
          <w:sz w:val="28"/>
          <w:szCs w:val="28"/>
        </w:rPr>
        <w:t>в наименовании, в тексте постановления и приложениях к нему слова «на 2019-2021годы» заменить словами «на 2019-2022годы»</w:t>
      </w:r>
      <w:r w:rsidR="00B3595F" w:rsidRPr="00B3595F">
        <w:rPr>
          <w:sz w:val="28"/>
          <w:szCs w:val="28"/>
        </w:rPr>
        <w:t>;</w:t>
      </w:r>
    </w:p>
    <w:p w14:paraId="16468753" w14:textId="2DE73CA0" w:rsidR="00B32ABD" w:rsidRPr="00B3595F" w:rsidRDefault="00B32ABD" w:rsidP="00B3595F">
      <w:pPr>
        <w:pStyle w:val="a7"/>
        <w:numPr>
          <w:ilvl w:val="1"/>
          <w:numId w:val="5"/>
        </w:numPr>
        <w:ind w:left="0" w:firstLine="720"/>
        <w:jc w:val="both"/>
        <w:rPr>
          <w:rFonts w:eastAsia="Calibri"/>
          <w:sz w:val="28"/>
          <w:szCs w:val="28"/>
        </w:rPr>
      </w:pPr>
      <w:r w:rsidRPr="00B3595F">
        <w:rPr>
          <w:sz w:val="28"/>
          <w:szCs w:val="28"/>
        </w:rPr>
        <w:t>Приложения к постановлению изложить в новой редакции согласно приложениям к настоящему постановлению.</w:t>
      </w:r>
    </w:p>
    <w:p w14:paraId="2AC239F2" w14:textId="77777777" w:rsidR="00B32ABD" w:rsidRPr="00CC1965" w:rsidRDefault="00B32ABD" w:rsidP="00B32ABD">
      <w:pPr>
        <w:pStyle w:val="a7"/>
        <w:ind w:left="680"/>
        <w:jc w:val="both"/>
        <w:rPr>
          <w:sz w:val="28"/>
          <w:szCs w:val="28"/>
        </w:rPr>
      </w:pPr>
    </w:p>
    <w:p w14:paraId="7835B4A1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14:paraId="3F5F7BC6" w14:textId="77777777" w:rsidR="00B32ABD" w:rsidRPr="00325AB9" w:rsidRDefault="00B32ABD" w:rsidP="00B32ABD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14:paraId="4D1C3B5D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Контроль за выполнением постановления оставляю за собой.</w:t>
      </w:r>
    </w:p>
    <w:p w14:paraId="4F1E2FDB" w14:textId="77777777" w:rsidR="00B32ABD" w:rsidRDefault="00B32ABD" w:rsidP="00B32ABD">
      <w:pPr>
        <w:jc w:val="both"/>
        <w:rPr>
          <w:sz w:val="28"/>
          <w:szCs w:val="28"/>
        </w:rPr>
      </w:pPr>
    </w:p>
    <w:p w14:paraId="49A9E86D" w14:textId="77777777" w:rsidR="00B32ABD" w:rsidRDefault="00B32ABD" w:rsidP="00E67639">
      <w:pPr>
        <w:ind w:firstLine="709"/>
        <w:jc w:val="both"/>
        <w:rPr>
          <w:rFonts w:eastAsia="Calibri"/>
          <w:sz w:val="28"/>
          <w:szCs w:val="28"/>
        </w:rPr>
      </w:pPr>
    </w:p>
    <w:p w14:paraId="3E51FD4D" w14:textId="77777777" w:rsidR="00325AB9" w:rsidRDefault="00325AB9" w:rsidP="003D14B9">
      <w:pPr>
        <w:jc w:val="both"/>
        <w:rPr>
          <w:sz w:val="28"/>
          <w:szCs w:val="28"/>
        </w:rPr>
      </w:pPr>
    </w:p>
    <w:p w14:paraId="52CF68D5" w14:textId="7511D9E5" w:rsidR="002A2F1A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B24006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Е.</w:t>
      </w:r>
      <w:r w:rsidR="00B32ABD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</w:t>
      </w:r>
      <w:r w:rsidR="002A2F1A">
        <w:rPr>
          <w:sz w:val="28"/>
          <w:szCs w:val="28"/>
        </w:rPr>
        <w:t>а</w:t>
      </w:r>
    </w:p>
    <w:p w14:paraId="5E3FB79B" w14:textId="77777777" w:rsidR="002A2F1A" w:rsidRDefault="002A2F1A" w:rsidP="003D14B9">
      <w:pPr>
        <w:jc w:val="both"/>
        <w:rPr>
          <w:sz w:val="28"/>
          <w:szCs w:val="28"/>
        </w:rPr>
      </w:pPr>
    </w:p>
    <w:p w14:paraId="686C5243" w14:textId="77777777" w:rsidR="002A2F1A" w:rsidRDefault="002A2F1A" w:rsidP="003D14B9">
      <w:pPr>
        <w:jc w:val="both"/>
        <w:rPr>
          <w:sz w:val="28"/>
          <w:szCs w:val="28"/>
        </w:rPr>
      </w:pPr>
    </w:p>
    <w:p w14:paraId="010E701F" w14:textId="77777777" w:rsidR="002A2F1A" w:rsidRDefault="002A2F1A" w:rsidP="003D14B9">
      <w:pPr>
        <w:jc w:val="both"/>
        <w:rPr>
          <w:sz w:val="28"/>
          <w:szCs w:val="28"/>
        </w:rPr>
      </w:pPr>
    </w:p>
    <w:p w14:paraId="102490FE" w14:textId="77777777" w:rsidR="002A2F1A" w:rsidRDefault="002A2F1A" w:rsidP="003D14B9">
      <w:pPr>
        <w:jc w:val="both"/>
        <w:rPr>
          <w:sz w:val="28"/>
          <w:szCs w:val="28"/>
        </w:rPr>
      </w:pPr>
    </w:p>
    <w:p w14:paraId="21760425" w14:textId="77777777" w:rsidR="002A2F1A" w:rsidRDefault="002A2F1A" w:rsidP="003D14B9">
      <w:pPr>
        <w:jc w:val="both"/>
        <w:rPr>
          <w:sz w:val="28"/>
          <w:szCs w:val="28"/>
        </w:rPr>
      </w:pPr>
    </w:p>
    <w:p w14:paraId="2DD15B7A" w14:textId="77777777" w:rsidR="005C06E5" w:rsidRDefault="005C06E5" w:rsidP="002A2F1A">
      <w:pPr>
        <w:jc w:val="right"/>
        <w:rPr>
          <w:sz w:val="28"/>
          <w:szCs w:val="28"/>
        </w:rPr>
      </w:pPr>
    </w:p>
    <w:p w14:paraId="53AF2864" w14:textId="77777777" w:rsidR="005C06E5" w:rsidRDefault="005C06E5" w:rsidP="002A2F1A">
      <w:pPr>
        <w:jc w:val="right"/>
        <w:rPr>
          <w:sz w:val="28"/>
          <w:szCs w:val="28"/>
        </w:rPr>
      </w:pPr>
    </w:p>
    <w:p w14:paraId="01AD72B4" w14:textId="77777777" w:rsidR="005C06E5" w:rsidRDefault="005C06E5" w:rsidP="002A2F1A">
      <w:pPr>
        <w:jc w:val="right"/>
        <w:rPr>
          <w:sz w:val="28"/>
          <w:szCs w:val="28"/>
        </w:rPr>
      </w:pPr>
    </w:p>
    <w:p w14:paraId="761605DB" w14:textId="77777777" w:rsidR="005C06E5" w:rsidRDefault="005C06E5" w:rsidP="002A2F1A">
      <w:pPr>
        <w:jc w:val="right"/>
        <w:rPr>
          <w:sz w:val="28"/>
          <w:szCs w:val="28"/>
        </w:rPr>
      </w:pPr>
    </w:p>
    <w:p w14:paraId="45EB91AE" w14:textId="77777777" w:rsidR="005C06E5" w:rsidRDefault="005C06E5" w:rsidP="002A2F1A">
      <w:pPr>
        <w:jc w:val="right"/>
        <w:rPr>
          <w:sz w:val="28"/>
          <w:szCs w:val="28"/>
        </w:rPr>
      </w:pPr>
    </w:p>
    <w:p w14:paraId="794098FF" w14:textId="77777777" w:rsidR="005C06E5" w:rsidRDefault="005C06E5" w:rsidP="002A2F1A">
      <w:pPr>
        <w:jc w:val="right"/>
        <w:rPr>
          <w:sz w:val="28"/>
          <w:szCs w:val="28"/>
        </w:rPr>
      </w:pPr>
    </w:p>
    <w:p w14:paraId="3E3A7835" w14:textId="77777777" w:rsidR="005C06E5" w:rsidRDefault="005C06E5" w:rsidP="002A2F1A">
      <w:pPr>
        <w:jc w:val="right"/>
        <w:rPr>
          <w:sz w:val="28"/>
          <w:szCs w:val="28"/>
        </w:rPr>
      </w:pPr>
    </w:p>
    <w:p w14:paraId="64224F9C" w14:textId="77777777" w:rsidR="005C06E5" w:rsidRDefault="005C06E5" w:rsidP="002A2F1A">
      <w:pPr>
        <w:jc w:val="right"/>
        <w:rPr>
          <w:sz w:val="28"/>
          <w:szCs w:val="28"/>
        </w:rPr>
      </w:pPr>
    </w:p>
    <w:p w14:paraId="13550305" w14:textId="77777777" w:rsidR="005C06E5" w:rsidRDefault="005C06E5" w:rsidP="002A2F1A">
      <w:pPr>
        <w:jc w:val="right"/>
        <w:rPr>
          <w:sz w:val="28"/>
          <w:szCs w:val="28"/>
        </w:rPr>
      </w:pPr>
    </w:p>
    <w:p w14:paraId="3F618725" w14:textId="77777777" w:rsidR="005C06E5" w:rsidRDefault="005C06E5" w:rsidP="002A2F1A">
      <w:pPr>
        <w:jc w:val="right"/>
        <w:rPr>
          <w:sz w:val="28"/>
          <w:szCs w:val="28"/>
        </w:rPr>
      </w:pPr>
    </w:p>
    <w:p w14:paraId="1B8A765A" w14:textId="77777777" w:rsidR="005C06E5" w:rsidRDefault="005C06E5" w:rsidP="002A2F1A">
      <w:pPr>
        <w:jc w:val="right"/>
        <w:rPr>
          <w:sz w:val="28"/>
          <w:szCs w:val="28"/>
        </w:rPr>
      </w:pPr>
    </w:p>
    <w:p w14:paraId="29EB215B" w14:textId="77777777" w:rsidR="005C06E5" w:rsidRDefault="005C06E5" w:rsidP="002A2F1A">
      <w:pPr>
        <w:jc w:val="right"/>
        <w:rPr>
          <w:sz w:val="28"/>
          <w:szCs w:val="28"/>
        </w:rPr>
      </w:pPr>
    </w:p>
    <w:p w14:paraId="7B9BEEBC" w14:textId="77777777" w:rsidR="00506BF8" w:rsidRDefault="00506BF8" w:rsidP="00506BF8">
      <w:pPr>
        <w:rPr>
          <w:sz w:val="28"/>
          <w:szCs w:val="28"/>
        </w:rPr>
      </w:pPr>
    </w:p>
    <w:p w14:paraId="64E5A3FC" w14:textId="77777777" w:rsidR="006075F1" w:rsidRDefault="006075F1" w:rsidP="00506BF8">
      <w:pPr>
        <w:rPr>
          <w:sz w:val="28"/>
          <w:szCs w:val="28"/>
        </w:rPr>
      </w:pPr>
    </w:p>
    <w:p w14:paraId="58D0EF36" w14:textId="77777777" w:rsidR="006075F1" w:rsidRDefault="006075F1" w:rsidP="00506BF8">
      <w:pPr>
        <w:rPr>
          <w:sz w:val="28"/>
          <w:szCs w:val="28"/>
        </w:rPr>
      </w:pPr>
    </w:p>
    <w:p w14:paraId="6275BD56" w14:textId="77777777" w:rsidR="006075F1" w:rsidRDefault="006075F1" w:rsidP="00506BF8">
      <w:pPr>
        <w:rPr>
          <w:sz w:val="28"/>
          <w:szCs w:val="28"/>
        </w:rPr>
      </w:pPr>
    </w:p>
    <w:p w14:paraId="59ED7A76" w14:textId="77777777" w:rsidR="006075F1" w:rsidRDefault="006075F1" w:rsidP="00506BF8">
      <w:pPr>
        <w:rPr>
          <w:sz w:val="28"/>
          <w:szCs w:val="28"/>
        </w:rPr>
      </w:pPr>
    </w:p>
    <w:p w14:paraId="067FE221" w14:textId="77777777" w:rsidR="006075F1" w:rsidRDefault="006075F1" w:rsidP="00506BF8">
      <w:pPr>
        <w:rPr>
          <w:sz w:val="28"/>
          <w:szCs w:val="28"/>
        </w:rPr>
      </w:pPr>
    </w:p>
    <w:p w14:paraId="7312B69F" w14:textId="77777777" w:rsidR="006075F1" w:rsidRDefault="006075F1" w:rsidP="00506BF8">
      <w:pPr>
        <w:rPr>
          <w:sz w:val="28"/>
          <w:szCs w:val="28"/>
        </w:rPr>
      </w:pPr>
    </w:p>
    <w:p w14:paraId="10C110FD" w14:textId="35F2D2DF" w:rsidR="002A2F1A" w:rsidRPr="005D2962" w:rsidRDefault="002A2F1A" w:rsidP="00506BF8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</w:p>
    <w:p w14:paraId="59B575A0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к постановлению Администрации</w:t>
      </w:r>
    </w:p>
    <w:p w14:paraId="216E726A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14:paraId="25280694" w14:textId="36B6BCAA" w:rsidR="002A2F1A" w:rsidRPr="005D2962" w:rsidRDefault="002A2F1A" w:rsidP="002A2F1A">
      <w:pPr>
        <w:jc w:val="right"/>
        <w:rPr>
          <w:sz w:val="28"/>
          <w:szCs w:val="28"/>
        </w:rPr>
      </w:pPr>
      <w:r w:rsidRPr="006075F1">
        <w:rPr>
          <w:sz w:val="28"/>
          <w:szCs w:val="28"/>
        </w:rPr>
        <w:t xml:space="preserve">от </w:t>
      </w:r>
      <w:r w:rsidR="00B3595F">
        <w:rPr>
          <w:sz w:val="28"/>
          <w:szCs w:val="28"/>
        </w:rPr>
        <w:t>20</w:t>
      </w:r>
      <w:r w:rsidRPr="006075F1">
        <w:rPr>
          <w:sz w:val="28"/>
          <w:szCs w:val="28"/>
        </w:rPr>
        <w:t>.</w:t>
      </w:r>
      <w:r w:rsidR="00B3595F">
        <w:rPr>
          <w:sz w:val="28"/>
          <w:szCs w:val="28"/>
        </w:rPr>
        <w:t>01</w:t>
      </w:r>
      <w:r w:rsidR="006075F1" w:rsidRPr="006075F1">
        <w:rPr>
          <w:sz w:val="28"/>
          <w:szCs w:val="28"/>
        </w:rPr>
        <w:t>.2020</w:t>
      </w:r>
      <w:r w:rsidRPr="006075F1">
        <w:rPr>
          <w:sz w:val="28"/>
          <w:szCs w:val="28"/>
        </w:rPr>
        <w:t xml:space="preserve"> года № </w:t>
      </w:r>
      <w:r w:rsidR="00B3595F">
        <w:rPr>
          <w:sz w:val="28"/>
          <w:szCs w:val="28"/>
        </w:rPr>
        <w:t>2</w:t>
      </w:r>
    </w:p>
    <w:p w14:paraId="0B912CD7" w14:textId="77777777" w:rsidR="002A2F1A" w:rsidRDefault="002A2F1A" w:rsidP="002A2F1A">
      <w:pPr>
        <w:jc w:val="right"/>
        <w:rPr>
          <w:sz w:val="28"/>
          <w:szCs w:val="28"/>
        </w:rPr>
      </w:pPr>
    </w:p>
    <w:p w14:paraId="5B71FC1C" w14:textId="202E84B3" w:rsidR="002A2F1A" w:rsidRPr="00325AB9" w:rsidRDefault="005C06E5" w:rsidP="002A2F1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A2F1A" w:rsidRPr="00325AB9">
        <w:rPr>
          <w:sz w:val="28"/>
          <w:szCs w:val="28"/>
        </w:rPr>
        <w:t xml:space="preserve">Приложение </w:t>
      </w:r>
    </w:p>
    <w:p w14:paraId="3EE1AD5E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к постановлению Администрации</w:t>
      </w:r>
    </w:p>
    <w:p w14:paraId="72C4B7E7" w14:textId="77777777" w:rsidR="002A2F1A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сельского поселения Нялинское</w:t>
      </w:r>
    </w:p>
    <w:p w14:paraId="7FD00111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от 28.11.2018г. № 91</w:t>
      </w:r>
    </w:p>
    <w:p w14:paraId="69C5D598" w14:textId="77777777" w:rsidR="002A2F1A" w:rsidRDefault="002A2F1A" w:rsidP="002A2F1A">
      <w:pPr>
        <w:jc w:val="right"/>
        <w:rPr>
          <w:sz w:val="28"/>
          <w:szCs w:val="28"/>
        </w:rPr>
      </w:pPr>
    </w:p>
    <w:p w14:paraId="65A02220" w14:textId="77777777" w:rsidR="002A2F1A" w:rsidRPr="0098708E" w:rsidRDefault="002A2F1A" w:rsidP="002A2F1A">
      <w:pPr>
        <w:jc w:val="center"/>
      </w:pPr>
    </w:p>
    <w:p w14:paraId="4B4A13C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3E546DA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DDC14A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1217E0" w14:textId="77777777" w:rsidR="002A2F1A" w:rsidRPr="0098708E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 программа</w:t>
      </w:r>
    </w:p>
    <w:p w14:paraId="1B7089DF" w14:textId="77777777" w:rsidR="00B3595F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</w:t>
      </w:r>
      <w:r>
        <w:rPr>
          <w:b/>
          <w:sz w:val="32"/>
          <w:szCs w:val="32"/>
        </w:rPr>
        <w:t xml:space="preserve">, </w:t>
      </w:r>
      <w:r w:rsidRPr="005D2962">
        <w:rPr>
          <w:b/>
          <w:sz w:val="32"/>
          <w:szCs w:val="32"/>
        </w:rPr>
        <w:t xml:space="preserve">обеспечения межнационального согласия на территории муниципального образования сельское поселение Нялинское </w:t>
      </w:r>
    </w:p>
    <w:p w14:paraId="342ABCD9" w14:textId="4765E7C2" w:rsidR="002A2F1A" w:rsidRPr="005D2962" w:rsidRDefault="002A2F1A" w:rsidP="002A2F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</w:t>
      </w:r>
      <w:r w:rsidRPr="005D2962">
        <w:rPr>
          <w:b/>
          <w:sz w:val="32"/>
          <w:szCs w:val="32"/>
        </w:rPr>
        <w:t>-20</w:t>
      </w:r>
      <w:r w:rsidR="00506BF8">
        <w:rPr>
          <w:b/>
          <w:sz w:val="32"/>
          <w:szCs w:val="32"/>
        </w:rPr>
        <w:t>22</w:t>
      </w:r>
      <w:r w:rsidRPr="005D2962">
        <w:rPr>
          <w:b/>
          <w:sz w:val="32"/>
          <w:szCs w:val="32"/>
        </w:rPr>
        <w:t xml:space="preserve"> годы»</w:t>
      </w:r>
    </w:p>
    <w:p w14:paraId="669BADD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D6814B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CEFE95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AD7198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68FC0E7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C4AA34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BC249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79377A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623103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4FF16C8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919D69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F493F56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0F84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663E680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D0C6A01" w14:textId="0660A3B8" w:rsidR="002A2F1A" w:rsidRPr="0098708E" w:rsidRDefault="002A2F1A" w:rsidP="0044335F">
      <w:pPr>
        <w:jc w:val="center"/>
      </w:pPr>
      <w:r w:rsidRPr="0098708E">
        <w:br w:type="page"/>
      </w:r>
    </w:p>
    <w:p w14:paraId="304B613C" w14:textId="77777777" w:rsidR="002A2F1A" w:rsidRPr="0098708E" w:rsidRDefault="002A2F1A" w:rsidP="002A2F1A">
      <w:pPr>
        <w:jc w:val="center"/>
        <w:rPr>
          <w:sz w:val="2"/>
          <w:szCs w:val="28"/>
        </w:rPr>
      </w:pPr>
    </w:p>
    <w:p w14:paraId="56DE0F77" w14:textId="7E2F3696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муниципальной программы</w:t>
      </w:r>
    </w:p>
    <w:p w14:paraId="20042BD0" w14:textId="77777777" w:rsidR="002A2F1A" w:rsidRPr="0098708E" w:rsidRDefault="002A2F1A" w:rsidP="002A2F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57"/>
      </w:tblGrid>
      <w:tr w:rsidR="000749F5" w:rsidRPr="0098708E" w14:paraId="4A76B050" w14:textId="77777777" w:rsidTr="000749F5">
        <w:tc>
          <w:tcPr>
            <w:tcW w:w="2405" w:type="dxa"/>
          </w:tcPr>
          <w:p w14:paraId="5B118D66" w14:textId="77777777" w:rsidR="002A2F1A" w:rsidRPr="0098708E" w:rsidRDefault="002A2F1A" w:rsidP="000749F5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57" w:type="dxa"/>
          </w:tcPr>
          <w:p w14:paraId="4B6A5CCB" w14:textId="26A891A1" w:rsidR="002A2F1A" w:rsidRPr="0098708E" w:rsidRDefault="002A2F1A" w:rsidP="000749F5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 w:rsidR="00506BF8">
              <w:rPr>
                <w:sz w:val="28"/>
                <w:szCs w:val="28"/>
              </w:rPr>
              <w:t>22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  <w:r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749F5" w:rsidRPr="0098708E" w14:paraId="33CC9015" w14:textId="77777777" w:rsidTr="000749F5">
        <w:tc>
          <w:tcPr>
            <w:tcW w:w="2405" w:type="dxa"/>
          </w:tcPr>
          <w:p w14:paraId="4656BB5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</w:p>
        </w:tc>
        <w:tc>
          <w:tcPr>
            <w:tcW w:w="6657" w:type="dxa"/>
          </w:tcPr>
          <w:p w14:paraId="085EB182" w14:textId="10682688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Pr="00CC1965">
              <w:rPr>
                <w:sz w:val="28"/>
                <w:szCs w:val="28"/>
              </w:rPr>
              <w:t xml:space="preserve">от 28.11.2018 № </w:t>
            </w:r>
            <w:r>
              <w:rPr>
                <w:sz w:val="28"/>
                <w:szCs w:val="28"/>
              </w:rPr>
              <w:t>91 «О муниципальной программе «</w:t>
            </w: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 w:rsidR="000F1276"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49F5" w:rsidRPr="0098708E" w14:paraId="00417D46" w14:textId="77777777" w:rsidTr="000749F5">
        <w:tc>
          <w:tcPr>
            <w:tcW w:w="2405" w:type="dxa"/>
          </w:tcPr>
          <w:p w14:paraId="49C056E3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</w:tcPr>
          <w:p w14:paraId="72D21376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0749F5" w:rsidRPr="0098708E" w14:paraId="59DD9539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B6F8D0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57" w:type="dxa"/>
          </w:tcPr>
          <w:p w14:paraId="3181C133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0749F5" w:rsidRPr="0098708E" w14:paraId="79CAEAEE" w14:textId="77777777" w:rsidTr="000749F5">
        <w:trPr>
          <w:trHeight w:val="669"/>
        </w:trPr>
        <w:tc>
          <w:tcPr>
            <w:tcW w:w="2405" w:type="dxa"/>
            <w:tcBorders>
              <w:bottom w:val="nil"/>
            </w:tcBorders>
          </w:tcPr>
          <w:p w14:paraId="24B2816D" w14:textId="77777777" w:rsidR="002A2F1A" w:rsidRPr="00383A5B" w:rsidRDefault="002A2F1A" w:rsidP="000749F5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657" w:type="dxa"/>
            <w:vMerge w:val="restart"/>
          </w:tcPr>
          <w:p w14:paraId="6F1C04A4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Цели:</w:t>
            </w:r>
          </w:p>
          <w:p w14:paraId="20EB03D0" w14:textId="77777777" w:rsidR="002A2F1A" w:rsidRPr="00194DB9" w:rsidRDefault="002A2F1A" w:rsidP="000749F5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14:paraId="72FDFC54" w14:textId="5B036C05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 xml:space="preserve">2. </w:t>
            </w:r>
            <w:r w:rsidR="00506BF8">
              <w:rPr>
                <w:sz w:val="28"/>
                <w:szCs w:val="28"/>
              </w:rPr>
              <w:t>Снижение уровня преступности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14:paraId="14C62472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Задачи:</w:t>
            </w:r>
          </w:p>
          <w:p w14:paraId="1070DBB2" w14:textId="77777777" w:rsidR="002A2F1A" w:rsidRDefault="002A2F1A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14:paraId="54A8EA91" w14:textId="6B45F8EA" w:rsidR="002A2F1A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</w:t>
            </w:r>
            <w:r w:rsidR="00506BF8">
              <w:rPr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BB5779">
              <w:rPr>
                <w:sz w:val="20"/>
                <w:szCs w:val="20"/>
              </w:rPr>
              <w:t>»</w:t>
            </w:r>
          </w:p>
          <w:p w14:paraId="601AA8CF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4C679928" w14:textId="77777777" w:rsidTr="000749F5">
        <w:tc>
          <w:tcPr>
            <w:tcW w:w="2405" w:type="dxa"/>
            <w:tcBorders>
              <w:top w:val="nil"/>
            </w:tcBorders>
          </w:tcPr>
          <w:p w14:paraId="78A3B59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57" w:type="dxa"/>
            <w:vMerge/>
          </w:tcPr>
          <w:p w14:paraId="3B79D831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68299726" w14:textId="77777777" w:rsidTr="000749F5">
        <w:tc>
          <w:tcPr>
            <w:tcW w:w="2405" w:type="dxa"/>
          </w:tcPr>
          <w:p w14:paraId="3D6B66B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657" w:type="dxa"/>
          </w:tcPr>
          <w:p w14:paraId="5DDEDA49" w14:textId="7E691809" w:rsidR="000749F5" w:rsidRDefault="006A03BD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деятельности народных дружин</w:t>
            </w:r>
            <w:r w:rsidR="000749F5" w:rsidRPr="000749F5">
              <w:rPr>
                <w:sz w:val="28"/>
                <w:szCs w:val="28"/>
              </w:rPr>
              <w:t>.</w:t>
            </w:r>
          </w:p>
          <w:p w14:paraId="14A79C4F" w14:textId="51331B16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оддерж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этнического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ультурн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онфессионального мира и согласия</w:t>
            </w:r>
            <w:r w:rsidR="000749F5">
              <w:rPr>
                <w:sz w:val="28"/>
                <w:szCs w:val="28"/>
              </w:rPr>
              <w:t>.</w:t>
            </w:r>
          </w:p>
          <w:p w14:paraId="3D0E5921" w14:textId="77777777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редупрежде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экстремистской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деятель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воспит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общероссий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граждан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амосознания.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одейств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адаптации и интеграции мигрантов в культурно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 социальное пространство</w:t>
            </w:r>
            <w:r w:rsidR="000749F5">
              <w:rPr>
                <w:sz w:val="28"/>
                <w:szCs w:val="28"/>
              </w:rPr>
              <w:t>.</w:t>
            </w:r>
          </w:p>
          <w:p w14:paraId="33C3EB86" w14:textId="77777777" w:rsidR="000749F5" w:rsidRPr="005C06E5" w:rsidRDefault="000749F5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06E5">
              <w:rPr>
                <w:rFonts w:eastAsia="Calibri"/>
                <w:sz w:val="28"/>
                <w:szCs w:val="28"/>
              </w:rPr>
              <w:t xml:space="preserve">Принятие мер, препятствующих возникновению </w:t>
            </w:r>
            <w:r w:rsidRPr="005C06E5">
              <w:rPr>
                <w:rFonts w:eastAsia="Calibri"/>
                <w:sz w:val="28"/>
                <w:szCs w:val="28"/>
              </w:rPr>
              <w:lastRenderedPageBreak/>
              <w:t>пространственной сегрегации, формированию этнических анклавов и маргинализации находящихся на территории сельского поселения Нялинское.</w:t>
            </w:r>
          </w:p>
          <w:p w14:paraId="737EF27D" w14:textId="2201A38F" w:rsidR="002A2F1A" w:rsidRPr="009D622D" w:rsidRDefault="000749F5" w:rsidP="009D622D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06E5">
              <w:rPr>
                <w:rFonts w:eastAsia="Calibri"/>
                <w:sz w:val="28"/>
                <w:szCs w:val="28"/>
              </w:rPr>
              <w:t>Обеспечение иностранным гражданам равных возможностей для получения государственных услуг в сфере миграции, в том числе информационных</w:t>
            </w:r>
            <w:r w:rsidR="009D622D" w:rsidRPr="005C06E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749F5" w:rsidRPr="0098708E" w14:paraId="35129CB4" w14:textId="77777777" w:rsidTr="000749F5">
        <w:tc>
          <w:tcPr>
            <w:tcW w:w="2405" w:type="dxa"/>
          </w:tcPr>
          <w:p w14:paraId="1E9882D2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657" w:type="dxa"/>
          </w:tcPr>
          <w:p w14:paraId="5BDF68FC" w14:textId="2E457BCC" w:rsidR="002A2F1A" w:rsidRPr="00415469" w:rsidRDefault="003665BF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2F1A"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в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среде учащихся общеобразовательных учреждениях.</w:t>
            </w:r>
          </w:p>
          <w:p w14:paraId="24CB7C51" w14:textId="3AAB18B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учение личной и коллективной безопасности жителей сельского поселения Нялинское.</w:t>
            </w:r>
          </w:p>
          <w:p w14:paraId="2D6CF110" w14:textId="36E3D70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безопасность.</w:t>
            </w:r>
          </w:p>
          <w:p w14:paraId="4768D126" w14:textId="271EB3F3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4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 xml:space="preserve">Формирование нетерпимости ко </w:t>
            </w:r>
            <w:r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>экстремистских проявлений.</w:t>
            </w:r>
          </w:p>
          <w:p w14:paraId="1B2C6C95" w14:textId="3199CF1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Формирование</w:t>
            </w:r>
            <w:r w:rsidRPr="00415469">
              <w:rPr>
                <w:sz w:val="28"/>
                <w:szCs w:val="28"/>
              </w:rPr>
              <w:t xml:space="preserve"> патриотизма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гражданствен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14:paraId="124E5870" w14:textId="243E9558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Включение подростков и молодёжи в гражданско-патриотическую деятельность.</w:t>
            </w:r>
          </w:p>
          <w:p w14:paraId="62A37F07" w14:textId="74A9935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14:paraId="354D0E2E" w14:textId="288589F5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Стабилизация криминальной ситуации, недопущение преступлений на расовой почве.</w:t>
            </w:r>
          </w:p>
          <w:p w14:paraId="6825BDFF" w14:textId="260A357A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14:paraId="0AF6BDD3" w14:textId="70B24902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еспечение антитеррористической безопасности детей во время организованного летнего отдыха.</w:t>
            </w:r>
          </w:p>
          <w:p w14:paraId="36DD077E" w14:textId="1E7DA75D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защита населения при проведении массовых мероприятий.</w:t>
            </w:r>
          </w:p>
          <w:p w14:paraId="58753D52" w14:textId="77B2514C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ъединение различных групп населения.</w:t>
            </w:r>
          </w:p>
          <w:p w14:paraId="24BE56BF" w14:textId="1AFDC5E5" w:rsidR="002A2F1A" w:rsidRPr="00030331" w:rsidRDefault="002A2F1A" w:rsidP="00074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</w:t>
            </w:r>
            <w:r w:rsidR="003665BF">
              <w:rPr>
                <w:sz w:val="28"/>
                <w:szCs w:val="28"/>
              </w:rPr>
              <w:t xml:space="preserve"> </w:t>
            </w:r>
            <w:r w:rsidRPr="005C480E">
              <w:rPr>
                <w:sz w:val="28"/>
                <w:szCs w:val="28"/>
              </w:rPr>
              <w:t xml:space="preserve">Снижение </w:t>
            </w:r>
            <w:r w:rsidR="006A03BD">
              <w:rPr>
                <w:sz w:val="28"/>
                <w:szCs w:val="28"/>
              </w:rPr>
              <w:t>уровня преступности.</w:t>
            </w:r>
          </w:p>
        </w:tc>
      </w:tr>
      <w:tr w:rsidR="000749F5" w:rsidRPr="0098708E" w14:paraId="2BF737F5" w14:textId="77777777" w:rsidTr="000749F5">
        <w:tc>
          <w:tcPr>
            <w:tcW w:w="2405" w:type="dxa"/>
          </w:tcPr>
          <w:p w14:paraId="26126B87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57" w:type="dxa"/>
          </w:tcPr>
          <w:p w14:paraId="2BB3CE1F" w14:textId="2D061AB9" w:rsidR="002A2F1A" w:rsidRPr="00415469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 w:rsidR="006A03BD">
              <w:rPr>
                <w:sz w:val="28"/>
                <w:szCs w:val="28"/>
              </w:rPr>
              <w:t>22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0749F5" w:rsidRPr="0098708E" w14:paraId="3B8B5435" w14:textId="77777777" w:rsidTr="000749F5">
        <w:tc>
          <w:tcPr>
            <w:tcW w:w="2405" w:type="dxa"/>
          </w:tcPr>
          <w:p w14:paraId="462A6A6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57" w:type="dxa"/>
          </w:tcPr>
          <w:p w14:paraId="6441A8D1" w14:textId="2BD90B00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Общий объем финансир</w:t>
            </w:r>
            <w:r w:rsidR="0019262F" w:rsidRPr="0019262F">
              <w:rPr>
                <w:sz w:val="28"/>
                <w:szCs w:val="28"/>
              </w:rPr>
              <w:t>ования программы составляет 101,0</w:t>
            </w:r>
            <w:r w:rsidRPr="0019262F">
              <w:rPr>
                <w:sz w:val="28"/>
                <w:szCs w:val="28"/>
              </w:rPr>
              <w:t xml:space="preserve"> тыс. руб. в том числе:</w:t>
            </w:r>
          </w:p>
          <w:p w14:paraId="45F6563B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2019 год – 26,3 тыс. руб.,</w:t>
            </w:r>
          </w:p>
          <w:p w14:paraId="1656FC63" w14:textId="3EB32EF1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0 год – 24,9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 xml:space="preserve"> тыс. руб.,</w:t>
            </w:r>
          </w:p>
          <w:p w14:paraId="221D2B79" w14:textId="38F6A642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1 год – 24,9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="003665BF" w:rsidRPr="0019262F">
              <w:rPr>
                <w:color w:val="000000" w:themeColor="text1"/>
                <w:sz w:val="28"/>
                <w:szCs w:val="28"/>
              </w:rPr>
              <w:t>.</w:t>
            </w:r>
          </w:p>
          <w:p w14:paraId="4A808134" w14:textId="7F56FB39" w:rsidR="006A03BD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2 год -  24,9 тыс. руб.</w:t>
            </w:r>
          </w:p>
          <w:p w14:paraId="54197BB3" w14:textId="176D245A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ХМАО-Югры</w:t>
            </w:r>
            <w:r w:rsidRPr="0019262F">
              <w:rPr>
                <w:sz w:val="28"/>
                <w:szCs w:val="28"/>
              </w:rPr>
              <w:t>: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="0019262F" w:rsidRPr="0019262F">
              <w:rPr>
                <w:sz w:val="28"/>
                <w:szCs w:val="28"/>
              </w:rPr>
              <w:t>- 64</w:t>
            </w:r>
            <w:r w:rsidRPr="0019262F">
              <w:rPr>
                <w:sz w:val="28"/>
                <w:szCs w:val="28"/>
              </w:rPr>
              <w:t>,0 тыс. руб.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в том числе:</w:t>
            </w:r>
          </w:p>
          <w:p w14:paraId="70AB6B73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19 год – 16,0 тыс. руб.,</w:t>
            </w:r>
          </w:p>
          <w:p w14:paraId="7B460A6B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lastRenderedPageBreak/>
              <w:t>на 2020 год – 16,0 тыс. руб.,</w:t>
            </w:r>
          </w:p>
          <w:p w14:paraId="490A9D96" w14:textId="524A1F75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 xml:space="preserve">на 2021 год – 16,0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1AC24196" w14:textId="51186032" w:rsidR="0019262F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2 год -  16,0 тыс. руб.</w:t>
            </w:r>
          </w:p>
          <w:p w14:paraId="374C60EE" w14:textId="37247B24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сель</w:t>
            </w:r>
            <w:r w:rsidR="0019262F" w:rsidRPr="0019262F">
              <w:rPr>
                <w:sz w:val="28"/>
                <w:szCs w:val="28"/>
                <w:u w:val="single"/>
              </w:rPr>
              <w:t>ского поселения Нялинское – 37,0</w:t>
            </w:r>
            <w:r w:rsidRPr="0019262F">
              <w:rPr>
                <w:sz w:val="28"/>
                <w:szCs w:val="28"/>
                <w:u w:val="single"/>
              </w:rPr>
              <w:t xml:space="preserve"> тыс.</w:t>
            </w:r>
            <w:r w:rsidR="009D622D" w:rsidRPr="0019262F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руб. в том числе</w:t>
            </w:r>
            <w:r w:rsidRPr="0019262F">
              <w:rPr>
                <w:sz w:val="28"/>
                <w:szCs w:val="28"/>
              </w:rPr>
              <w:t>:</w:t>
            </w:r>
          </w:p>
          <w:p w14:paraId="082F5159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19 год –   10,3 тыс. руб.,</w:t>
            </w:r>
          </w:p>
          <w:p w14:paraId="1A50705E" w14:textId="19699F4F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0 год –     8,9</w:t>
            </w:r>
            <w:r w:rsidR="002A2F1A" w:rsidRPr="0019262F">
              <w:rPr>
                <w:sz w:val="28"/>
                <w:szCs w:val="28"/>
              </w:rPr>
              <w:t xml:space="preserve"> тыс. руб.,</w:t>
            </w:r>
          </w:p>
          <w:p w14:paraId="1AF37FFF" w14:textId="4CA555AD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1 год –     8,9</w:t>
            </w:r>
            <w:r w:rsidR="002A2F1A" w:rsidRPr="0019262F">
              <w:rPr>
                <w:sz w:val="28"/>
                <w:szCs w:val="28"/>
              </w:rPr>
              <w:t xml:space="preserve"> тыс. руб.,</w:t>
            </w:r>
          </w:p>
          <w:p w14:paraId="5F390A1C" w14:textId="60B5D635" w:rsidR="0019262F" w:rsidRPr="0019262F" w:rsidRDefault="0019262F" w:rsidP="0019262F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2 год –     8,9 тыс. руб.,</w:t>
            </w:r>
          </w:p>
          <w:p w14:paraId="0A8215CF" w14:textId="77777777" w:rsidR="002A2F1A" w:rsidRPr="006A03BD" w:rsidRDefault="002A2F1A" w:rsidP="000749F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9262F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14:paraId="6B2A3CF5" w14:textId="77777777" w:rsidR="002A2F1A" w:rsidRPr="00415469" w:rsidRDefault="002A2F1A" w:rsidP="002A2F1A">
      <w:pPr>
        <w:rPr>
          <w:b/>
          <w:sz w:val="28"/>
          <w:szCs w:val="28"/>
        </w:rPr>
      </w:pPr>
    </w:p>
    <w:p w14:paraId="4E717CB0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72C9452D" w14:textId="77777777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98708E">
        <w:rPr>
          <w:b/>
          <w:sz w:val="28"/>
          <w:szCs w:val="28"/>
        </w:rPr>
        <w:t>. Характеристика проблемы, на решение которой направлена муниципальная программа</w:t>
      </w:r>
    </w:p>
    <w:p w14:paraId="2E6FB600" w14:textId="77777777" w:rsidR="002A2F1A" w:rsidRDefault="002A2F1A" w:rsidP="002A2F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54B00E" w14:textId="13F5386C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14:paraId="2D73DD51" w14:textId="77777777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</w:p>
    <w:p w14:paraId="2A6E84A9" w14:textId="7CB100AD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вня, чем пользуются экстремис</w:t>
      </w: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 настроенные радикальные политические и религиозные силы.</w:t>
      </w:r>
    </w:p>
    <w:p w14:paraId="0EA5F226" w14:textId="540A4E66" w:rsidR="002A2F1A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14:paraId="0F474E9C" w14:textId="5761A86F" w:rsidR="002A2F1A" w:rsidRPr="008A2C85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охране жизни и здоровья гражда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</w:p>
    <w:p w14:paraId="3D9F6FFE" w14:textId="77777777" w:rsidR="002A2F1A" w:rsidRPr="0098708E" w:rsidRDefault="002A2F1A" w:rsidP="002A2F1A">
      <w:pPr>
        <w:ind w:firstLine="709"/>
        <w:jc w:val="both"/>
      </w:pPr>
    </w:p>
    <w:p w14:paraId="28983B64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bookmarkStart w:id="0" w:name="_Hlk24547204"/>
      <w:r w:rsidRPr="0098708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Основные цели и задачи программы, оценка ожидаемой эффективности программы </w:t>
      </w:r>
    </w:p>
    <w:p w14:paraId="732B362E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14:paraId="78196F2B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02CAABA7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14:paraId="3427CFDB" w14:textId="77777777" w:rsidR="002A2F1A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14:paraId="765DC226" w14:textId="77777777" w:rsidR="002A2F1A" w:rsidRPr="005C06E5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5C06E5">
        <w:rPr>
          <w:rFonts w:eastAsia="Calibri"/>
          <w:sz w:val="28"/>
          <w:szCs w:val="28"/>
        </w:rPr>
        <w:t>Федеральный закон от 25.07.2002 № 115-ФЗ «О правовом положении иностранных граждан в Российской Федерации»;</w:t>
      </w:r>
    </w:p>
    <w:p w14:paraId="05EE287D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14:paraId="1C94007B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14:paraId="74E32394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14:paraId="48D8EE1C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14:paraId="6702ABD9" w14:textId="08A42855" w:rsidR="002A2F1A" w:rsidRPr="005C06E5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5C06E5">
        <w:rPr>
          <w:rFonts w:eastAsia="Calibri"/>
          <w:sz w:val="28"/>
          <w:szCs w:val="28"/>
        </w:rPr>
        <w:t xml:space="preserve">Указ Президента Российской Федерации    от 31.10.2018 № 622 «О концепции государственной миграционной политики Российской Федерации на 2019-2025 годы; </w:t>
      </w:r>
    </w:p>
    <w:p w14:paraId="63C4C21F" w14:textId="1CABFCDA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14:paraId="0E581713" w14:textId="5EA21FD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Pr="0018373C">
        <w:rPr>
          <w:rFonts w:eastAsia="Calibri"/>
          <w:sz w:val="28"/>
          <w:szCs w:val="28"/>
        </w:rPr>
        <w:t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</w:t>
      </w:r>
      <w:r w:rsidR="00B3595F">
        <w:rPr>
          <w:rFonts w:eastAsia="Calibri"/>
          <w:sz w:val="28"/>
          <w:szCs w:val="28"/>
        </w:rPr>
        <w:t xml:space="preserve"> </w:t>
      </w:r>
      <w:r w:rsidRPr="0018373C">
        <w:rPr>
          <w:rFonts w:eastAsia="Calibri"/>
          <w:sz w:val="28"/>
          <w:szCs w:val="28"/>
        </w:rPr>
        <w:t xml:space="preserve">в вопросах обеспечения общественного порядка и профилактики </w:t>
      </w:r>
      <w:r w:rsidRPr="0018373C">
        <w:rPr>
          <w:rFonts w:eastAsia="Calibri"/>
          <w:sz w:val="28"/>
          <w:szCs w:val="28"/>
        </w:rPr>
        <w:lastRenderedPageBreak/>
        <w:t>экстремизма, незаконного оборота и потребления наркотических средств  и психотропных веществ в Ханты-Мансийском автономном округе – Югре в 2016 – 2020 годах»;</w:t>
      </w:r>
      <w:proofErr w:type="gramEnd"/>
    </w:p>
    <w:p w14:paraId="6479F863" w14:textId="77777777" w:rsidR="002A2F1A" w:rsidRPr="00D955C3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14:paraId="52B14BF8" w14:textId="3A9B8CC3" w:rsidR="002A2F1A" w:rsidRDefault="002A2F1A" w:rsidP="002A2F1A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  <w:r>
        <w:rPr>
          <w:sz w:val="28"/>
          <w:szCs w:val="28"/>
        </w:rPr>
        <w:t>.</w:t>
      </w:r>
    </w:p>
    <w:bookmarkEnd w:id="0"/>
    <w:p w14:paraId="76BC4B19" w14:textId="77777777" w:rsidR="002A2F1A" w:rsidRDefault="002A2F1A" w:rsidP="002A2F1A">
      <w:pPr>
        <w:jc w:val="both"/>
        <w:rPr>
          <w:sz w:val="28"/>
          <w:szCs w:val="28"/>
        </w:rPr>
      </w:pPr>
    </w:p>
    <w:p w14:paraId="3099EE67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14:paraId="1C5BA3B0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163D47" w14:textId="0D1004F9" w:rsidR="002A2F1A" w:rsidRPr="0098708E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выполнения основных программных мероприятий</w:t>
      </w:r>
      <w:r>
        <w:rPr>
          <w:sz w:val="28"/>
          <w:szCs w:val="28"/>
        </w:rPr>
        <w:t xml:space="preserve"> </w:t>
      </w:r>
      <w:r w:rsidRPr="00D955C3">
        <w:rPr>
          <w:sz w:val="28"/>
          <w:szCs w:val="28"/>
        </w:rPr>
        <w:t>(приложение 2 к настоящей Программе).</w:t>
      </w:r>
    </w:p>
    <w:p w14:paraId="633980CB" w14:textId="77777777" w:rsidR="002A2F1A" w:rsidRPr="0098708E" w:rsidRDefault="002A2F1A" w:rsidP="002A2F1A">
      <w:pPr>
        <w:jc w:val="both"/>
        <w:rPr>
          <w:sz w:val="28"/>
          <w:szCs w:val="28"/>
        </w:rPr>
      </w:pPr>
    </w:p>
    <w:p w14:paraId="300EC7D6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98708E">
        <w:rPr>
          <w:b/>
          <w:sz w:val="28"/>
          <w:szCs w:val="28"/>
        </w:rPr>
        <w:t xml:space="preserve">. Обоснование ресурсного обеспечения </w:t>
      </w:r>
    </w:p>
    <w:p w14:paraId="42151949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14:paraId="3E77D65E" w14:textId="77777777" w:rsidR="002A2F1A" w:rsidRPr="0098708E" w:rsidRDefault="002A2F1A" w:rsidP="002A2F1A">
      <w:pPr>
        <w:ind w:firstLine="709"/>
        <w:jc w:val="both"/>
        <w:rPr>
          <w:b/>
          <w:sz w:val="28"/>
          <w:szCs w:val="28"/>
        </w:rPr>
      </w:pPr>
    </w:p>
    <w:p w14:paraId="1667AD9E" w14:textId="77777777" w:rsidR="002A2F1A" w:rsidRPr="00D955C3" w:rsidRDefault="002A2F1A" w:rsidP="002A2F1A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>
        <w:rPr>
          <w:sz w:val="28"/>
          <w:szCs w:val="28"/>
        </w:rPr>
        <w:t>селения Нялинское</w:t>
      </w:r>
      <w:r w:rsidRPr="00D955C3">
        <w:rPr>
          <w:sz w:val="28"/>
          <w:szCs w:val="28"/>
        </w:rPr>
        <w:t>.</w:t>
      </w:r>
    </w:p>
    <w:p w14:paraId="792AB886" w14:textId="518E7944" w:rsidR="002A2F1A" w:rsidRDefault="002A2F1A" w:rsidP="009D622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 w:rsidR="0019262F">
        <w:rPr>
          <w:sz w:val="28"/>
          <w:szCs w:val="28"/>
        </w:rPr>
        <w:t>22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14:paraId="6ADA6500" w14:textId="77777777" w:rsidR="002A2F1A" w:rsidRDefault="002A2F1A" w:rsidP="002A2F1A">
      <w:pPr>
        <w:rPr>
          <w:b/>
          <w:sz w:val="28"/>
          <w:szCs w:val="28"/>
        </w:rPr>
      </w:pPr>
    </w:p>
    <w:p w14:paraId="76F5F067" w14:textId="77777777" w:rsidR="002A2F1A" w:rsidRDefault="002A2F1A" w:rsidP="002A2F1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Раздел 5</w:t>
      </w:r>
      <w:r w:rsidRPr="000121E9">
        <w:rPr>
          <w:rFonts w:eastAsia="Calibri"/>
          <w:b/>
          <w:sz w:val="28"/>
          <w:szCs w:val="28"/>
          <w:lang w:eastAsia="en-US"/>
        </w:rPr>
        <w:t>. Механизм ре</w:t>
      </w:r>
      <w:r>
        <w:rPr>
          <w:rFonts w:eastAsia="Calibri"/>
          <w:b/>
          <w:sz w:val="28"/>
          <w:szCs w:val="28"/>
          <w:lang w:eastAsia="en-US"/>
        </w:rPr>
        <w:t>ализации Программы»</w:t>
      </w:r>
    </w:p>
    <w:p w14:paraId="541485D8" w14:textId="77777777" w:rsidR="002A2F1A" w:rsidRPr="000121E9" w:rsidRDefault="002A2F1A" w:rsidP="009D622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25F94FF" w14:textId="794973FE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 xml:space="preserve">Координатором Программы является администрация сельского поселения </w:t>
      </w:r>
      <w:r>
        <w:rPr>
          <w:rFonts w:eastAsia="Calibri"/>
          <w:sz w:val="28"/>
          <w:szCs w:val="28"/>
          <w:lang w:eastAsia="en-US"/>
        </w:rPr>
        <w:t>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17E3D933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1B1035D9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</w:t>
      </w:r>
      <w:r>
        <w:rPr>
          <w:rFonts w:eastAsia="Calibri"/>
          <w:sz w:val="28"/>
          <w:szCs w:val="28"/>
          <w:lang w:eastAsia="en-US"/>
        </w:rPr>
        <w:t>ация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</w:t>
      </w:r>
    </w:p>
    <w:p w14:paraId="57EE81C6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</w:t>
      </w:r>
      <w:r>
        <w:rPr>
          <w:rFonts w:eastAsia="Calibri"/>
          <w:sz w:val="28"/>
          <w:szCs w:val="28"/>
          <w:lang w:eastAsia="en-US"/>
        </w:rPr>
        <w:t>иям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14:paraId="7B47F55D" w14:textId="77777777" w:rsidR="0072679B" w:rsidRDefault="002A2F1A" w:rsidP="007267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2BAF8795" w14:textId="1438476E" w:rsidR="00BF7B69" w:rsidRPr="006C6367" w:rsidRDefault="002A2F1A" w:rsidP="0072679B">
      <w:pPr>
        <w:ind w:firstLine="709"/>
        <w:rPr>
          <w:rFonts w:eastAsia="Calibri"/>
          <w:sz w:val="28"/>
          <w:szCs w:val="28"/>
          <w:lang w:eastAsia="en-US"/>
        </w:rPr>
        <w:sectPr w:rsidR="00BF7B69" w:rsidRPr="006C6367" w:rsidSect="00B3595F">
          <w:headerReference w:type="default" r:id="rId9"/>
          <w:pgSz w:w="11906" w:h="16838"/>
          <w:pgMar w:top="851" w:right="991" w:bottom="851" w:left="1701" w:header="708" w:footer="708" w:gutter="0"/>
          <w:pgNumType w:start="1"/>
          <w:cols w:space="720"/>
        </w:sectPr>
      </w:pPr>
      <w:r w:rsidRPr="000121E9">
        <w:rPr>
          <w:rFonts w:eastAsia="Calibri"/>
          <w:sz w:val="28"/>
          <w:szCs w:val="28"/>
          <w:lang w:eastAsia="en-US"/>
        </w:rPr>
        <w:t>Информация о ходе реализации Программы предоста</w:t>
      </w:r>
      <w:r w:rsidR="0072679B">
        <w:rPr>
          <w:rFonts w:eastAsia="Calibri"/>
          <w:sz w:val="28"/>
          <w:szCs w:val="28"/>
          <w:lang w:eastAsia="en-US"/>
        </w:rPr>
        <w:t xml:space="preserve">вляется в </w:t>
      </w:r>
      <w:r>
        <w:rPr>
          <w:rFonts w:eastAsia="Calibri"/>
          <w:sz w:val="28"/>
          <w:szCs w:val="28"/>
          <w:lang w:eastAsia="en-US"/>
        </w:rPr>
        <w:t>установленном</w:t>
      </w:r>
      <w:r w:rsidR="0072679B">
        <w:rPr>
          <w:rFonts w:eastAsia="Calibri"/>
          <w:sz w:val="28"/>
          <w:szCs w:val="28"/>
          <w:lang w:eastAsia="en-US"/>
        </w:rPr>
        <w:t xml:space="preserve"> порядке.</w:t>
      </w:r>
    </w:p>
    <w:p w14:paraId="176CEB0E" w14:textId="77777777" w:rsidR="0018293E" w:rsidRPr="00C56CCC" w:rsidRDefault="0018293E" w:rsidP="0018293E">
      <w:pPr>
        <w:jc w:val="right"/>
      </w:pPr>
      <w:r w:rsidRPr="00C56CCC">
        <w:lastRenderedPageBreak/>
        <w:t>Приложение 1</w:t>
      </w:r>
    </w:p>
    <w:p w14:paraId="488247BC" w14:textId="77777777" w:rsidR="0018293E" w:rsidRPr="00C56CCC" w:rsidRDefault="0018293E" w:rsidP="0018293E">
      <w:pPr>
        <w:jc w:val="right"/>
      </w:pPr>
      <w:r w:rsidRPr="00C56CCC">
        <w:t>к муниципальной программе</w:t>
      </w:r>
    </w:p>
    <w:p w14:paraId="4906D45C" w14:textId="77777777" w:rsidR="0018293E" w:rsidRDefault="0018293E" w:rsidP="0018293E">
      <w:pPr>
        <w:jc w:val="right"/>
      </w:pPr>
      <w:r w:rsidRPr="00601A74">
        <w:t>«Профилактика правонарушений,</w:t>
      </w:r>
      <w:r>
        <w:t xml:space="preserve"> </w:t>
      </w:r>
      <w:r w:rsidRPr="00601A74">
        <w:t xml:space="preserve">терроризма и экстремизма, </w:t>
      </w:r>
    </w:p>
    <w:p w14:paraId="260D97D4" w14:textId="77777777" w:rsidR="0018293E" w:rsidRDefault="0018293E" w:rsidP="0018293E">
      <w:pPr>
        <w:jc w:val="right"/>
      </w:pPr>
      <w:r w:rsidRPr="00601A74">
        <w:t>а также</w:t>
      </w:r>
      <w:r>
        <w:t xml:space="preserve"> </w:t>
      </w:r>
      <w:r w:rsidRPr="00601A74">
        <w:t>минимизации и (или) ликвидации</w:t>
      </w:r>
      <w:r>
        <w:t xml:space="preserve"> </w:t>
      </w:r>
      <w:r w:rsidRPr="00601A74">
        <w:t xml:space="preserve">последствий </w:t>
      </w:r>
    </w:p>
    <w:p w14:paraId="728661A6" w14:textId="77777777" w:rsidR="0018293E" w:rsidRPr="00601A74" w:rsidRDefault="0018293E" w:rsidP="0018293E">
      <w:pPr>
        <w:jc w:val="right"/>
      </w:pPr>
      <w:r w:rsidRPr="00601A74">
        <w:t>проявлений терроризма</w:t>
      </w:r>
      <w:r>
        <w:t xml:space="preserve"> </w:t>
      </w:r>
      <w:r w:rsidRPr="00601A74">
        <w:t xml:space="preserve">и экстремизма, обеспечения межнационального </w:t>
      </w:r>
    </w:p>
    <w:p w14:paraId="285D2201" w14:textId="77777777" w:rsidR="0018293E" w:rsidRPr="00601A74" w:rsidRDefault="0018293E" w:rsidP="0018293E">
      <w:pPr>
        <w:jc w:val="right"/>
      </w:pPr>
      <w:r w:rsidRPr="00601A74">
        <w:t>согласия на территории муниципального образования</w:t>
      </w:r>
    </w:p>
    <w:p w14:paraId="17EE4E37" w14:textId="77777777" w:rsidR="0018293E" w:rsidRPr="00601A74" w:rsidRDefault="0018293E" w:rsidP="0018293E">
      <w:pPr>
        <w:jc w:val="right"/>
      </w:pPr>
      <w:r w:rsidRPr="00601A74">
        <w:t xml:space="preserve"> сельское </w:t>
      </w:r>
      <w:r>
        <w:t>поселение Нялинское на 2019-2022</w:t>
      </w:r>
      <w:r w:rsidRPr="00601A74">
        <w:t xml:space="preserve"> годы»</w:t>
      </w:r>
    </w:p>
    <w:p w14:paraId="2C3B6342" w14:textId="77777777" w:rsidR="0018293E" w:rsidRPr="00C56CCC" w:rsidRDefault="0018293E" w:rsidP="0018293E">
      <w:pPr>
        <w:jc w:val="right"/>
      </w:pPr>
    </w:p>
    <w:p w14:paraId="7D5B9531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14:paraId="3D777E2C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14:paraId="2C30441D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</w:p>
    <w:p w14:paraId="52B1D61D" w14:textId="77777777" w:rsidR="0018293E" w:rsidRPr="001F69B9" w:rsidRDefault="0018293E" w:rsidP="0018293E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Pr="001F69B9">
        <w:rPr>
          <w:b/>
          <w:u w:val="single"/>
        </w:rPr>
        <w:t>«Профилактика правонарушений, терроризма и экстремизма, а также минимизации и (или) ликвидации</w:t>
      </w:r>
    </w:p>
    <w:p w14:paraId="0B6FFE9D" w14:textId="77777777" w:rsidR="0018293E" w:rsidRPr="001F69B9" w:rsidRDefault="0018293E" w:rsidP="0018293E">
      <w:pPr>
        <w:rPr>
          <w:b/>
          <w:u w:val="single"/>
        </w:rPr>
      </w:pPr>
      <w:r w:rsidRPr="001F69B9">
        <w:rPr>
          <w:b/>
          <w:u w:val="single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</w:t>
      </w:r>
      <w:r>
        <w:rPr>
          <w:b/>
          <w:u w:val="single"/>
        </w:rPr>
        <w:t xml:space="preserve"> </w:t>
      </w:r>
      <w:r w:rsidRPr="001F69B9">
        <w:rPr>
          <w:b/>
          <w:u w:val="single"/>
        </w:rPr>
        <w:t xml:space="preserve">сельское </w:t>
      </w:r>
      <w:r>
        <w:rPr>
          <w:b/>
          <w:u w:val="single"/>
        </w:rPr>
        <w:t>поселение Нялинское на 2019-2022</w:t>
      </w:r>
      <w:r w:rsidRPr="001F69B9">
        <w:rPr>
          <w:b/>
          <w:u w:val="single"/>
        </w:rPr>
        <w:t xml:space="preserve"> годы»</w:t>
      </w:r>
    </w:p>
    <w:p w14:paraId="62878BF9" w14:textId="77777777" w:rsidR="0018293E" w:rsidRPr="00C56CCC" w:rsidRDefault="0018293E" w:rsidP="0018293E">
      <w:pPr>
        <w:ind w:left="2977" w:hanging="2977"/>
        <w:jc w:val="both"/>
        <w:rPr>
          <w:color w:val="000000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Pr="001F69B9">
        <w:rPr>
          <w:b/>
          <w:u w:val="single"/>
        </w:rPr>
        <w:t>льского поселения Нялинское</w:t>
      </w:r>
    </w:p>
    <w:p w14:paraId="0511BF7B" w14:textId="77777777" w:rsidR="0018293E" w:rsidRPr="00C56CCC" w:rsidRDefault="0018293E" w:rsidP="0018293E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18293E" w:rsidRPr="00C56CCC" w14:paraId="728157BC" w14:textId="77777777" w:rsidTr="00C247D5">
        <w:trPr>
          <w:trHeight w:val="315"/>
        </w:trPr>
        <w:tc>
          <w:tcPr>
            <w:tcW w:w="568" w:type="dxa"/>
            <w:vMerge w:val="restart"/>
          </w:tcPr>
          <w:p w14:paraId="14EB7401" w14:textId="77777777" w:rsidR="0018293E" w:rsidRPr="00C56CCC" w:rsidRDefault="0018293E" w:rsidP="00C247D5">
            <w:pPr>
              <w:jc w:val="center"/>
            </w:pPr>
            <w:r w:rsidRPr="00C56CCC">
              <w:t xml:space="preserve">№ </w:t>
            </w:r>
            <w:proofErr w:type="gramStart"/>
            <w:r w:rsidRPr="00C56CCC">
              <w:t>п</w:t>
            </w:r>
            <w:proofErr w:type="gramEnd"/>
            <w:r w:rsidRPr="00C56CCC">
              <w:t>/п</w:t>
            </w:r>
          </w:p>
          <w:p w14:paraId="27CE052F" w14:textId="77777777" w:rsidR="0018293E" w:rsidRPr="00C56CCC" w:rsidRDefault="0018293E" w:rsidP="00C247D5">
            <w:pPr>
              <w:jc w:val="center"/>
            </w:pPr>
          </w:p>
          <w:p w14:paraId="25A9A61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5244" w:type="dxa"/>
            <w:vMerge w:val="restart"/>
          </w:tcPr>
          <w:p w14:paraId="78561EF7" w14:textId="77777777" w:rsidR="0018293E" w:rsidRPr="00C56CCC" w:rsidRDefault="0018293E" w:rsidP="00C247D5">
            <w:pPr>
              <w:jc w:val="center"/>
            </w:pPr>
            <w:r w:rsidRPr="00C56CCC">
              <w:t>Наименование показателей результатов</w:t>
            </w:r>
          </w:p>
          <w:p w14:paraId="1AEEDCAC" w14:textId="77777777" w:rsidR="0018293E" w:rsidRPr="00C56CCC" w:rsidRDefault="0018293E" w:rsidP="00C247D5">
            <w:pPr>
              <w:jc w:val="center"/>
            </w:pPr>
          </w:p>
          <w:p w14:paraId="58947E89" w14:textId="77777777" w:rsidR="0018293E" w:rsidRPr="00C56CCC" w:rsidRDefault="0018293E" w:rsidP="00C247D5">
            <w:pPr>
              <w:jc w:val="center"/>
            </w:pPr>
          </w:p>
          <w:p w14:paraId="53C7359F" w14:textId="77777777" w:rsidR="0018293E" w:rsidRPr="00C56CCC" w:rsidRDefault="0018293E" w:rsidP="00C247D5">
            <w:pPr>
              <w:jc w:val="center"/>
            </w:pPr>
          </w:p>
          <w:p w14:paraId="1C60E52A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7" w:type="dxa"/>
            <w:vMerge w:val="restart"/>
          </w:tcPr>
          <w:p w14:paraId="4C442BE9" w14:textId="77777777" w:rsidR="0018293E" w:rsidRPr="00C56CCC" w:rsidRDefault="0018293E" w:rsidP="00C247D5">
            <w:pPr>
              <w:jc w:val="center"/>
            </w:pPr>
            <w:r w:rsidRPr="00C56CCC">
              <w:t xml:space="preserve">Базовый </w:t>
            </w:r>
          </w:p>
          <w:p w14:paraId="6E557790" w14:textId="77777777" w:rsidR="0018293E" w:rsidRPr="00C56CCC" w:rsidRDefault="0018293E" w:rsidP="00C247D5">
            <w:pPr>
              <w:jc w:val="center"/>
            </w:pPr>
            <w:r w:rsidRPr="00C56CCC">
              <w:t xml:space="preserve">показатель на начало </w:t>
            </w:r>
          </w:p>
          <w:p w14:paraId="5FD8BB0F" w14:textId="77777777" w:rsidR="0018293E" w:rsidRPr="00C56CCC" w:rsidRDefault="0018293E" w:rsidP="00C247D5">
            <w:pPr>
              <w:jc w:val="center"/>
            </w:pPr>
            <w:r w:rsidRPr="00C56CCC">
              <w:t xml:space="preserve">реализации </w:t>
            </w:r>
          </w:p>
          <w:p w14:paraId="188D1015" w14:textId="77777777" w:rsidR="0018293E" w:rsidRPr="00C56CCC" w:rsidRDefault="0018293E" w:rsidP="00C247D5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14:paraId="76AEC31A" w14:textId="77777777" w:rsidR="0018293E" w:rsidRPr="00C56CCC" w:rsidRDefault="0018293E" w:rsidP="00C247D5">
            <w:pPr>
              <w:jc w:val="center"/>
            </w:pPr>
            <w:r w:rsidRPr="00C56CCC">
              <w:t>Значение показателя</w:t>
            </w:r>
          </w:p>
          <w:p w14:paraId="297FB59B" w14:textId="77777777" w:rsidR="0018293E" w:rsidRPr="00C56CCC" w:rsidRDefault="0018293E" w:rsidP="00C247D5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2126" w:type="dxa"/>
            <w:vMerge w:val="restart"/>
          </w:tcPr>
          <w:p w14:paraId="2366CA36" w14:textId="77777777" w:rsidR="0018293E" w:rsidRPr="00C56CCC" w:rsidRDefault="0018293E" w:rsidP="00C247D5">
            <w:pPr>
              <w:jc w:val="center"/>
            </w:pPr>
            <w:r w:rsidRPr="00C56CCC">
              <w:t xml:space="preserve">Целевое значение показателя </w:t>
            </w:r>
          </w:p>
          <w:p w14:paraId="3968375C" w14:textId="77777777" w:rsidR="0018293E" w:rsidRPr="00C56CCC" w:rsidRDefault="0018293E" w:rsidP="00C247D5">
            <w:pPr>
              <w:jc w:val="center"/>
            </w:pPr>
            <w:r w:rsidRPr="00C56CCC">
              <w:t xml:space="preserve">на момент </w:t>
            </w:r>
          </w:p>
          <w:p w14:paraId="6E2091AC" w14:textId="77777777" w:rsidR="0018293E" w:rsidRPr="00C56CCC" w:rsidRDefault="0018293E" w:rsidP="00C247D5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18293E" w:rsidRPr="00C56CCC" w14:paraId="339BDC5A" w14:textId="77777777" w:rsidTr="00C247D5">
        <w:trPr>
          <w:trHeight w:val="808"/>
        </w:trPr>
        <w:tc>
          <w:tcPr>
            <w:tcW w:w="568" w:type="dxa"/>
            <w:vMerge/>
          </w:tcPr>
          <w:p w14:paraId="670FC8FF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14:paraId="639EC8A9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84D60E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C14CF0C" w14:textId="77777777" w:rsidR="0018293E" w:rsidRPr="00C56CCC" w:rsidRDefault="0018293E" w:rsidP="00C247D5">
            <w:pPr>
              <w:ind w:left="-7" w:right="-65"/>
              <w:jc w:val="center"/>
            </w:pPr>
            <w:r>
              <w:t xml:space="preserve">2019 </w:t>
            </w:r>
            <w:r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14:paraId="5557D1C8" w14:textId="77777777" w:rsidR="0018293E" w:rsidRPr="00C56CCC" w:rsidRDefault="0018293E" w:rsidP="00C247D5">
            <w:pPr>
              <w:jc w:val="center"/>
            </w:pPr>
            <w:r>
              <w:t>2020</w:t>
            </w:r>
            <w:r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2517B801" w14:textId="77777777" w:rsidR="0018293E" w:rsidRPr="00C56CCC" w:rsidRDefault="0018293E" w:rsidP="00C247D5">
            <w:pPr>
              <w:jc w:val="center"/>
            </w:pPr>
            <w:r>
              <w:t>2021</w:t>
            </w:r>
            <w:r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14:paraId="19FAC9BE" w14:textId="77777777" w:rsidR="0018293E" w:rsidRPr="00C56CCC" w:rsidRDefault="0018293E" w:rsidP="00C247D5">
            <w:pPr>
              <w:jc w:val="center"/>
            </w:pPr>
            <w:r>
              <w:t>2022 год</w:t>
            </w:r>
          </w:p>
        </w:tc>
        <w:tc>
          <w:tcPr>
            <w:tcW w:w="846" w:type="dxa"/>
            <w:gridSpan w:val="2"/>
            <w:vAlign w:val="center"/>
          </w:tcPr>
          <w:p w14:paraId="451A4D86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D1CDCCE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14:paraId="774F9D7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6" w:type="dxa"/>
            <w:vMerge/>
          </w:tcPr>
          <w:p w14:paraId="44595EEF" w14:textId="77777777" w:rsidR="0018293E" w:rsidRPr="00C56CCC" w:rsidRDefault="0018293E" w:rsidP="00C24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3E" w:rsidRPr="00C56CCC" w14:paraId="19F59B9E" w14:textId="77777777" w:rsidTr="00C247D5">
        <w:trPr>
          <w:trHeight w:val="315"/>
        </w:trPr>
        <w:tc>
          <w:tcPr>
            <w:tcW w:w="568" w:type="dxa"/>
          </w:tcPr>
          <w:p w14:paraId="7D614740" w14:textId="77777777" w:rsidR="0018293E" w:rsidRPr="00C56CCC" w:rsidRDefault="0018293E" w:rsidP="00C247D5">
            <w:pPr>
              <w:jc w:val="center"/>
            </w:pPr>
            <w:r w:rsidRPr="00C56CCC">
              <w:t>1</w:t>
            </w:r>
          </w:p>
        </w:tc>
        <w:tc>
          <w:tcPr>
            <w:tcW w:w="5244" w:type="dxa"/>
          </w:tcPr>
          <w:p w14:paraId="17F76B4C" w14:textId="77777777" w:rsidR="0018293E" w:rsidRPr="00C56CCC" w:rsidRDefault="0018293E" w:rsidP="00C247D5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14:paraId="09DBFEA1" w14:textId="77777777" w:rsidR="0018293E" w:rsidRPr="00C56CCC" w:rsidRDefault="0018293E" w:rsidP="00C247D5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14:paraId="57C42CEB" w14:textId="77777777" w:rsidR="0018293E" w:rsidRPr="00C56CCC" w:rsidRDefault="0018293E" w:rsidP="00C247D5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14:paraId="1BFC29AF" w14:textId="77777777" w:rsidR="0018293E" w:rsidRPr="00C56CCC" w:rsidRDefault="0018293E" w:rsidP="00C247D5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14:paraId="33D7F125" w14:textId="77777777" w:rsidR="0018293E" w:rsidRPr="00C56CCC" w:rsidRDefault="0018293E" w:rsidP="00C247D5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14:paraId="7E4AF8B9" w14:textId="77777777" w:rsidR="0018293E" w:rsidRPr="00C56CCC" w:rsidRDefault="0018293E" w:rsidP="00C247D5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14:paraId="1D34BAB5" w14:textId="77777777" w:rsidR="0018293E" w:rsidRPr="00C56CCC" w:rsidRDefault="0018293E" w:rsidP="00C247D5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14:paraId="0AEB8201" w14:textId="77777777" w:rsidR="0018293E" w:rsidRPr="00C56CCC" w:rsidRDefault="0018293E" w:rsidP="00C247D5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14:paraId="07E72873" w14:textId="77777777" w:rsidR="0018293E" w:rsidRPr="00C56CCC" w:rsidRDefault="0018293E" w:rsidP="00C247D5">
            <w:pPr>
              <w:jc w:val="center"/>
            </w:pPr>
            <w:r w:rsidRPr="00C56CCC">
              <w:t>10</w:t>
            </w:r>
          </w:p>
        </w:tc>
        <w:tc>
          <w:tcPr>
            <w:tcW w:w="2126" w:type="dxa"/>
          </w:tcPr>
          <w:p w14:paraId="4A076D36" w14:textId="77777777" w:rsidR="0018293E" w:rsidRPr="00C56CCC" w:rsidRDefault="0018293E" w:rsidP="00C247D5">
            <w:pPr>
              <w:jc w:val="center"/>
            </w:pPr>
            <w:r w:rsidRPr="00C56CCC">
              <w:t>11</w:t>
            </w:r>
          </w:p>
        </w:tc>
      </w:tr>
      <w:tr w:rsidR="0018293E" w:rsidRPr="00C56CCC" w14:paraId="4A7D9EB1" w14:textId="77777777" w:rsidTr="00C247D5">
        <w:trPr>
          <w:trHeight w:val="304"/>
        </w:trPr>
        <w:tc>
          <w:tcPr>
            <w:tcW w:w="568" w:type="dxa"/>
          </w:tcPr>
          <w:p w14:paraId="7E5FBE8F" w14:textId="77777777" w:rsidR="0018293E" w:rsidRPr="00C56CCC" w:rsidRDefault="0018293E" w:rsidP="00C247D5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3A1E5CB3" w14:textId="77777777" w:rsidR="0018293E" w:rsidRPr="00C56CCC" w:rsidRDefault="0018293E" w:rsidP="00C247D5">
            <w:pPr>
              <w:ind w:right="-326"/>
            </w:pPr>
            <w:r w:rsidRPr="00C56CCC">
              <w:t xml:space="preserve">Количество подготовленных памяток, </w:t>
            </w:r>
          </w:p>
          <w:p w14:paraId="39D71678" w14:textId="77777777" w:rsidR="0018293E" w:rsidRPr="00C56CCC" w:rsidRDefault="0018293E" w:rsidP="00C247D5">
            <w:pPr>
              <w:ind w:right="-326"/>
            </w:pPr>
            <w:r w:rsidRPr="00C56CCC"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14:paraId="0B85D276" w14:textId="77777777" w:rsidR="0018293E" w:rsidRPr="00C56CCC" w:rsidRDefault="0018293E" w:rsidP="00C247D5">
            <w:pPr>
              <w:jc w:val="center"/>
            </w:pPr>
            <w:r>
              <w:t>70</w:t>
            </w:r>
          </w:p>
        </w:tc>
        <w:tc>
          <w:tcPr>
            <w:tcW w:w="848" w:type="dxa"/>
          </w:tcPr>
          <w:p w14:paraId="27E7BCAE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14:paraId="003E2174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14:paraId="6A960221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14:paraId="17DCA587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14:paraId="06C6DF5F" w14:textId="77777777" w:rsidR="0018293E" w:rsidRPr="00C56CCC" w:rsidRDefault="0018293E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16740340" w14:textId="77777777" w:rsidR="0018293E" w:rsidRPr="00C56CCC" w:rsidRDefault="0018293E" w:rsidP="00C247D5">
            <w:pPr>
              <w:jc w:val="center"/>
            </w:pPr>
          </w:p>
        </w:tc>
        <w:tc>
          <w:tcPr>
            <w:tcW w:w="707" w:type="dxa"/>
            <w:gridSpan w:val="2"/>
          </w:tcPr>
          <w:p w14:paraId="7BAD6984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6" w:type="dxa"/>
          </w:tcPr>
          <w:p w14:paraId="46B5E0CB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</w:tr>
      <w:tr w:rsidR="0018293E" w:rsidRPr="00C56CCC" w14:paraId="1DA500D0" w14:textId="77777777" w:rsidTr="00C247D5">
        <w:trPr>
          <w:trHeight w:val="499"/>
        </w:trPr>
        <w:tc>
          <w:tcPr>
            <w:tcW w:w="568" w:type="dxa"/>
          </w:tcPr>
          <w:p w14:paraId="503DC910" w14:textId="77777777" w:rsidR="0018293E" w:rsidRPr="00C56CCC" w:rsidRDefault="0018293E" w:rsidP="00C247D5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6D573FB4" w14:textId="77777777" w:rsidR="0018293E" w:rsidRPr="00C56CCC" w:rsidRDefault="0018293E" w:rsidP="00C247D5">
            <w:r w:rsidRPr="00C56CCC">
              <w:rPr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14:paraId="4733D4E0" w14:textId="77777777" w:rsidR="0018293E" w:rsidRPr="00C56CCC" w:rsidRDefault="0018293E" w:rsidP="00C247D5">
            <w:pPr>
              <w:jc w:val="center"/>
            </w:pPr>
            <w:r>
              <w:t>99</w:t>
            </w:r>
            <w:r w:rsidRPr="00C56CCC">
              <w:t>/</w:t>
            </w:r>
            <w:r>
              <w:t>4144</w:t>
            </w:r>
          </w:p>
        </w:tc>
        <w:tc>
          <w:tcPr>
            <w:tcW w:w="855" w:type="dxa"/>
            <w:gridSpan w:val="2"/>
          </w:tcPr>
          <w:p w14:paraId="2A7A7236" w14:textId="77777777" w:rsidR="0018293E" w:rsidRPr="00C56CCC" w:rsidRDefault="0018293E" w:rsidP="00C247D5">
            <w:pPr>
              <w:jc w:val="center"/>
            </w:pPr>
            <w:r>
              <w:t>100</w:t>
            </w:r>
            <w:r w:rsidRPr="00C56CCC">
              <w:t>/</w:t>
            </w:r>
          </w:p>
          <w:p w14:paraId="367C5D7B" w14:textId="77777777" w:rsidR="0018293E" w:rsidRPr="00C56CCC" w:rsidRDefault="0018293E" w:rsidP="00C247D5">
            <w:pPr>
              <w:jc w:val="center"/>
            </w:pPr>
            <w:r>
              <w:t>4150</w:t>
            </w:r>
          </w:p>
        </w:tc>
        <w:tc>
          <w:tcPr>
            <w:tcW w:w="855" w:type="dxa"/>
            <w:gridSpan w:val="2"/>
          </w:tcPr>
          <w:p w14:paraId="5C1B05AF" w14:textId="77777777" w:rsidR="0018293E" w:rsidRDefault="0018293E" w:rsidP="00C247D5">
            <w:r w:rsidRPr="005A423F">
              <w:t>100/</w:t>
            </w:r>
          </w:p>
          <w:p w14:paraId="13B5E7CA" w14:textId="77777777" w:rsidR="0018293E" w:rsidRPr="005A423F" w:rsidRDefault="0018293E" w:rsidP="00C247D5">
            <w:r>
              <w:t>4150</w:t>
            </w:r>
          </w:p>
        </w:tc>
        <w:tc>
          <w:tcPr>
            <w:tcW w:w="992" w:type="dxa"/>
            <w:gridSpan w:val="2"/>
          </w:tcPr>
          <w:p w14:paraId="4489E25C" w14:textId="77777777" w:rsidR="0018293E" w:rsidRDefault="0018293E" w:rsidP="00C247D5">
            <w:r w:rsidRPr="005A423F">
              <w:t>100/</w:t>
            </w:r>
          </w:p>
          <w:p w14:paraId="78BDC32D" w14:textId="77777777" w:rsidR="0018293E" w:rsidRPr="005A423F" w:rsidRDefault="0018293E" w:rsidP="00C247D5">
            <w:r>
              <w:t>4150</w:t>
            </w:r>
          </w:p>
        </w:tc>
        <w:tc>
          <w:tcPr>
            <w:tcW w:w="855" w:type="dxa"/>
            <w:gridSpan w:val="2"/>
          </w:tcPr>
          <w:p w14:paraId="22F59ACC" w14:textId="77777777" w:rsidR="0018293E" w:rsidRPr="00C56CCC" w:rsidRDefault="0018293E" w:rsidP="00C247D5">
            <w:pPr>
              <w:jc w:val="center"/>
            </w:pPr>
            <w:r>
              <w:t>100/4150</w:t>
            </w:r>
          </w:p>
        </w:tc>
        <w:tc>
          <w:tcPr>
            <w:tcW w:w="846" w:type="dxa"/>
            <w:gridSpan w:val="2"/>
          </w:tcPr>
          <w:p w14:paraId="43404AE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1486E5CD" w14:textId="77777777" w:rsidR="0018293E" w:rsidRPr="00C56CCC" w:rsidRDefault="0018293E" w:rsidP="00C247D5">
            <w:pPr>
              <w:jc w:val="center"/>
            </w:pPr>
          </w:p>
        </w:tc>
        <w:tc>
          <w:tcPr>
            <w:tcW w:w="700" w:type="dxa"/>
          </w:tcPr>
          <w:p w14:paraId="162AA771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6" w:type="dxa"/>
          </w:tcPr>
          <w:p w14:paraId="7D6655D7" w14:textId="77777777" w:rsidR="0018293E" w:rsidRPr="00C56CCC" w:rsidRDefault="0018293E" w:rsidP="00C247D5">
            <w:pPr>
              <w:jc w:val="center"/>
            </w:pPr>
            <w:r>
              <w:t>100</w:t>
            </w:r>
            <w:r w:rsidRPr="00C56CCC">
              <w:t>/</w:t>
            </w:r>
            <w:r>
              <w:t>4150</w:t>
            </w:r>
          </w:p>
          <w:p w14:paraId="59F8175C" w14:textId="77777777" w:rsidR="0018293E" w:rsidRPr="00C56CCC" w:rsidRDefault="0018293E" w:rsidP="00C247D5">
            <w:pPr>
              <w:jc w:val="center"/>
            </w:pPr>
          </w:p>
        </w:tc>
      </w:tr>
      <w:tr w:rsidR="0018293E" w:rsidRPr="00C56CCC" w14:paraId="71C8F914" w14:textId="77777777" w:rsidTr="00C247D5">
        <w:trPr>
          <w:trHeight w:val="499"/>
        </w:trPr>
        <w:tc>
          <w:tcPr>
            <w:tcW w:w="568" w:type="dxa"/>
          </w:tcPr>
          <w:p w14:paraId="5E1CDD9D" w14:textId="77777777" w:rsidR="0018293E" w:rsidRPr="00C56CCC" w:rsidRDefault="0018293E" w:rsidP="00C247D5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146EB6C4" w14:textId="77777777" w:rsidR="0018293E" w:rsidRPr="00BE1C1A" w:rsidRDefault="0018293E" w:rsidP="00C247D5">
            <w:pPr>
              <w:rPr>
                <w:lang w:eastAsia="en-US"/>
              </w:rPr>
            </w:pPr>
            <w:r w:rsidRPr="00BE1C1A"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766631CD" w14:textId="77777777" w:rsidR="0018293E" w:rsidRPr="00BE1C1A" w:rsidRDefault="0018293E" w:rsidP="00C247D5">
            <w:pPr>
              <w:jc w:val="center"/>
            </w:pPr>
            <w:r w:rsidRPr="00BE1C1A">
              <w:t>1574</w:t>
            </w:r>
          </w:p>
        </w:tc>
        <w:tc>
          <w:tcPr>
            <w:tcW w:w="855" w:type="dxa"/>
            <w:gridSpan w:val="2"/>
          </w:tcPr>
          <w:p w14:paraId="499172F1" w14:textId="77777777" w:rsidR="0018293E" w:rsidRPr="00BE1C1A" w:rsidRDefault="0018293E" w:rsidP="00C247D5">
            <w:pPr>
              <w:jc w:val="center"/>
            </w:pPr>
            <w:r w:rsidRPr="00BE1C1A">
              <w:t>1570</w:t>
            </w:r>
          </w:p>
        </w:tc>
        <w:tc>
          <w:tcPr>
            <w:tcW w:w="855" w:type="dxa"/>
            <w:gridSpan w:val="2"/>
          </w:tcPr>
          <w:p w14:paraId="6BF36FEC" w14:textId="77777777" w:rsidR="0018293E" w:rsidRPr="00BE1C1A" w:rsidRDefault="0018293E" w:rsidP="00C247D5">
            <w:pPr>
              <w:jc w:val="center"/>
            </w:pPr>
            <w:r w:rsidRPr="00BE1C1A">
              <w:t>1564</w:t>
            </w:r>
          </w:p>
        </w:tc>
        <w:tc>
          <w:tcPr>
            <w:tcW w:w="992" w:type="dxa"/>
            <w:gridSpan w:val="2"/>
          </w:tcPr>
          <w:p w14:paraId="7519B1E8" w14:textId="77777777" w:rsidR="0018293E" w:rsidRPr="00BE1C1A" w:rsidRDefault="0018293E" w:rsidP="00C24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1A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855" w:type="dxa"/>
            <w:gridSpan w:val="2"/>
          </w:tcPr>
          <w:p w14:paraId="75CB172D" w14:textId="77777777" w:rsidR="0018293E" w:rsidRPr="00BE1C1A" w:rsidRDefault="0018293E" w:rsidP="00C247D5">
            <w:pPr>
              <w:jc w:val="center"/>
            </w:pPr>
            <w:r>
              <w:t>1556</w:t>
            </w:r>
          </w:p>
        </w:tc>
        <w:tc>
          <w:tcPr>
            <w:tcW w:w="846" w:type="dxa"/>
            <w:gridSpan w:val="2"/>
          </w:tcPr>
          <w:p w14:paraId="0B4509F8" w14:textId="77777777" w:rsidR="0018293E" w:rsidRPr="00BE1C1A" w:rsidRDefault="0018293E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729C22DE" w14:textId="77777777" w:rsidR="0018293E" w:rsidRPr="00BE1C1A" w:rsidRDefault="0018293E" w:rsidP="00C247D5">
            <w:pPr>
              <w:jc w:val="center"/>
            </w:pPr>
          </w:p>
        </w:tc>
        <w:tc>
          <w:tcPr>
            <w:tcW w:w="700" w:type="dxa"/>
          </w:tcPr>
          <w:p w14:paraId="6AF28C31" w14:textId="77777777" w:rsidR="0018293E" w:rsidRPr="00BE1C1A" w:rsidRDefault="0018293E" w:rsidP="00C247D5">
            <w:pPr>
              <w:jc w:val="center"/>
            </w:pPr>
          </w:p>
        </w:tc>
        <w:tc>
          <w:tcPr>
            <w:tcW w:w="2126" w:type="dxa"/>
          </w:tcPr>
          <w:p w14:paraId="75F92337" w14:textId="77777777" w:rsidR="0018293E" w:rsidRPr="00BE1C1A" w:rsidRDefault="0018293E" w:rsidP="00C247D5">
            <w:pPr>
              <w:jc w:val="center"/>
            </w:pPr>
            <w:r w:rsidRPr="00BE1C1A">
              <w:t>15</w:t>
            </w:r>
            <w:r>
              <w:t>56</w:t>
            </w:r>
          </w:p>
        </w:tc>
      </w:tr>
    </w:tbl>
    <w:p w14:paraId="46085719" w14:textId="77777777" w:rsidR="0018293E" w:rsidRPr="00C56CCC" w:rsidRDefault="0018293E" w:rsidP="0018293E">
      <w:pPr>
        <w:jc w:val="center"/>
        <w:rPr>
          <w:sz w:val="28"/>
          <w:szCs w:val="28"/>
        </w:rPr>
        <w:sectPr w:rsidR="0018293E" w:rsidRPr="00C56CCC" w:rsidSect="001F69B9">
          <w:headerReference w:type="default" r:id="rId10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5BE13A5E" w14:textId="72653830" w:rsidR="006C6367" w:rsidRPr="006C6367" w:rsidRDefault="00A32DE1" w:rsidP="006C63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A891DDC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к муниципальной программе</w:t>
      </w:r>
    </w:p>
    <w:p w14:paraId="294B687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«Профилактика правонарушений, терроризма и экстремизма, </w:t>
      </w:r>
    </w:p>
    <w:p w14:paraId="4CF3C4D8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а также минимизации и (или) ликвидации последствий </w:t>
      </w:r>
    </w:p>
    <w:p w14:paraId="3ED378F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проявлений терроризма и экстремизма, обеспечения межнационального </w:t>
      </w:r>
    </w:p>
    <w:p w14:paraId="51D4AE84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согласия на территории муниципального образования</w:t>
      </w:r>
    </w:p>
    <w:p w14:paraId="6737D16C" w14:textId="539ACF69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 сельское </w:t>
      </w:r>
      <w:r w:rsidR="006075F1">
        <w:rPr>
          <w:sz w:val="28"/>
          <w:szCs w:val="28"/>
        </w:rPr>
        <w:t>поселение Нялинское на 2019-2022</w:t>
      </w:r>
      <w:r w:rsidRPr="006C6367">
        <w:rPr>
          <w:sz w:val="28"/>
          <w:szCs w:val="28"/>
        </w:rPr>
        <w:t xml:space="preserve"> годы»</w:t>
      </w:r>
    </w:p>
    <w:p w14:paraId="623D431E" w14:textId="77777777" w:rsidR="004731F3" w:rsidRPr="006C6367" w:rsidRDefault="004731F3" w:rsidP="006C6367">
      <w:pPr>
        <w:ind w:left="720"/>
        <w:rPr>
          <w:b/>
          <w:sz w:val="28"/>
          <w:szCs w:val="28"/>
        </w:rPr>
      </w:pPr>
    </w:p>
    <w:p w14:paraId="6344B3B5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14:paraId="5DAF107A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</w:p>
    <w:tbl>
      <w:tblPr>
        <w:tblW w:w="14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909"/>
        <w:gridCol w:w="1956"/>
        <w:gridCol w:w="1985"/>
        <w:gridCol w:w="850"/>
        <w:gridCol w:w="851"/>
        <w:gridCol w:w="850"/>
        <w:gridCol w:w="709"/>
        <w:gridCol w:w="709"/>
        <w:gridCol w:w="567"/>
        <w:gridCol w:w="567"/>
        <w:gridCol w:w="850"/>
        <w:gridCol w:w="1421"/>
      </w:tblGrid>
      <w:tr w:rsidR="004731F3" w:rsidRPr="001F69B9" w14:paraId="577933AE" w14:textId="77777777" w:rsidTr="0019262F">
        <w:trPr>
          <w:trHeight w:val="258"/>
        </w:trPr>
        <w:tc>
          <w:tcPr>
            <w:tcW w:w="594" w:type="dxa"/>
            <w:vMerge w:val="restart"/>
          </w:tcPr>
          <w:p w14:paraId="2017FD7A" w14:textId="77777777" w:rsidR="004731F3" w:rsidRPr="001F69B9" w:rsidRDefault="004731F3" w:rsidP="000749F5">
            <w:pPr>
              <w:jc w:val="center"/>
            </w:pPr>
            <w:r w:rsidRPr="001F69B9">
              <w:t>№ п/п</w:t>
            </w:r>
          </w:p>
        </w:tc>
        <w:tc>
          <w:tcPr>
            <w:tcW w:w="2909" w:type="dxa"/>
            <w:vMerge w:val="restart"/>
          </w:tcPr>
          <w:p w14:paraId="5363ED0A" w14:textId="77777777" w:rsidR="004731F3" w:rsidRPr="001F69B9" w:rsidRDefault="004731F3" w:rsidP="000749F5">
            <w:pPr>
              <w:jc w:val="center"/>
            </w:pPr>
            <w:r w:rsidRPr="001F69B9">
              <w:t xml:space="preserve">Мероприятия </w:t>
            </w:r>
          </w:p>
          <w:p w14:paraId="3B89698E" w14:textId="77777777" w:rsidR="004731F3" w:rsidRPr="001F69B9" w:rsidRDefault="004731F3" w:rsidP="000749F5">
            <w:pPr>
              <w:jc w:val="center"/>
            </w:pPr>
            <w:r w:rsidRPr="001F69B9">
              <w:t>программы</w:t>
            </w:r>
          </w:p>
        </w:tc>
        <w:tc>
          <w:tcPr>
            <w:tcW w:w="1956" w:type="dxa"/>
            <w:vMerge w:val="restart"/>
          </w:tcPr>
          <w:p w14:paraId="21A34D05" w14:textId="77777777" w:rsidR="004731F3" w:rsidRPr="001F69B9" w:rsidRDefault="004731F3" w:rsidP="000749F5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985" w:type="dxa"/>
            <w:vMerge w:val="restart"/>
          </w:tcPr>
          <w:p w14:paraId="10CE89E4" w14:textId="77777777" w:rsidR="004731F3" w:rsidRPr="001F69B9" w:rsidRDefault="004731F3" w:rsidP="000749F5">
            <w:pPr>
              <w:jc w:val="center"/>
            </w:pPr>
            <w:r w:rsidRPr="001F69B9">
              <w:t xml:space="preserve">Источники </w:t>
            </w:r>
          </w:p>
          <w:p w14:paraId="5E8CB7D5" w14:textId="6F754A70" w:rsidR="004731F3" w:rsidRPr="001F69B9" w:rsidRDefault="004731F3" w:rsidP="000749F5">
            <w:pPr>
              <w:jc w:val="center"/>
            </w:pPr>
            <w:r w:rsidRPr="001F69B9">
              <w:t>Финанси</w:t>
            </w:r>
            <w:r>
              <w:t>р</w:t>
            </w:r>
            <w:r w:rsidR="009A7E32">
              <w:t>о</w:t>
            </w:r>
            <w:r w:rsidRPr="001F69B9">
              <w:t>вания</w:t>
            </w:r>
          </w:p>
        </w:tc>
        <w:tc>
          <w:tcPr>
            <w:tcW w:w="5953" w:type="dxa"/>
            <w:gridSpan w:val="8"/>
          </w:tcPr>
          <w:p w14:paraId="57755592" w14:textId="77777777" w:rsidR="004731F3" w:rsidRPr="001F69B9" w:rsidRDefault="004731F3" w:rsidP="000749F5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1421" w:type="dxa"/>
            <w:vMerge w:val="restart"/>
          </w:tcPr>
          <w:p w14:paraId="4B60B128" w14:textId="77777777" w:rsidR="004731F3" w:rsidRPr="001F69B9" w:rsidRDefault="004731F3" w:rsidP="000749F5">
            <w:pPr>
              <w:jc w:val="center"/>
            </w:pPr>
            <w:r w:rsidRPr="001F69B9">
              <w:t>Исполнители Программы</w:t>
            </w:r>
          </w:p>
        </w:tc>
      </w:tr>
      <w:tr w:rsidR="009A7E32" w:rsidRPr="001F69B9" w14:paraId="38478BB5" w14:textId="77777777" w:rsidTr="0019262F">
        <w:trPr>
          <w:trHeight w:val="258"/>
        </w:trPr>
        <w:tc>
          <w:tcPr>
            <w:tcW w:w="594" w:type="dxa"/>
            <w:vMerge/>
            <w:vAlign w:val="center"/>
          </w:tcPr>
          <w:p w14:paraId="5FC086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77F408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67FA05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7DA5B9C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 w:val="restart"/>
          </w:tcPr>
          <w:p w14:paraId="59D61CF4" w14:textId="77777777" w:rsidR="004731F3" w:rsidRPr="001F69B9" w:rsidRDefault="004731F3" w:rsidP="000749F5">
            <w:pPr>
              <w:jc w:val="center"/>
            </w:pPr>
            <w:r w:rsidRPr="001F69B9">
              <w:t>всего</w:t>
            </w:r>
          </w:p>
        </w:tc>
        <w:tc>
          <w:tcPr>
            <w:tcW w:w="5103" w:type="dxa"/>
            <w:gridSpan w:val="7"/>
          </w:tcPr>
          <w:p w14:paraId="0621A612" w14:textId="77777777" w:rsidR="004731F3" w:rsidRPr="001F69B9" w:rsidRDefault="004731F3" w:rsidP="000749F5">
            <w:pPr>
              <w:jc w:val="center"/>
            </w:pPr>
            <w:r w:rsidRPr="001F69B9">
              <w:t>в том числе:</w:t>
            </w:r>
          </w:p>
        </w:tc>
        <w:tc>
          <w:tcPr>
            <w:tcW w:w="1421" w:type="dxa"/>
            <w:vMerge/>
          </w:tcPr>
          <w:p w14:paraId="53ECA37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AA09B34" w14:textId="77777777" w:rsidTr="008F7CF9">
        <w:trPr>
          <w:trHeight w:val="258"/>
        </w:trPr>
        <w:tc>
          <w:tcPr>
            <w:tcW w:w="594" w:type="dxa"/>
            <w:vMerge/>
            <w:vAlign w:val="center"/>
          </w:tcPr>
          <w:p w14:paraId="2BC76E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1CDAA2D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AA6F56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4221CA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/>
          </w:tcPr>
          <w:p w14:paraId="255DFA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1" w:type="dxa"/>
          </w:tcPr>
          <w:p w14:paraId="215FE5BB" w14:textId="77777777" w:rsidR="004731F3" w:rsidRPr="001F69B9" w:rsidRDefault="004731F3" w:rsidP="000749F5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50" w:type="dxa"/>
          </w:tcPr>
          <w:p w14:paraId="76FCF99E" w14:textId="77777777" w:rsidR="004731F3" w:rsidRPr="001F69B9" w:rsidRDefault="004731F3" w:rsidP="000749F5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09" w:type="dxa"/>
          </w:tcPr>
          <w:p w14:paraId="62011590" w14:textId="77777777" w:rsidR="004731F3" w:rsidRPr="001F69B9" w:rsidRDefault="004731F3" w:rsidP="000749F5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709" w:type="dxa"/>
          </w:tcPr>
          <w:p w14:paraId="5CF7ABA0" w14:textId="77777777" w:rsidR="004731F3" w:rsidRDefault="0019262F" w:rsidP="000749F5">
            <w:pPr>
              <w:jc w:val="center"/>
            </w:pPr>
            <w:r>
              <w:t>2022</w:t>
            </w:r>
          </w:p>
          <w:p w14:paraId="5EA51631" w14:textId="247FF417" w:rsidR="0019262F" w:rsidRPr="001F69B9" w:rsidRDefault="0019262F" w:rsidP="000749F5">
            <w:pPr>
              <w:jc w:val="center"/>
            </w:pPr>
            <w:r>
              <w:t>год</w:t>
            </w:r>
          </w:p>
        </w:tc>
        <w:tc>
          <w:tcPr>
            <w:tcW w:w="567" w:type="dxa"/>
          </w:tcPr>
          <w:p w14:paraId="7E515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</w:tcPr>
          <w:p w14:paraId="10911F3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</w:tcPr>
          <w:p w14:paraId="2A67728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Merge/>
          </w:tcPr>
          <w:p w14:paraId="5DA0531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4CE7DCB" w14:textId="77777777" w:rsidTr="008F7CF9">
        <w:trPr>
          <w:trHeight w:val="258"/>
        </w:trPr>
        <w:tc>
          <w:tcPr>
            <w:tcW w:w="594" w:type="dxa"/>
          </w:tcPr>
          <w:p w14:paraId="2E6F11C7" w14:textId="77777777" w:rsidR="004731F3" w:rsidRPr="001F69B9" w:rsidRDefault="004731F3" w:rsidP="000749F5">
            <w:pPr>
              <w:jc w:val="center"/>
            </w:pPr>
            <w:r w:rsidRPr="001F69B9">
              <w:t>1</w:t>
            </w:r>
          </w:p>
        </w:tc>
        <w:tc>
          <w:tcPr>
            <w:tcW w:w="2909" w:type="dxa"/>
          </w:tcPr>
          <w:p w14:paraId="7609CABE" w14:textId="77777777" w:rsidR="004731F3" w:rsidRPr="001F69B9" w:rsidRDefault="004731F3" w:rsidP="000749F5">
            <w:pPr>
              <w:jc w:val="center"/>
            </w:pPr>
            <w:r w:rsidRPr="001F69B9">
              <w:t>2</w:t>
            </w:r>
          </w:p>
        </w:tc>
        <w:tc>
          <w:tcPr>
            <w:tcW w:w="1956" w:type="dxa"/>
          </w:tcPr>
          <w:p w14:paraId="70B3D7DA" w14:textId="77777777" w:rsidR="004731F3" w:rsidRPr="001F69B9" w:rsidRDefault="004731F3" w:rsidP="000749F5">
            <w:pPr>
              <w:jc w:val="center"/>
            </w:pPr>
            <w:r w:rsidRPr="001F69B9">
              <w:t>3</w:t>
            </w:r>
          </w:p>
        </w:tc>
        <w:tc>
          <w:tcPr>
            <w:tcW w:w="1985" w:type="dxa"/>
          </w:tcPr>
          <w:p w14:paraId="3E6CB7B6" w14:textId="77777777" w:rsidR="004731F3" w:rsidRPr="001F69B9" w:rsidRDefault="004731F3" w:rsidP="000749F5">
            <w:pPr>
              <w:jc w:val="center"/>
            </w:pPr>
            <w:r w:rsidRPr="001F69B9">
              <w:t>4</w:t>
            </w:r>
          </w:p>
        </w:tc>
        <w:tc>
          <w:tcPr>
            <w:tcW w:w="850" w:type="dxa"/>
          </w:tcPr>
          <w:p w14:paraId="6BD0A226" w14:textId="77777777" w:rsidR="004731F3" w:rsidRPr="001F69B9" w:rsidRDefault="004731F3" w:rsidP="000749F5">
            <w:pPr>
              <w:jc w:val="center"/>
            </w:pPr>
            <w:r w:rsidRPr="001F69B9">
              <w:t>5</w:t>
            </w:r>
          </w:p>
        </w:tc>
        <w:tc>
          <w:tcPr>
            <w:tcW w:w="851" w:type="dxa"/>
          </w:tcPr>
          <w:p w14:paraId="3DE96E43" w14:textId="77777777" w:rsidR="004731F3" w:rsidRPr="001F69B9" w:rsidRDefault="004731F3" w:rsidP="000749F5">
            <w:pPr>
              <w:jc w:val="center"/>
            </w:pPr>
            <w:r w:rsidRPr="001F69B9">
              <w:t>6</w:t>
            </w:r>
          </w:p>
        </w:tc>
        <w:tc>
          <w:tcPr>
            <w:tcW w:w="850" w:type="dxa"/>
          </w:tcPr>
          <w:p w14:paraId="3F37CDE4" w14:textId="77777777" w:rsidR="004731F3" w:rsidRPr="001F69B9" w:rsidRDefault="004731F3" w:rsidP="000749F5">
            <w:pPr>
              <w:jc w:val="center"/>
            </w:pPr>
            <w:r w:rsidRPr="001F69B9">
              <w:t>7</w:t>
            </w:r>
          </w:p>
        </w:tc>
        <w:tc>
          <w:tcPr>
            <w:tcW w:w="709" w:type="dxa"/>
          </w:tcPr>
          <w:p w14:paraId="5AE27D97" w14:textId="77777777" w:rsidR="004731F3" w:rsidRPr="001F69B9" w:rsidRDefault="004731F3" w:rsidP="000749F5">
            <w:pPr>
              <w:jc w:val="center"/>
            </w:pPr>
            <w:r w:rsidRPr="001F69B9">
              <w:t>8</w:t>
            </w:r>
          </w:p>
        </w:tc>
        <w:tc>
          <w:tcPr>
            <w:tcW w:w="709" w:type="dxa"/>
          </w:tcPr>
          <w:p w14:paraId="3DF8FAEC" w14:textId="77777777" w:rsidR="004731F3" w:rsidRPr="001F69B9" w:rsidRDefault="004731F3" w:rsidP="000749F5">
            <w:pPr>
              <w:jc w:val="center"/>
            </w:pPr>
            <w:r w:rsidRPr="001F69B9">
              <w:t>9</w:t>
            </w:r>
          </w:p>
        </w:tc>
        <w:tc>
          <w:tcPr>
            <w:tcW w:w="567" w:type="dxa"/>
          </w:tcPr>
          <w:p w14:paraId="13BF0D3F" w14:textId="77777777" w:rsidR="004731F3" w:rsidRPr="001F69B9" w:rsidRDefault="004731F3" w:rsidP="000749F5">
            <w:pPr>
              <w:jc w:val="center"/>
            </w:pPr>
            <w:r w:rsidRPr="001F69B9">
              <w:t>10</w:t>
            </w:r>
          </w:p>
        </w:tc>
        <w:tc>
          <w:tcPr>
            <w:tcW w:w="567" w:type="dxa"/>
          </w:tcPr>
          <w:p w14:paraId="236BF7BD" w14:textId="77777777" w:rsidR="004731F3" w:rsidRPr="001F69B9" w:rsidRDefault="004731F3" w:rsidP="000749F5">
            <w:pPr>
              <w:jc w:val="center"/>
            </w:pPr>
            <w:r w:rsidRPr="001F69B9">
              <w:t>11</w:t>
            </w:r>
          </w:p>
        </w:tc>
        <w:tc>
          <w:tcPr>
            <w:tcW w:w="850" w:type="dxa"/>
          </w:tcPr>
          <w:p w14:paraId="000BDCF0" w14:textId="77777777" w:rsidR="004731F3" w:rsidRPr="001F69B9" w:rsidRDefault="004731F3" w:rsidP="000749F5">
            <w:pPr>
              <w:jc w:val="center"/>
            </w:pPr>
            <w:r w:rsidRPr="001F69B9">
              <w:t>12</w:t>
            </w:r>
          </w:p>
        </w:tc>
        <w:tc>
          <w:tcPr>
            <w:tcW w:w="1421" w:type="dxa"/>
          </w:tcPr>
          <w:p w14:paraId="62279D68" w14:textId="77777777" w:rsidR="004731F3" w:rsidRPr="001F69B9" w:rsidRDefault="004731F3" w:rsidP="000749F5">
            <w:pPr>
              <w:jc w:val="center"/>
            </w:pPr>
            <w:r w:rsidRPr="001F69B9">
              <w:t>13</w:t>
            </w:r>
          </w:p>
        </w:tc>
      </w:tr>
      <w:tr w:rsidR="004731F3" w:rsidRPr="001F69B9" w14:paraId="7FA557A1" w14:textId="77777777" w:rsidTr="006C6367">
        <w:trPr>
          <w:trHeight w:val="357"/>
        </w:trPr>
        <w:tc>
          <w:tcPr>
            <w:tcW w:w="14818" w:type="dxa"/>
            <w:gridSpan w:val="13"/>
          </w:tcPr>
          <w:p w14:paraId="20BCA226" w14:textId="77777777" w:rsidR="004731F3" w:rsidRPr="001F69B9" w:rsidRDefault="004731F3" w:rsidP="000749F5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9A7E32" w:rsidRPr="000C53DE" w14:paraId="406BBA08" w14:textId="77777777" w:rsidTr="008F7CF9">
        <w:trPr>
          <w:trHeight w:hRule="exact" w:val="312"/>
        </w:trPr>
        <w:tc>
          <w:tcPr>
            <w:tcW w:w="594" w:type="dxa"/>
            <w:vMerge w:val="restart"/>
          </w:tcPr>
          <w:p w14:paraId="051FB4CD" w14:textId="77777777" w:rsidR="004731F3" w:rsidRPr="000C53DE" w:rsidRDefault="004731F3" w:rsidP="000749F5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2909" w:type="dxa"/>
            <w:vMerge w:val="restart"/>
          </w:tcPr>
          <w:p w14:paraId="2C67D2F2" w14:textId="77777777" w:rsidR="004731F3" w:rsidRPr="00D02558" w:rsidRDefault="004731F3" w:rsidP="000749F5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14:paraId="2698FE02" w14:textId="45FC4A65" w:rsidR="004731F3" w:rsidRPr="00D02558" w:rsidRDefault="004731F3" w:rsidP="00BD1EBB">
            <w:pPr>
              <w:pStyle w:val="a8"/>
              <w:rPr>
                <w:b/>
                <w:sz w:val="22"/>
              </w:rPr>
            </w:pPr>
            <w:r w:rsidRPr="009A7E32">
              <w:rPr>
                <w:bCs/>
                <w:sz w:val="22"/>
              </w:rPr>
              <w:t xml:space="preserve">Реализация мероприятий, направленных на распространение и укрепление культуры мира и межнационального согласия на базе учреждений культуры, </w:t>
            </w:r>
            <w:r w:rsidRPr="00837EA3">
              <w:rPr>
                <w:bCs/>
                <w:sz w:val="22"/>
              </w:rPr>
              <w:t>сохранение наследия русской культуры и культуры народов Росси</w:t>
            </w:r>
          </w:p>
        </w:tc>
        <w:tc>
          <w:tcPr>
            <w:tcW w:w="1956" w:type="dxa"/>
            <w:vMerge w:val="restart"/>
          </w:tcPr>
          <w:p w14:paraId="56554FF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1E8B9C1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82AD57C" w14:textId="77777777" w:rsidR="004731F3" w:rsidRPr="008F7CF9" w:rsidRDefault="004731F3" w:rsidP="000D41D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F7CF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1E4CF4FA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095EE946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1927DCBA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294B8B30" w14:textId="25E0E387" w:rsidR="004731F3" w:rsidRPr="008F7CF9" w:rsidRDefault="008F7CF9" w:rsidP="000749F5">
            <w:pPr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52276C14" w14:textId="77777777" w:rsidR="004731F3" w:rsidRDefault="004731F3" w:rsidP="000749F5"/>
        </w:tc>
        <w:tc>
          <w:tcPr>
            <w:tcW w:w="567" w:type="dxa"/>
            <w:vAlign w:val="center"/>
          </w:tcPr>
          <w:p w14:paraId="4D6A2B95" w14:textId="77777777" w:rsidR="004731F3" w:rsidRDefault="004731F3" w:rsidP="000749F5"/>
        </w:tc>
        <w:tc>
          <w:tcPr>
            <w:tcW w:w="850" w:type="dxa"/>
            <w:vAlign w:val="center"/>
          </w:tcPr>
          <w:p w14:paraId="7D16D7AE" w14:textId="77777777" w:rsidR="004731F3" w:rsidRDefault="004731F3" w:rsidP="000749F5"/>
        </w:tc>
        <w:tc>
          <w:tcPr>
            <w:tcW w:w="1421" w:type="dxa"/>
          </w:tcPr>
          <w:p w14:paraId="705D2545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</w:p>
        </w:tc>
      </w:tr>
      <w:tr w:rsidR="009A7E32" w:rsidRPr="000C53DE" w14:paraId="46949D4E" w14:textId="77777777" w:rsidTr="008F7CF9">
        <w:trPr>
          <w:trHeight w:val="356"/>
        </w:trPr>
        <w:tc>
          <w:tcPr>
            <w:tcW w:w="594" w:type="dxa"/>
            <w:vMerge/>
          </w:tcPr>
          <w:p w14:paraId="7FCCA962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  <w:tc>
          <w:tcPr>
            <w:tcW w:w="2909" w:type="dxa"/>
            <w:vMerge/>
          </w:tcPr>
          <w:p w14:paraId="698B04B1" w14:textId="77777777" w:rsidR="004731F3" w:rsidRPr="000C53DE" w:rsidRDefault="004731F3" w:rsidP="000749F5">
            <w:pPr>
              <w:pStyle w:val="a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56" w:type="dxa"/>
            <w:vMerge/>
          </w:tcPr>
          <w:p w14:paraId="153FF05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D83808" w14:textId="2B03F083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837EA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7FEA4C8A" w14:textId="77777777" w:rsidR="004731F3" w:rsidRPr="008F7CF9" w:rsidRDefault="004731F3" w:rsidP="000749F5">
            <w:pPr>
              <w:pStyle w:val="a8"/>
              <w:jc w:val="center"/>
              <w:rPr>
                <w:sz w:val="24"/>
                <w:szCs w:val="24"/>
              </w:rPr>
            </w:pPr>
            <w:r w:rsidRPr="008F7C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A874ED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13E80F3B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89D19B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DF01556" w14:textId="3F8583CA" w:rsidR="004731F3" w:rsidRPr="008F7CF9" w:rsidRDefault="008F7CF9" w:rsidP="000749F5">
            <w:pPr>
              <w:jc w:val="center"/>
            </w:pPr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0E6F6341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3F7460" w14:textId="77777777" w:rsidR="004731F3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6076D2" w14:textId="77777777" w:rsidR="004731F3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0ABB1801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</w:tr>
      <w:tr w:rsidR="009A7E32" w:rsidRPr="001F69B9" w14:paraId="28D5C9B1" w14:textId="77777777" w:rsidTr="008F7CF9">
        <w:trPr>
          <w:trHeight w:val="417"/>
        </w:trPr>
        <w:tc>
          <w:tcPr>
            <w:tcW w:w="594" w:type="dxa"/>
            <w:vMerge/>
          </w:tcPr>
          <w:p w14:paraId="4E6382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AA512F4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09D4FBD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C40D9BC" w14:textId="041AA7AA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6EEDCDDF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3FFD647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8CC3BC7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E1E474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AA0CCD9" w14:textId="001DBCBF" w:rsidR="004731F3" w:rsidRPr="008F7CF9" w:rsidRDefault="008F7CF9" w:rsidP="000749F5">
            <w:pPr>
              <w:jc w:val="center"/>
            </w:pPr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05DF962C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90DAD7" w14:textId="77777777" w:rsidR="004731F3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286789" w14:textId="77777777" w:rsidR="004731F3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4E18CF4E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70627F39" w14:textId="77777777" w:rsidTr="008F7CF9">
        <w:trPr>
          <w:trHeight w:hRule="exact" w:val="2144"/>
        </w:trPr>
        <w:tc>
          <w:tcPr>
            <w:tcW w:w="594" w:type="dxa"/>
            <w:vMerge/>
          </w:tcPr>
          <w:p w14:paraId="2CA7436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7D261F3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4D046757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</w:tcPr>
          <w:p w14:paraId="639B8605" w14:textId="78448760" w:rsidR="009A7E32" w:rsidRDefault="00BD1EBB" w:rsidP="000749F5">
            <w:r>
              <w:t>Б</w:t>
            </w:r>
            <w:r w:rsidR="004731F3">
              <w:t>юдже</w:t>
            </w:r>
            <w:r w:rsidR="009A7E32">
              <w:t>т СП</w:t>
            </w:r>
          </w:p>
          <w:p w14:paraId="6B936341" w14:textId="51EF8517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</w:tcPr>
          <w:p w14:paraId="10539DF7" w14:textId="77777777" w:rsidR="004731F3" w:rsidRPr="008F7CF9" w:rsidRDefault="004731F3" w:rsidP="00837EA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72DFCF3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0F1C691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4FF751C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5E08CCEE" w14:textId="0FDE8F21" w:rsidR="004731F3" w:rsidRPr="008F7CF9" w:rsidRDefault="008F7CF9" w:rsidP="000749F5">
            <w:pPr>
              <w:jc w:val="center"/>
            </w:pPr>
            <w:r w:rsidRPr="008F7CF9">
              <w:t>0,0</w:t>
            </w:r>
          </w:p>
        </w:tc>
        <w:tc>
          <w:tcPr>
            <w:tcW w:w="567" w:type="dxa"/>
          </w:tcPr>
          <w:p w14:paraId="12AAA28D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2AB7C4" w14:textId="77777777" w:rsidR="004731F3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D8AB0C" w14:textId="77777777" w:rsidR="004731F3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1F26EB30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331965C8" w14:textId="58CD03B9" w:rsidR="00BD1EBB" w:rsidRPr="00BD1EBB" w:rsidRDefault="004731F3" w:rsidP="00BD1EBB">
            <w:pPr>
              <w:jc w:val="center"/>
            </w:pPr>
            <w:r>
              <w:t>«СДК и Д»</w:t>
            </w:r>
          </w:p>
        </w:tc>
      </w:tr>
      <w:tr w:rsidR="009A7E32" w:rsidRPr="001F69B9" w14:paraId="2B82E32F" w14:textId="77777777" w:rsidTr="008F7CF9">
        <w:trPr>
          <w:trHeight w:val="473"/>
        </w:trPr>
        <w:tc>
          <w:tcPr>
            <w:tcW w:w="594" w:type="dxa"/>
            <w:vMerge w:val="restart"/>
          </w:tcPr>
          <w:p w14:paraId="0DB7982F" w14:textId="77777777" w:rsidR="004731F3" w:rsidRPr="001F69B9" w:rsidRDefault="004731F3" w:rsidP="000749F5">
            <w:pPr>
              <w:jc w:val="center"/>
            </w:pPr>
            <w:r w:rsidRPr="001F69B9">
              <w:t>1.</w:t>
            </w:r>
            <w:r>
              <w:t>2</w:t>
            </w:r>
          </w:p>
        </w:tc>
        <w:tc>
          <w:tcPr>
            <w:tcW w:w="2909" w:type="dxa"/>
            <w:vMerge w:val="restart"/>
          </w:tcPr>
          <w:p w14:paraId="5755FAE5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18870965" w14:textId="77777777" w:rsidR="004731F3" w:rsidRPr="009A7E32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 xml:space="preserve">Организация и проведение мероприятий, направленных </w:t>
            </w:r>
            <w:r w:rsidRPr="009A7E32">
              <w:rPr>
                <w:bCs/>
                <w:sz w:val="22"/>
                <w:szCs w:val="22"/>
              </w:rPr>
              <w:lastRenderedPageBreak/>
              <w:t>на развитие межкультурных коммуникаций и профилактику экстремизма</w:t>
            </w:r>
          </w:p>
          <w:p w14:paraId="0F80383E" w14:textId="3DB42782" w:rsidR="00837EA3" w:rsidRPr="00837EA3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в молодежной среде</w:t>
            </w:r>
          </w:p>
        </w:tc>
        <w:tc>
          <w:tcPr>
            <w:tcW w:w="1956" w:type="dxa"/>
            <w:vMerge w:val="restart"/>
          </w:tcPr>
          <w:p w14:paraId="44FA601D" w14:textId="507E38C7" w:rsidR="004731F3" w:rsidRPr="000C53DE" w:rsidRDefault="00BD1EBB" w:rsidP="00BD1EBB">
            <w:pPr>
              <w:rPr>
                <w:highlight w:val="yellow"/>
              </w:rPr>
            </w:pPr>
            <w:r>
              <w:lastRenderedPageBreak/>
              <w:t>А</w:t>
            </w:r>
            <w:r w:rsidR="004731F3">
              <w:t>дминистра</w:t>
            </w:r>
            <w:r w:rsidR="004731F3" w:rsidRPr="00D02558">
              <w:t xml:space="preserve">ция сельского поселения </w:t>
            </w:r>
            <w:r w:rsidR="004731F3" w:rsidRPr="00D02558">
              <w:lastRenderedPageBreak/>
              <w:t>Нялинское</w:t>
            </w:r>
          </w:p>
        </w:tc>
        <w:tc>
          <w:tcPr>
            <w:tcW w:w="1985" w:type="dxa"/>
            <w:vAlign w:val="center"/>
          </w:tcPr>
          <w:p w14:paraId="54461E36" w14:textId="77777777" w:rsidR="004731F3" w:rsidRPr="00D02558" w:rsidRDefault="004731F3" w:rsidP="000749F5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2101EA1E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617F34F9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68201783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3232DB60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6416C318" w14:textId="326D1E9B" w:rsidR="004731F3" w:rsidRPr="008F7CF9" w:rsidRDefault="008F7CF9" w:rsidP="000749F5">
            <w:pPr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58476C06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7080922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A5326DC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1421" w:type="dxa"/>
          </w:tcPr>
          <w:p w14:paraId="030680AB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7788C1F" w14:textId="77777777" w:rsidTr="008F7CF9">
        <w:trPr>
          <w:trHeight w:hRule="exact" w:val="442"/>
        </w:trPr>
        <w:tc>
          <w:tcPr>
            <w:tcW w:w="594" w:type="dxa"/>
            <w:vMerge/>
          </w:tcPr>
          <w:p w14:paraId="57524B5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0B21C544" w14:textId="77777777" w:rsidR="004731F3" w:rsidRPr="001F69B9" w:rsidRDefault="004731F3" w:rsidP="000749F5"/>
        </w:tc>
        <w:tc>
          <w:tcPr>
            <w:tcW w:w="1956" w:type="dxa"/>
            <w:vMerge/>
          </w:tcPr>
          <w:p w14:paraId="29998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0596CC" w14:textId="4F34A496" w:rsidR="004731F3" w:rsidRPr="001F69B9" w:rsidRDefault="000D41D3" w:rsidP="000749F5">
            <w:r>
              <w:t>Б</w:t>
            </w:r>
            <w:r w:rsidR="004731F3" w:rsidRPr="001F69B9">
              <w:t>юджет ХМАО</w:t>
            </w:r>
          </w:p>
        </w:tc>
        <w:tc>
          <w:tcPr>
            <w:tcW w:w="850" w:type="dxa"/>
            <w:vAlign w:val="center"/>
          </w:tcPr>
          <w:p w14:paraId="2B76C071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5C1689A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67D6933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DDB8D50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AC8FD18" w14:textId="1F3BE073" w:rsidR="004731F3" w:rsidRPr="008F7CF9" w:rsidRDefault="008F7CF9" w:rsidP="000749F5"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6BA2630C" w14:textId="77777777" w:rsidR="004731F3" w:rsidRDefault="004731F3" w:rsidP="000749F5"/>
        </w:tc>
        <w:tc>
          <w:tcPr>
            <w:tcW w:w="567" w:type="dxa"/>
            <w:vAlign w:val="center"/>
          </w:tcPr>
          <w:p w14:paraId="4FBEC1B0" w14:textId="77777777" w:rsidR="004731F3" w:rsidRDefault="004731F3" w:rsidP="000749F5"/>
        </w:tc>
        <w:tc>
          <w:tcPr>
            <w:tcW w:w="850" w:type="dxa"/>
            <w:vAlign w:val="center"/>
          </w:tcPr>
          <w:p w14:paraId="6419605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C92D169" w14:textId="77777777" w:rsidR="004731F3" w:rsidRPr="001F69B9" w:rsidRDefault="004731F3" w:rsidP="000749F5"/>
        </w:tc>
      </w:tr>
      <w:tr w:rsidR="009A7E32" w:rsidRPr="001F69B9" w14:paraId="4AF386EC" w14:textId="77777777" w:rsidTr="008F7CF9">
        <w:trPr>
          <w:trHeight w:hRule="exact" w:val="420"/>
        </w:trPr>
        <w:tc>
          <w:tcPr>
            <w:tcW w:w="594" w:type="dxa"/>
            <w:vMerge/>
          </w:tcPr>
          <w:p w14:paraId="16A47F7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FB9E765" w14:textId="77777777" w:rsidR="004731F3" w:rsidRPr="001F69B9" w:rsidRDefault="004731F3" w:rsidP="000749F5"/>
        </w:tc>
        <w:tc>
          <w:tcPr>
            <w:tcW w:w="1956" w:type="dxa"/>
            <w:vMerge/>
          </w:tcPr>
          <w:p w14:paraId="59EEE3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14573" w14:textId="78DE128D" w:rsidR="004731F3" w:rsidRPr="001F69B9" w:rsidRDefault="000D41D3" w:rsidP="000749F5">
            <w:r w:rsidRPr="001F69B9">
              <w:t>Б</w:t>
            </w:r>
            <w:r w:rsidR="004731F3" w:rsidRPr="001F69B9">
              <w:t>юдже</w:t>
            </w:r>
            <w:r>
              <w:t xml:space="preserve">т </w:t>
            </w:r>
            <w:r w:rsidR="004731F3" w:rsidRPr="001F69B9">
              <w:t>ХМ</w:t>
            </w:r>
            <w:r w:rsidR="004731F3">
              <w:t>Р</w:t>
            </w:r>
          </w:p>
        </w:tc>
        <w:tc>
          <w:tcPr>
            <w:tcW w:w="850" w:type="dxa"/>
            <w:vAlign w:val="center"/>
          </w:tcPr>
          <w:p w14:paraId="2C222AE4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5D425B3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26B718B3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93B483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24F5BB9" w14:textId="571E61D6" w:rsidR="004731F3" w:rsidRPr="008F7CF9" w:rsidRDefault="008F7CF9" w:rsidP="000749F5"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497EA2F2" w14:textId="77777777" w:rsidR="004731F3" w:rsidRDefault="004731F3" w:rsidP="000749F5"/>
        </w:tc>
        <w:tc>
          <w:tcPr>
            <w:tcW w:w="567" w:type="dxa"/>
            <w:vAlign w:val="center"/>
          </w:tcPr>
          <w:p w14:paraId="1A3DF67B" w14:textId="77777777" w:rsidR="004731F3" w:rsidRDefault="004731F3" w:rsidP="000749F5"/>
        </w:tc>
        <w:tc>
          <w:tcPr>
            <w:tcW w:w="850" w:type="dxa"/>
            <w:vAlign w:val="center"/>
          </w:tcPr>
          <w:p w14:paraId="56259A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7BB78844" w14:textId="77777777" w:rsidR="004731F3" w:rsidRPr="001F69B9" w:rsidRDefault="004731F3" w:rsidP="000749F5"/>
        </w:tc>
      </w:tr>
      <w:tr w:rsidR="009A7E32" w:rsidRPr="001F69B9" w14:paraId="1A020BAA" w14:textId="77777777" w:rsidTr="008F7CF9">
        <w:trPr>
          <w:trHeight w:val="547"/>
        </w:trPr>
        <w:tc>
          <w:tcPr>
            <w:tcW w:w="594" w:type="dxa"/>
            <w:vMerge/>
          </w:tcPr>
          <w:p w14:paraId="7B8BED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2127D24" w14:textId="77777777" w:rsidR="004731F3" w:rsidRPr="001F69B9" w:rsidRDefault="004731F3" w:rsidP="000749F5"/>
        </w:tc>
        <w:tc>
          <w:tcPr>
            <w:tcW w:w="1956" w:type="dxa"/>
            <w:vMerge/>
          </w:tcPr>
          <w:p w14:paraId="5A57B18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A7EB0E" w14:textId="4985A075" w:rsidR="004731F3" w:rsidRDefault="004731F3" w:rsidP="000749F5">
            <w:r>
              <w:t>Бюджет СП</w:t>
            </w:r>
          </w:p>
          <w:p w14:paraId="71C281BA" w14:textId="182BF24F" w:rsidR="00BD1EBB" w:rsidRPr="001F69B9" w:rsidRDefault="004731F3" w:rsidP="000749F5">
            <w:r>
              <w:t>Нялинск</w:t>
            </w:r>
            <w:r w:rsidR="000D41D3">
              <w:t>о</w:t>
            </w:r>
            <w:r w:rsidR="00BD1EBB">
              <w:t>е</w:t>
            </w:r>
          </w:p>
        </w:tc>
        <w:tc>
          <w:tcPr>
            <w:tcW w:w="850" w:type="dxa"/>
            <w:vAlign w:val="center"/>
          </w:tcPr>
          <w:p w14:paraId="4DF7BB59" w14:textId="77777777" w:rsidR="004731F3" w:rsidRPr="008F7CF9" w:rsidRDefault="004731F3" w:rsidP="000D41D3">
            <w:pPr>
              <w:pStyle w:val="a8"/>
              <w:jc w:val="center"/>
              <w:rPr>
                <w:sz w:val="24"/>
                <w:szCs w:val="24"/>
              </w:rPr>
            </w:pPr>
            <w:r w:rsidRPr="008F7C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806A79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38FF7E8A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CB423A9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5C8FD56" w14:textId="439C2236" w:rsidR="004731F3" w:rsidRPr="008F7CF9" w:rsidRDefault="008F7CF9" w:rsidP="000749F5"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2AAB984C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E5D1A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04658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5BD3CB4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07CE8CF3" w14:textId="77777777" w:rsidR="004731F3" w:rsidRPr="001F69B9" w:rsidRDefault="004731F3" w:rsidP="000749F5">
            <w:pPr>
              <w:jc w:val="center"/>
            </w:pPr>
            <w:r>
              <w:t>«СДК и Д»</w:t>
            </w:r>
          </w:p>
        </w:tc>
      </w:tr>
      <w:tr w:rsidR="009A7E32" w:rsidRPr="001F69B9" w14:paraId="6F92C1E3" w14:textId="77777777" w:rsidTr="008F7CF9">
        <w:trPr>
          <w:trHeight w:hRule="exact" w:val="428"/>
        </w:trPr>
        <w:tc>
          <w:tcPr>
            <w:tcW w:w="594" w:type="dxa"/>
            <w:vMerge w:val="restart"/>
          </w:tcPr>
          <w:p w14:paraId="5B8633E0" w14:textId="77777777" w:rsidR="004731F3" w:rsidRPr="001F69B9" w:rsidRDefault="004731F3" w:rsidP="000749F5">
            <w:pPr>
              <w:jc w:val="center"/>
            </w:pPr>
            <w:r>
              <w:t>1.3</w:t>
            </w:r>
          </w:p>
        </w:tc>
        <w:tc>
          <w:tcPr>
            <w:tcW w:w="2909" w:type="dxa"/>
            <w:vMerge w:val="restart"/>
          </w:tcPr>
          <w:p w14:paraId="4680FE47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5DA7C4D4" w14:textId="77777777" w:rsidR="004731F3" w:rsidRPr="009A7E32" w:rsidRDefault="004731F3" w:rsidP="000749F5">
            <w:pPr>
              <w:rPr>
                <w:bCs/>
              </w:rPr>
            </w:pPr>
            <w:r w:rsidRPr="009A7E32">
              <w:rPr>
                <w:bCs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956" w:type="dxa"/>
            <w:vMerge w:val="restart"/>
          </w:tcPr>
          <w:p w14:paraId="0836ED75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3E405F52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695A102" w14:textId="77777777" w:rsidR="004731F3" w:rsidRPr="008F7CF9" w:rsidRDefault="004731F3" w:rsidP="000D41D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F7CF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754EA9DB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65D7387B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0C9EC5B1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4212C635" w14:textId="030CBC0D" w:rsidR="004731F3" w:rsidRPr="00FA2068" w:rsidRDefault="008F7CF9" w:rsidP="000749F5">
            <w:pPr>
              <w:jc w:val="center"/>
              <w:rPr>
                <w:b/>
              </w:rPr>
            </w:pPr>
            <w:r w:rsidRPr="00FA2068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654AAD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FC72C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CC8D1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714E9ABA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BFA150C" w14:textId="77777777" w:rsidTr="008F7CF9">
        <w:trPr>
          <w:trHeight w:hRule="exact" w:val="418"/>
        </w:trPr>
        <w:tc>
          <w:tcPr>
            <w:tcW w:w="594" w:type="dxa"/>
            <w:vMerge/>
          </w:tcPr>
          <w:p w14:paraId="6C2506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3679E75" w14:textId="77777777" w:rsidR="004731F3" w:rsidRPr="00133D13" w:rsidRDefault="004731F3" w:rsidP="000749F5"/>
        </w:tc>
        <w:tc>
          <w:tcPr>
            <w:tcW w:w="1956" w:type="dxa"/>
            <w:vMerge/>
          </w:tcPr>
          <w:p w14:paraId="1936E3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86DBA9B" w14:textId="25D651B4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049CAE52" w14:textId="77777777" w:rsidR="004731F3" w:rsidRPr="008F7CF9" w:rsidRDefault="004731F3" w:rsidP="000D41D3">
            <w:pPr>
              <w:pStyle w:val="a8"/>
              <w:jc w:val="center"/>
              <w:rPr>
                <w:sz w:val="24"/>
                <w:szCs w:val="24"/>
              </w:rPr>
            </w:pPr>
            <w:r w:rsidRPr="008F7C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9D82362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43D224CB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FDA5071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54CF0F2" w14:textId="1A970169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3C42A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B1F2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BC292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D832A49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944E2C5" w14:textId="77777777" w:rsidTr="008F7CF9">
        <w:trPr>
          <w:trHeight w:hRule="exact" w:val="451"/>
        </w:trPr>
        <w:tc>
          <w:tcPr>
            <w:tcW w:w="594" w:type="dxa"/>
            <w:vMerge/>
          </w:tcPr>
          <w:p w14:paraId="740668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4D42893" w14:textId="77777777" w:rsidR="004731F3" w:rsidRPr="00133D13" w:rsidRDefault="004731F3" w:rsidP="000749F5"/>
        </w:tc>
        <w:tc>
          <w:tcPr>
            <w:tcW w:w="1956" w:type="dxa"/>
            <w:vMerge/>
          </w:tcPr>
          <w:p w14:paraId="4A2570BC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7AAA519E" w14:textId="03689DC3" w:rsidR="004731F3" w:rsidRPr="001F69B9" w:rsidRDefault="004731F3" w:rsidP="000749F5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730A0E16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63CB4D36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095E0E20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8509E9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7E1E7B1" w14:textId="2E1DE5F3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408258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891EB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6CC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4D289765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41B4CC88" w14:textId="77777777" w:rsidTr="008F7CF9">
        <w:trPr>
          <w:trHeight w:val="818"/>
        </w:trPr>
        <w:tc>
          <w:tcPr>
            <w:tcW w:w="594" w:type="dxa"/>
            <w:vMerge/>
          </w:tcPr>
          <w:p w14:paraId="52BC7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3BB3A42" w14:textId="77777777" w:rsidR="004731F3" w:rsidRPr="00133D13" w:rsidRDefault="004731F3" w:rsidP="000749F5"/>
        </w:tc>
        <w:tc>
          <w:tcPr>
            <w:tcW w:w="1956" w:type="dxa"/>
            <w:vMerge/>
          </w:tcPr>
          <w:p w14:paraId="60B6AFAB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2BA91E1" w14:textId="132752C0" w:rsidR="004731F3" w:rsidRDefault="004731F3" w:rsidP="004731F3">
            <w:r>
              <w:t>Бюджет СП Нялинское</w:t>
            </w:r>
          </w:p>
          <w:p w14:paraId="1A7B2BB3" w14:textId="77777777" w:rsidR="004731F3" w:rsidRDefault="004731F3" w:rsidP="000749F5"/>
          <w:p w14:paraId="02482608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24E7B6A2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6D9C3A35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1B13AD4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AFF8012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6E10F01" w14:textId="4C0B6CB9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3095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AA5C3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4DA0389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16A7E2CF" w14:textId="77777777" w:rsidR="004731F3" w:rsidRPr="001F69B9" w:rsidRDefault="004731F3" w:rsidP="000749F5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9A7E32" w:rsidRPr="001F69B9" w14:paraId="15CA7C97" w14:textId="77777777" w:rsidTr="008F7CF9">
        <w:trPr>
          <w:trHeight w:hRule="exact" w:val="495"/>
        </w:trPr>
        <w:tc>
          <w:tcPr>
            <w:tcW w:w="594" w:type="dxa"/>
            <w:vMerge w:val="restart"/>
          </w:tcPr>
          <w:p w14:paraId="50175320" w14:textId="77777777" w:rsidR="004731F3" w:rsidRPr="001F69B9" w:rsidRDefault="004731F3" w:rsidP="000749F5">
            <w:pPr>
              <w:jc w:val="center"/>
            </w:pPr>
            <w:r>
              <w:t>1.4</w:t>
            </w:r>
          </w:p>
        </w:tc>
        <w:tc>
          <w:tcPr>
            <w:tcW w:w="2909" w:type="dxa"/>
            <w:vMerge w:val="restart"/>
          </w:tcPr>
          <w:p w14:paraId="29DCC4AC" w14:textId="3E6287C0" w:rsidR="004731F3" w:rsidRPr="00A4182C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при их возникновении</w:t>
            </w:r>
          </w:p>
        </w:tc>
        <w:tc>
          <w:tcPr>
            <w:tcW w:w="1956" w:type="dxa"/>
            <w:vMerge w:val="restart"/>
          </w:tcPr>
          <w:p w14:paraId="1571D05B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4A52ECAE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A4E9CD6" w14:textId="77777777" w:rsidR="004731F3" w:rsidRPr="008F7CF9" w:rsidRDefault="004731F3" w:rsidP="000D41D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F7CF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35E89FCE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4866C157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68426688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56644C3E" w14:textId="6D56E00D" w:rsidR="004731F3" w:rsidRPr="00FA2068" w:rsidRDefault="008F7CF9" w:rsidP="000749F5">
            <w:pPr>
              <w:jc w:val="center"/>
              <w:rPr>
                <w:b/>
              </w:rPr>
            </w:pPr>
            <w:r w:rsidRPr="00FA2068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60CDC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A71DF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3569F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A2E1AE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7F821EF" w14:textId="77777777" w:rsidTr="008F7CF9">
        <w:trPr>
          <w:trHeight w:hRule="exact" w:val="418"/>
        </w:trPr>
        <w:tc>
          <w:tcPr>
            <w:tcW w:w="594" w:type="dxa"/>
            <w:vMerge/>
          </w:tcPr>
          <w:p w14:paraId="141A65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3B7A57F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4754E4F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23BA0AED" w14:textId="3B99566E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3341DB26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0810B5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19D97F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5DCE7BB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6B2CB12" w14:textId="38DE53AD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4255F1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BD97E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5C792247" w14:textId="77777777" w:rsidR="004731F3" w:rsidRPr="001F69B9" w:rsidRDefault="004731F3" w:rsidP="000749F5">
            <w:pPr>
              <w:pStyle w:val="a8"/>
            </w:pPr>
          </w:p>
        </w:tc>
        <w:tc>
          <w:tcPr>
            <w:tcW w:w="1421" w:type="dxa"/>
          </w:tcPr>
          <w:p w14:paraId="2E24E1D3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007E683" w14:textId="77777777" w:rsidTr="008F7CF9">
        <w:trPr>
          <w:trHeight w:hRule="exact" w:val="424"/>
        </w:trPr>
        <w:tc>
          <w:tcPr>
            <w:tcW w:w="594" w:type="dxa"/>
            <w:vMerge/>
          </w:tcPr>
          <w:p w14:paraId="653AB63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86C9D5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19DCF22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ECFCC13" w14:textId="628ED3F1" w:rsidR="004731F3" w:rsidRPr="001F69B9" w:rsidRDefault="004731F3" w:rsidP="000D41D3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24D4B93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FD325D1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325E6F6F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BE5CB1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9AE16E9" w14:textId="443CDE8D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6B1E0C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082C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9EE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83979F1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8E9EDB3" w14:textId="77777777" w:rsidTr="008F7CF9">
        <w:trPr>
          <w:trHeight w:val="1118"/>
        </w:trPr>
        <w:tc>
          <w:tcPr>
            <w:tcW w:w="594" w:type="dxa"/>
            <w:vMerge/>
          </w:tcPr>
          <w:p w14:paraId="1A22E43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798F2E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51AB969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6638251C" w14:textId="4FDA8622" w:rsidR="004731F3" w:rsidRDefault="004731F3" w:rsidP="004731F3">
            <w:pPr>
              <w:jc w:val="center"/>
            </w:pPr>
            <w:r>
              <w:t>Бюджет СП</w:t>
            </w:r>
          </w:p>
          <w:p w14:paraId="0D58B2B4" w14:textId="5A6F0508" w:rsidR="004731F3" w:rsidRDefault="004731F3" w:rsidP="004731F3">
            <w:pPr>
              <w:jc w:val="center"/>
            </w:pPr>
            <w:r>
              <w:t>Нялинское</w:t>
            </w:r>
          </w:p>
          <w:p w14:paraId="12F49358" w14:textId="77777777" w:rsidR="004731F3" w:rsidRDefault="004731F3" w:rsidP="000749F5"/>
          <w:p w14:paraId="4BC54739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6A4A2EA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AEC611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1955471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795C6E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7FC5B91" w14:textId="6E32A4BB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3751A6D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794AE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123C96B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96E561A" w14:textId="77777777" w:rsidR="004731F3" w:rsidRPr="001F69B9" w:rsidRDefault="004731F3" w:rsidP="000749F5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9A7E32" w:rsidRPr="001F69B9" w14:paraId="5D7AA0DF" w14:textId="77777777" w:rsidTr="008F7CF9">
        <w:trPr>
          <w:trHeight w:hRule="exact" w:val="428"/>
        </w:trPr>
        <w:tc>
          <w:tcPr>
            <w:tcW w:w="594" w:type="dxa"/>
            <w:vMerge w:val="restart"/>
          </w:tcPr>
          <w:p w14:paraId="2150C618" w14:textId="77777777" w:rsidR="004731F3" w:rsidRPr="001F69B9" w:rsidRDefault="004731F3" w:rsidP="000749F5">
            <w:pPr>
              <w:jc w:val="center"/>
            </w:pPr>
            <w:r>
              <w:t>1.5</w:t>
            </w:r>
          </w:p>
        </w:tc>
        <w:tc>
          <w:tcPr>
            <w:tcW w:w="2909" w:type="dxa"/>
            <w:vMerge w:val="restart"/>
          </w:tcPr>
          <w:p w14:paraId="32CC46EF" w14:textId="77777777" w:rsidR="004731F3" w:rsidRPr="00463AB4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иальной сферы</w:t>
            </w:r>
          </w:p>
        </w:tc>
        <w:tc>
          <w:tcPr>
            <w:tcW w:w="1956" w:type="dxa"/>
            <w:vMerge w:val="restart"/>
          </w:tcPr>
          <w:p w14:paraId="61CA0BD9" w14:textId="77777777" w:rsidR="004731F3" w:rsidRPr="001F69B9" w:rsidRDefault="004731F3" w:rsidP="000749F5">
            <w:pPr>
              <w:ind w:left="-108"/>
              <w:jc w:val="center"/>
            </w:pPr>
            <w:r w:rsidRPr="00D02558"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1F35798C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84B10C" w14:textId="327713D6" w:rsidR="004731F3" w:rsidRPr="008F7CF9" w:rsidRDefault="008F7CF9" w:rsidP="000749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731F3" w:rsidRPr="008F7CF9">
              <w:rPr>
                <w:b/>
              </w:rPr>
              <w:t>,0</w:t>
            </w:r>
          </w:p>
        </w:tc>
        <w:tc>
          <w:tcPr>
            <w:tcW w:w="851" w:type="dxa"/>
            <w:vAlign w:val="center"/>
          </w:tcPr>
          <w:p w14:paraId="3A88F440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330EFB64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60CEF162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7E0F366E" w14:textId="27E68E26" w:rsidR="004731F3" w:rsidRPr="00FA2068" w:rsidRDefault="008F7CF9" w:rsidP="000749F5">
            <w:pPr>
              <w:jc w:val="center"/>
              <w:rPr>
                <w:b/>
              </w:rPr>
            </w:pPr>
            <w:r w:rsidRPr="00FA2068">
              <w:rPr>
                <w:b/>
              </w:rPr>
              <w:t>2,0</w:t>
            </w:r>
          </w:p>
        </w:tc>
        <w:tc>
          <w:tcPr>
            <w:tcW w:w="567" w:type="dxa"/>
            <w:vAlign w:val="center"/>
          </w:tcPr>
          <w:p w14:paraId="28A827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0037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709A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7DABC6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3BD2EE3" w14:textId="77777777" w:rsidTr="008F7CF9">
        <w:trPr>
          <w:trHeight w:hRule="exact" w:val="589"/>
        </w:trPr>
        <w:tc>
          <w:tcPr>
            <w:tcW w:w="594" w:type="dxa"/>
            <w:vMerge/>
          </w:tcPr>
          <w:p w14:paraId="447A62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62594C0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0AC845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0181DC6" w14:textId="77777777" w:rsidR="004731F3" w:rsidRPr="001F69B9" w:rsidRDefault="004731F3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783B1D9A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EEB93A3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E8B7CE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8437598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F0333BD" w14:textId="52E81727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8E4CC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89FB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8F8D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423DB107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7310FB2" w14:textId="77777777" w:rsidTr="008F7CF9">
        <w:trPr>
          <w:trHeight w:hRule="exact" w:val="569"/>
        </w:trPr>
        <w:tc>
          <w:tcPr>
            <w:tcW w:w="594" w:type="dxa"/>
            <w:vMerge/>
          </w:tcPr>
          <w:p w14:paraId="1BBC90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BEE6D62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74E70058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D053590" w14:textId="77777777" w:rsidR="004731F3" w:rsidRPr="001F69B9" w:rsidRDefault="004731F3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2BE4D06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41C836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54EA84F3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3FB396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7D58660" w14:textId="2CCD1AB8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7590CA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B817A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076F7E8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5B56420F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8E63416" w14:textId="77777777" w:rsidTr="008F7CF9">
        <w:trPr>
          <w:trHeight w:val="846"/>
        </w:trPr>
        <w:tc>
          <w:tcPr>
            <w:tcW w:w="594" w:type="dxa"/>
            <w:vMerge/>
          </w:tcPr>
          <w:p w14:paraId="5033D5C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F9C7939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60E36250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33149D01" w14:textId="0D728876" w:rsidR="004731F3" w:rsidRPr="001F69B9" w:rsidRDefault="004731F3" w:rsidP="000749F5">
            <w:r>
              <w:t>Бюджет СП Нялинское</w:t>
            </w:r>
          </w:p>
        </w:tc>
        <w:tc>
          <w:tcPr>
            <w:tcW w:w="850" w:type="dxa"/>
            <w:vAlign w:val="center"/>
          </w:tcPr>
          <w:p w14:paraId="38D8030F" w14:textId="4D55BD94" w:rsidR="004731F3" w:rsidRPr="008F7CF9" w:rsidRDefault="008F7CF9" w:rsidP="000749F5">
            <w:pPr>
              <w:jc w:val="center"/>
            </w:pPr>
            <w:r>
              <w:t>8</w:t>
            </w:r>
            <w:r w:rsidR="004731F3" w:rsidRPr="008F7CF9">
              <w:t>,0</w:t>
            </w:r>
          </w:p>
        </w:tc>
        <w:tc>
          <w:tcPr>
            <w:tcW w:w="851" w:type="dxa"/>
            <w:vAlign w:val="center"/>
          </w:tcPr>
          <w:p w14:paraId="51FA2C2B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850" w:type="dxa"/>
            <w:vAlign w:val="center"/>
          </w:tcPr>
          <w:p w14:paraId="057D3FAC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310058FD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7562C1E4" w14:textId="5386DFBB" w:rsidR="004731F3" w:rsidRPr="008F7CF9" w:rsidRDefault="008F7CF9" w:rsidP="000749F5">
            <w:pPr>
              <w:jc w:val="center"/>
            </w:pPr>
            <w:r>
              <w:t>2,0</w:t>
            </w:r>
          </w:p>
        </w:tc>
        <w:tc>
          <w:tcPr>
            <w:tcW w:w="567" w:type="dxa"/>
            <w:vAlign w:val="center"/>
          </w:tcPr>
          <w:p w14:paraId="68B53BD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C4A1A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117A96F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26FED2B5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9A7E32" w:rsidRPr="001F69B9" w14:paraId="543B4F84" w14:textId="77777777" w:rsidTr="008F7CF9">
        <w:trPr>
          <w:trHeight w:val="327"/>
        </w:trPr>
        <w:tc>
          <w:tcPr>
            <w:tcW w:w="594" w:type="dxa"/>
            <w:vMerge w:val="restart"/>
          </w:tcPr>
          <w:p w14:paraId="5268EAA9" w14:textId="77777777" w:rsidR="004731F3" w:rsidRPr="001F69B9" w:rsidRDefault="004731F3" w:rsidP="000749F5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909" w:type="dxa"/>
            <w:vMerge w:val="restart"/>
          </w:tcPr>
          <w:p w14:paraId="1DFF37DA" w14:textId="77777777" w:rsidR="004731F3" w:rsidRPr="00A02C4E" w:rsidRDefault="004731F3" w:rsidP="000749F5">
            <w:pPr>
              <w:rPr>
                <w:b/>
                <w:sz w:val="22"/>
                <w:szCs w:val="22"/>
              </w:rPr>
            </w:pPr>
            <w:r w:rsidRPr="00A02C4E">
              <w:rPr>
                <w:b/>
                <w:sz w:val="22"/>
                <w:szCs w:val="22"/>
              </w:rPr>
              <w:t>Основное мероприятие:</w:t>
            </w:r>
          </w:p>
          <w:p w14:paraId="630E7398" w14:textId="40BA8773" w:rsidR="004731F3" w:rsidRPr="00A02C4E" w:rsidRDefault="004731F3" w:rsidP="000749F5">
            <w:pPr>
              <w:rPr>
                <w:bCs/>
                <w:sz w:val="22"/>
                <w:szCs w:val="22"/>
              </w:rPr>
            </w:pPr>
            <w:r w:rsidRPr="00A02C4E">
              <w:rPr>
                <w:bCs/>
                <w:sz w:val="22"/>
                <w:szCs w:val="22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1956" w:type="dxa"/>
            <w:vMerge w:val="restart"/>
          </w:tcPr>
          <w:p w14:paraId="3C758069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696BC21D" w14:textId="38283B8D" w:rsidR="004731F3" w:rsidRPr="005935EF" w:rsidRDefault="004731F3" w:rsidP="00837EA3">
            <w:pPr>
              <w:rPr>
                <w:b/>
              </w:rPr>
            </w:pPr>
            <w:r w:rsidRPr="005935EF">
              <w:rPr>
                <w:b/>
              </w:rPr>
              <w:t>Все</w:t>
            </w:r>
            <w:r w:rsidR="00837EA3">
              <w:rPr>
                <w:b/>
              </w:rPr>
              <w:t>го</w:t>
            </w:r>
          </w:p>
        </w:tc>
        <w:tc>
          <w:tcPr>
            <w:tcW w:w="850" w:type="dxa"/>
            <w:vAlign w:val="center"/>
          </w:tcPr>
          <w:p w14:paraId="6602CDCB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149DCDE0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04EFB7C9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7B6A5057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38990DE5" w14:textId="7841EF6F" w:rsidR="004731F3" w:rsidRPr="008F7CF9" w:rsidRDefault="008F7CF9" w:rsidP="00837EA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2B6E06F" w14:textId="77777777" w:rsidR="004731F3" w:rsidRPr="001F69B9" w:rsidRDefault="004731F3" w:rsidP="00837EA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CCDE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8BA46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5A2EE606" w14:textId="77777777" w:rsidR="004731F3" w:rsidRPr="001F69B9" w:rsidRDefault="004731F3" w:rsidP="00837EA3"/>
        </w:tc>
      </w:tr>
      <w:tr w:rsidR="009A7E32" w:rsidRPr="001F69B9" w14:paraId="0F214666" w14:textId="77777777" w:rsidTr="008F7CF9">
        <w:trPr>
          <w:trHeight w:hRule="exact" w:val="309"/>
        </w:trPr>
        <w:tc>
          <w:tcPr>
            <w:tcW w:w="594" w:type="dxa"/>
            <w:vMerge/>
          </w:tcPr>
          <w:p w14:paraId="026664E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D39C59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C5EEDC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D3EE2B" w14:textId="05319387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D648E0F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75AAB641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311EDAFE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07C4140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0840E42E" w14:textId="148B61C0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3C7E5C7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AD9A4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04118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00210DF6" w14:textId="77777777" w:rsidR="004731F3" w:rsidRPr="001F69B9" w:rsidRDefault="004731F3" w:rsidP="000749F5"/>
        </w:tc>
      </w:tr>
      <w:tr w:rsidR="009A7E32" w:rsidRPr="001F69B9" w14:paraId="175B5119" w14:textId="77777777" w:rsidTr="008F7CF9">
        <w:trPr>
          <w:trHeight w:hRule="exact" w:val="272"/>
        </w:trPr>
        <w:tc>
          <w:tcPr>
            <w:tcW w:w="594" w:type="dxa"/>
            <w:vMerge/>
          </w:tcPr>
          <w:p w14:paraId="0A967B1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9FD06D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0AFD32B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8E9D9F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3041B72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641B22B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000F8307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E224E0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35183C02" w14:textId="4231AFEF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7DC2FBB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3F269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B784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45E792B" w14:textId="77777777" w:rsidR="004731F3" w:rsidRPr="001F69B9" w:rsidRDefault="004731F3" w:rsidP="000749F5"/>
        </w:tc>
      </w:tr>
      <w:tr w:rsidR="009A7E32" w:rsidRPr="001F69B9" w14:paraId="721E059B" w14:textId="77777777" w:rsidTr="008F7CF9">
        <w:trPr>
          <w:trHeight w:val="1124"/>
        </w:trPr>
        <w:tc>
          <w:tcPr>
            <w:tcW w:w="594" w:type="dxa"/>
            <w:vMerge/>
          </w:tcPr>
          <w:p w14:paraId="2542E3D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22B1B4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AC13AE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64B7DA" w14:textId="77777777" w:rsidR="004731F3" w:rsidRDefault="004731F3" w:rsidP="000749F5">
            <w:r>
              <w:t>Бюджет СП</w:t>
            </w:r>
          </w:p>
          <w:p w14:paraId="0F0F4F7B" w14:textId="61E20EF5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968D60F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25E8ED0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3D99E0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E912C4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25C1AED" w14:textId="07372B9C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4281B11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72B12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02955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128B7BF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0749F5" w:rsidRPr="001F69B9" w14:paraId="0BDF5015" w14:textId="77777777" w:rsidTr="008F7CF9">
        <w:trPr>
          <w:trHeight w:val="397"/>
        </w:trPr>
        <w:tc>
          <w:tcPr>
            <w:tcW w:w="594" w:type="dxa"/>
            <w:vMerge w:val="restart"/>
          </w:tcPr>
          <w:p w14:paraId="1AECB2DD" w14:textId="78ED4141" w:rsidR="000749F5" w:rsidRPr="001F69B9" w:rsidRDefault="000749F5" w:rsidP="000749F5">
            <w:pPr>
              <w:jc w:val="center"/>
            </w:pPr>
            <w:r>
              <w:t>1.7</w:t>
            </w:r>
          </w:p>
        </w:tc>
        <w:tc>
          <w:tcPr>
            <w:tcW w:w="2909" w:type="dxa"/>
            <w:vMerge w:val="restart"/>
          </w:tcPr>
          <w:p w14:paraId="28E6D218" w14:textId="77777777" w:rsidR="000749F5" w:rsidRPr="00A02C4E" w:rsidRDefault="000749F5" w:rsidP="000749F5">
            <w:pPr>
              <w:rPr>
                <w:b/>
                <w:bCs/>
                <w:sz w:val="22"/>
                <w:szCs w:val="22"/>
              </w:rPr>
            </w:pPr>
            <w:r w:rsidRPr="00A02C4E">
              <w:rPr>
                <w:b/>
                <w:bCs/>
                <w:sz w:val="22"/>
                <w:szCs w:val="22"/>
              </w:rPr>
              <w:t>Основное мероприятие:</w:t>
            </w:r>
          </w:p>
          <w:p w14:paraId="059688BA" w14:textId="79BFD121" w:rsidR="000749F5" w:rsidRPr="00A02C4E" w:rsidRDefault="000749F5" w:rsidP="000749F5">
            <w:pPr>
              <w:rPr>
                <w:b/>
                <w:bCs/>
                <w:sz w:val="22"/>
                <w:szCs w:val="22"/>
              </w:rPr>
            </w:pPr>
            <w:r w:rsidRPr="00A02C4E">
              <w:rPr>
                <w:rFonts w:eastAsia="Calibri"/>
                <w:sz w:val="22"/>
                <w:szCs w:val="22"/>
              </w:rPr>
              <w:t>Утвер</w:t>
            </w:r>
            <w:r w:rsidR="0025376D" w:rsidRPr="00A02C4E">
              <w:rPr>
                <w:rFonts w:eastAsia="Calibri"/>
                <w:sz w:val="22"/>
                <w:szCs w:val="22"/>
              </w:rPr>
              <w:t>ж</w:t>
            </w:r>
            <w:r w:rsidRPr="00A02C4E">
              <w:rPr>
                <w:rFonts w:eastAsia="Calibri"/>
                <w:sz w:val="22"/>
                <w:szCs w:val="22"/>
              </w:rPr>
              <w:t>д</w:t>
            </w:r>
            <w:r w:rsidR="0025376D" w:rsidRPr="00A02C4E">
              <w:rPr>
                <w:rFonts w:eastAsia="Calibri"/>
                <w:sz w:val="22"/>
                <w:szCs w:val="22"/>
              </w:rPr>
              <w:t>ение</w:t>
            </w:r>
            <w:r w:rsidRPr="00A02C4E">
              <w:rPr>
                <w:rFonts w:eastAsia="Calibri"/>
                <w:sz w:val="22"/>
                <w:szCs w:val="22"/>
              </w:rPr>
              <w:t xml:space="preserve"> план</w:t>
            </w:r>
            <w:r w:rsidR="0025376D" w:rsidRPr="00A02C4E">
              <w:rPr>
                <w:rFonts w:eastAsia="Calibri"/>
                <w:sz w:val="22"/>
                <w:szCs w:val="22"/>
              </w:rPr>
              <w:t>а</w:t>
            </w:r>
            <w:r w:rsidRPr="00A02C4E">
              <w:rPr>
                <w:rFonts w:eastAsia="Calibri"/>
                <w:sz w:val="22"/>
                <w:szCs w:val="22"/>
              </w:rPr>
              <w:t xml:space="preserve"> мероприятий по социальной культуре и адаптации мигрантов на территории сельского поселения Нялинское, участию в профилактике экстремизма</w:t>
            </w:r>
            <w:r w:rsidR="006F086A" w:rsidRPr="00A02C4E">
              <w:rPr>
                <w:rFonts w:eastAsia="Calibri"/>
                <w:sz w:val="22"/>
                <w:szCs w:val="22"/>
              </w:rPr>
              <w:t>, его актуализация</w:t>
            </w:r>
            <w:r w:rsidRPr="00A02C4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14:paraId="7B080323" w14:textId="69FF6CD3" w:rsidR="000749F5" w:rsidRPr="001F69B9" w:rsidRDefault="000749F5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7D6D3F10" w14:textId="1EE1D349" w:rsidR="000749F5" w:rsidRPr="0025376D" w:rsidRDefault="0025376D" w:rsidP="000749F5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14:paraId="631931A3" w14:textId="4D231F4F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14:paraId="5892188C" w14:textId="29556C29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0" w:type="dxa"/>
            <w:vAlign w:val="center"/>
          </w:tcPr>
          <w:p w14:paraId="77C4A6FF" w14:textId="5F99970F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4E47734E" w14:textId="2FFDCC13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261F5C1E" w14:textId="6A90B398" w:rsidR="000749F5" w:rsidRPr="008F7CF9" w:rsidRDefault="008F7CF9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67" w:type="dxa"/>
            <w:vAlign w:val="center"/>
          </w:tcPr>
          <w:p w14:paraId="1C1DAA24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914E63E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1D1B715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 w14:paraId="15698350" w14:textId="6D5C25DC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</w:tr>
      <w:tr w:rsidR="000749F5" w:rsidRPr="001F69B9" w14:paraId="7095395B" w14:textId="77777777" w:rsidTr="008F7CF9">
        <w:trPr>
          <w:trHeight w:val="417"/>
        </w:trPr>
        <w:tc>
          <w:tcPr>
            <w:tcW w:w="594" w:type="dxa"/>
            <w:vMerge/>
          </w:tcPr>
          <w:p w14:paraId="0493D88D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6E74BA6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624E0282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C321F2" w14:textId="08DB421C" w:rsidR="000749F5" w:rsidRDefault="0025376D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09FA3043" w14:textId="6E074C78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5E1A2AAB" w14:textId="4815A2FA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2CE3C208" w14:textId="6E84D2DA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38977390" w14:textId="3A960F86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539402B" w14:textId="4C46C9B3" w:rsidR="000749F5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205F77D5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84E16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49C8CB2B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7270FC8" w14:textId="77777777" w:rsidR="000749F5" w:rsidRDefault="000749F5" w:rsidP="000749F5">
            <w:pPr>
              <w:jc w:val="center"/>
            </w:pPr>
          </w:p>
        </w:tc>
      </w:tr>
      <w:tr w:rsidR="000749F5" w:rsidRPr="001F69B9" w14:paraId="4F29DE25" w14:textId="77777777" w:rsidTr="008F7CF9">
        <w:trPr>
          <w:trHeight w:val="423"/>
        </w:trPr>
        <w:tc>
          <w:tcPr>
            <w:tcW w:w="594" w:type="dxa"/>
            <w:vMerge/>
          </w:tcPr>
          <w:p w14:paraId="27C63FC3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B88DE4C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4CC50E3B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BFDAC1" w14:textId="6AF1B00E" w:rsidR="000749F5" w:rsidRDefault="0025376D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6137F87A" w14:textId="3913C037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B443C68" w14:textId="1024B253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43CE44B0" w14:textId="70A4061E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B2DE4C9" w14:textId="080FE6F0" w:rsidR="000749F5" w:rsidRPr="008F7CF9" w:rsidRDefault="008F7CF9" w:rsidP="000749F5">
            <w:pPr>
              <w:jc w:val="center"/>
            </w:pPr>
            <w:r>
              <w:t>0,</w:t>
            </w:r>
            <w:r w:rsidR="00B70E2B" w:rsidRPr="008F7CF9">
              <w:t>0</w:t>
            </w:r>
          </w:p>
        </w:tc>
        <w:tc>
          <w:tcPr>
            <w:tcW w:w="709" w:type="dxa"/>
            <w:vAlign w:val="center"/>
          </w:tcPr>
          <w:p w14:paraId="0AAECC7D" w14:textId="651B48B2" w:rsidR="000749F5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EE7863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15C02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798AE2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5D1DD77" w14:textId="77777777" w:rsidR="000749F5" w:rsidRDefault="000749F5" w:rsidP="000749F5">
            <w:pPr>
              <w:jc w:val="center"/>
            </w:pPr>
          </w:p>
        </w:tc>
      </w:tr>
      <w:tr w:rsidR="000749F5" w:rsidRPr="001F69B9" w14:paraId="7DFDC008" w14:textId="77777777" w:rsidTr="008F7CF9">
        <w:trPr>
          <w:trHeight w:val="828"/>
        </w:trPr>
        <w:tc>
          <w:tcPr>
            <w:tcW w:w="594" w:type="dxa"/>
            <w:vMerge/>
          </w:tcPr>
          <w:p w14:paraId="143C08F6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E307ED6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057EBDCC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E3AB1D" w14:textId="77777777" w:rsidR="000749F5" w:rsidRDefault="0025376D" w:rsidP="000749F5">
            <w:r>
              <w:t xml:space="preserve">Бюджет СП </w:t>
            </w:r>
          </w:p>
          <w:p w14:paraId="6A43FDB8" w14:textId="3E7816C0" w:rsidR="0025376D" w:rsidRDefault="0025376D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4D69680A" w14:textId="5F73F31C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5FC92C8F" w14:textId="7F32EB25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43BF5D7D" w14:textId="59701FE2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F7261B3" w14:textId="01E33251" w:rsidR="000749F5" w:rsidRPr="008F7CF9" w:rsidRDefault="008F7CF9" w:rsidP="000749F5">
            <w:pPr>
              <w:jc w:val="center"/>
            </w:pPr>
            <w:r>
              <w:t>0,</w:t>
            </w:r>
            <w:r w:rsidR="00B70E2B" w:rsidRPr="008F7CF9">
              <w:t>0</w:t>
            </w:r>
          </w:p>
        </w:tc>
        <w:tc>
          <w:tcPr>
            <w:tcW w:w="709" w:type="dxa"/>
            <w:vAlign w:val="center"/>
          </w:tcPr>
          <w:p w14:paraId="021AC8FA" w14:textId="040E0075" w:rsidR="000749F5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89CD41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817C2F" w14:textId="77777777" w:rsidR="000749F5" w:rsidRPr="001F69B9" w:rsidRDefault="000749F5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85CAEC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CC6B43F" w14:textId="03256ADA" w:rsidR="000749F5" w:rsidRDefault="0025376D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B70E2B" w:rsidRPr="0025376D" w14:paraId="6FDB91F9" w14:textId="77777777" w:rsidTr="008F7CF9">
        <w:trPr>
          <w:trHeight w:val="397"/>
        </w:trPr>
        <w:tc>
          <w:tcPr>
            <w:tcW w:w="594" w:type="dxa"/>
            <w:vMerge w:val="restart"/>
          </w:tcPr>
          <w:p w14:paraId="69AC6300" w14:textId="32576950" w:rsidR="00B70E2B" w:rsidRPr="001F69B9" w:rsidRDefault="00B70E2B" w:rsidP="00B70E2B">
            <w:pPr>
              <w:jc w:val="center"/>
            </w:pPr>
            <w:r>
              <w:t>1.</w:t>
            </w:r>
            <w:r w:rsidR="0072679B">
              <w:t>8</w:t>
            </w:r>
          </w:p>
        </w:tc>
        <w:tc>
          <w:tcPr>
            <w:tcW w:w="2909" w:type="dxa"/>
            <w:vMerge w:val="restart"/>
          </w:tcPr>
          <w:p w14:paraId="155EEE70" w14:textId="69CA1909" w:rsidR="00B70E2B" w:rsidRPr="00A02C4E" w:rsidRDefault="00B70E2B" w:rsidP="00B70E2B">
            <w:pPr>
              <w:rPr>
                <w:b/>
                <w:bCs/>
                <w:sz w:val="22"/>
                <w:szCs w:val="22"/>
              </w:rPr>
            </w:pPr>
            <w:r w:rsidRPr="00A02C4E">
              <w:rPr>
                <w:b/>
                <w:bCs/>
                <w:sz w:val="22"/>
                <w:szCs w:val="22"/>
              </w:rPr>
              <w:t>Основное мероприятие:</w:t>
            </w:r>
            <w:r w:rsidRPr="00A02C4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5EE06B1" w14:textId="351EA93C" w:rsidR="00B70E2B" w:rsidRPr="005C06E5" w:rsidRDefault="00B70E2B" w:rsidP="00B70E2B">
            <w:pPr>
              <w:rPr>
                <w:b/>
                <w:bCs/>
              </w:rPr>
            </w:pPr>
            <w:r w:rsidRPr="00A02C4E">
              <w:rPr>
                <w:rFonts w:eastAsia="Calibri"/>
                <w:sz w:val="22"/>
                <w:szCs w:val="22"/>
              </w:rPr>
              <w:t>Назначение ответственного должностного лица</w:t>
            </w:r>
            <w:r w:rsidR="00E66365" w:rsidRPr="00A02C4E">
              <w:rPr>
                <w:rFonts w:eastAsia="Calibri"/>
                <w:sz w:val="22"/>
                <w:szCs w:val="22"/>
              </w:rPr>
              <w:t xml:space="preserve"> за взаимодействие с мигрантами, прибывшими на территорию сельского поселения Нялинское</w:t>
            </w:r>
          </w:p>
        </w:tc>
        <w:tc>
          <w:tcPr>
            <w:tcW w:w="1956" w:type="dxa"/>
            <w:vMerge w:val="restart"/>
          </w:tcPr>
          <w:p w14:paraId="4783A37F" w14:textId="77777777" w:rsidR="00B70E2B" w:rsidRPr="001F69B9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02407E5" w14:textId="77777777" w:rsidR="00B70E2B" w:rsidRPr="0025376D" w:rsidRDefault="00B70E2B" w:rsidP="00B70E2B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</w:tcPr>
          <w:p w14:paraId="214F9DFB" w14:textId="72BD217A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66C6C18" w14:textId="675962FC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14:paraId="087B9A42" w14:textId="65C245E4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14:paraId="08D978AC" w14:textId="57A00363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19F715C9" w14:textId="2834305F" w:rsidR="00B70E2B" w:rsidRPr="008F7CF9" w:rsidRDefault="008F7CF9" w:rsidP="00B70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67" w:type="dxa"/>
            <w:vAlign w:val="center"/>
          </w:tcPr>
          <w:p w14:paraId="370B75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DA55D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BFEBFBF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 w14:paraId="570EDA5A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</w:tr>
      <w:tr w:rsidR="00B70E2B" w14:paraId="565EB2AC" w14:textId="77777777" w:rsidTr="008F7CF9">
        <w:trPr>
          <w:trHeight w:val="485"/>
        </w:trPr>
        <w:tc>
          <w:tcPr>
            <w:tcW w:w="594" w:type="dxa"/>
            <w:vMerge/>
          </w:tcPr>
          <w:p w14:paraId="557BF125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0EDF03AB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1C9C67D4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47E60A" w14:textId="77777777" w:rsidR="00B70E2B" w:rsidRDefault="00B70E2B" w:rsidP="00B70E2B">
            <w:r>
              <w:t>Бюджет ХМАО</w:t>
            </w:r>
          </w:p>
        </w:tc>
        <w:tc>
          <w:tcPr>
            <w:tcW w:w="850" w:type="dxa"/>
          </w:tcPr>
          <w:p w14:paraId="5C50E60C" w14:textId="5CBA46DF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26964117" w14:textId="6B3754C1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6D4BC3F4" w14:textId="690037C2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0EA9551D" w14:textId="30AECC33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132FB8D" w14:textId="753068E4" w:rsidR="00B70E2B" w:rsidRPr="008F7CF9" w:rsidRDefault="008F7CF9" w:rsidP="00B70E2B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BE904A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51A04" w14:textId="77777777" w:rsidR="00B70E2B" w:rsidRPr="001F69B9" w:rsidRDefault="00B70E2B" w:rsidP="00B70E2B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A3FC11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421" w:type="dxa"/>
            <w:vAlign w:val="center"/>
          </w:tcPr>
          <w:p w14:paraId="180A189B" w14:textId="77777777" w:rsidR="00B70E2B" w:rsidRDefault="00B70E2B" w:rsidP="00B70E2B">
            <w:pPr>
              <w:jc w:val="center"/>
            </w:pPr>
          </w:p>
        </w:tc>
      </w:tr>
      <w:tr w:rsidR="00B70E2B" w14:paraId="26B2E530" w14:textId="77777777" w:rsidTr="008F7CF9">
        <w:trPr>
          <w:trHeight w:val="423"/>
        </w:trPr>
        <w:tc>
          <w:tcPr>
            <w:tcW w:w="594" w:type="dxa"/>
            <w:vMerge/>
          </w:tcPr>
          <w:p w14:paraId="09F94B73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BD041E3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3F7C6367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FE3A44" w14:textId="77777777" w:rsidR="00B70E2B" w:rsidRDefault="00B70E2B" w:rsidP="00B70E2B">
            <w:r>
              <w:t>Бюджет ХМР</w:t>
            </w:r>
          </w:p>
        </w:tc>
        <w:tc>
          <w:tcPr>
            <w:tcW w:w="850" w:type="dxa"/>
          </w:tcPr>
          <w:p w14:paraId="310DFFFF" w14:textId="713DB519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0122A372" w14:textId="44BB6FF1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28E4FCAB" w14:textId="4867F7F3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73BE050F" w14:textId="3CDC9532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BD50D17" w14:textId="5D34F337" w:rsidR="00B70E2B" w:rsidRPr="008F7CF9" w:rsidRDefault="008F7CF9" w:rsidP="00B70E2B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7641E8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F3B51F" w14:textId="77777777" w:rsidR="00B70E2B" w:rsidRPr="001F69B9" w:rsidRDefault="00B70E2B" w:rsidP="00B70E2B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785A2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A284A2F" w14:textId="77777777" w:rsidR="00B70E2B" w:rsidRDefault="00B70E2B" w:rsidP="00B70E2B">
            <w:pPr>
              <w:jc w:val="center"/>
            </w:pPr>
          </w:p>
        </w:tc>
      </w:tr>
      <w:tr w:rsidR="00B70E2B" w14:paraId="10693AF9" w14:textId="77777777" w:rsidTr="008F7CF9">
        <w:trPr>
          <w:trHeight w:val="828"/>
        </w:trPr>
        <w:tc>
          <w:tcPr>
            <w:tcW w:w="594" w:type="dxa"/>
            <w:vMerge/>
          </w:tcPr>
          <w:p w14:paraId="380F1C6F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6C2986E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625E8016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64BACF" w14:textId="77777777" w:rsidR="00B70E2B" w:rsidRDefault="00B70E2B" w:rsidP="00B70E2B">
            <w:r>
              <w:t xml:space="preserve">Бюджет СП </w:t>
            </w:r>
          </w:p>
          <w:p w14:paraId="595F89D7" w14:textId="77777777" w:rsidR="00B70E2B" w:rsidRDefault="00B70E2B" w:rsidP="00B70E2B">
            <w:r>
              <w:t>Нялинское</w:t>
            </w:r>
          </w:p>
        </w:tc>
        <w:tc>
          <w:tcPr>
            <w:tcW w:w="850" w:type="dxa"/>
          </w:tcPr>
          <w:p w14:paraId="4137D37F" w14:textId="14D347D4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15B9998A" w14:textId="087749CA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0C43F3EA" w14:textId="63567F94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25F11500" w14:textId="08694F9F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CBF754C" w14:textId="53637B4B" w:rsidR="00B70E2B" w:rsidRPr="008F7CF9" w:rsidRDefault="008F7CF9" w:rsidP="008F7CF9">
            <w:r>
              <w:t>0,0</w:t>
            </w:r>
          </w:p>
        </w:tc>
        <w:tc>
          <w:tcPr>
            <w:tcW w:w="567" w:type="dxa"/>
            <w:vAlign w:val="center"/>
          </w:tcPr>
          <w:p w14:paraId="4803A559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EB1EC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086AC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6F5D7EC" w14:textId="77777777" w:rsidR="00B70E2B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9A7E32" w:rsidRPr="001F69B9" w14:paraId="57B06144" w14:textId="77777777" w:rsidTr="008F7CF9">
        <w:trPr>
          <w:trHeight w:val="255"/>
        </w:trPr>
        <w:tc>
          <w:tcPr>
            <w:tcW w:w="594" w:type="dxa"/>
            <w:vMerge w:val="restart"/>
          </w:tcPr>
          <w:p w14:paraId="04CA08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55BE1732" w14:textId="77777777" w:rsidR="004731F3" w:rsidRDefault="004731F3" w:rsidP="000749F5">
            <w:pPr>
              <w:jc w:val="center"/>
            </w:pPr>
          </w:p>
          <w:p w14:paraId="788CBF83" w14:textId="77777777" w:rsidR="004731F3" w:rsidRPr="00453F97" w:rsidRDefault="004731F3" w:rsidP="000749F5">
            <w:pPr>
              <w:jc w:val="center"/>
              <w:rPr>
                <w:b/>
              </w:rPr>
            </w:pPr>
          </w:p>
          <w:p w14:paraId="4A9C0970" w14:textId="77777777" w:rsidR="004731F3" w:rsidRPr="001F69B9" w:rsidRDefault="004731F3" w:rsidP="000749F5">
            <w:pPr>
              <w:jc w:val="center"/>
            </w:pPr>
            <w:r w:rsidRPr="00453F97">
              <w:rPr>
                <w:b/>
              </w:rPr>
              <w:t>ВСЕГО ПО ЗАДАЧ</w:t>
            </w:r>
            <w:r>
              <w:rPr>
                <w:b/>
              </w:rPr>
              <w:t>Е</w:t>
            </w:r>
          </w:p>
        </w:tc>
        <w:tc>
          <w:tcPr>
            <w:tcW w:w="1956" w:type="dxa"/>
            <w:vMerge w:val="restart"/>
          </w:tcPr>
          <w:p w14:paraId="5F22E979" w14:textId="6230BEF6" w:rsidR="004731F3" w:rsidRPr="00E4602B" w:rsidRDefault="004731F3" w:rsidP="000749F5">
            <w:pPr>
              <w:jc w:val="center"/>
            </w:pPr>
            <w:r w:rsidRPr="00E4602B">
              <w:t>Админист</w:t>
            </w:r>
            <w:r>
              <w:t>ра</w:t>
            </w:r>
            <w:r w:rsidRPr="00E4602B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5963B45A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0AC207" w14:textId="5B7C0564" w:rsidR="004731F3" w:rsidRPr="008F7CF9" w:rsidRDefault="008F7CF9" w:rsidP="000749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731F3" w:rsidRPr="008F7CF9">
              <w:rPr>
                <w:b/>
              </w:rPr>
              <w:t>,0</w:t>
            </w:r>
          </w:p>
        </w:tc>
        <w:tc>
          <w:tcPr>
            <w:tcW w:w="851" w:type="dxa"/>
            <w:vAlign w:val="center"/>
          </w:tcPr>
          <w:p w14:paraId="74C25E82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5FB08481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11D83CA1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2F9AB851" w14:textId="2A7DBED2" w:rsidR="004731F3" w:rsidRPr="008F7CF9" w:rsidRDefault="008F7CF9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567" w:type="dxa"/>
            <w:vAlign w:val="center"/>
          </w:tcPr>
          <w:p w14:paraId="5D9DCE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02EF4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A2255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07EB346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46BE8FFD" w14:textId="77777777" w:rsidTr="008F7CF9">
        <w:trPr>
          <w:trHeight w:val="402"/>
        </w:trPr>
        <w:tc>
          <w:tcPr>
            <w:tcW w:w="594" w:type="dxa"/>
            <w:vMerge/>
          </w:tcPr>
          <w:p w14:paraId="249049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E630DA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910830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80AECB" w14:textId="1734EFAA" w:rsidR="004731F3" w:rsidRDefault="004731F3" w:rsidP="000749F5">
            <w:r>
              <w:t>Б</w:t>
            </w:r>
            <w:r w:rsidRPr="00E4602B">
              <w:t>юджет ХМАО</w:t>
            </w:r>
          </w:p>
        </w:tc>
        <w:tc>
          <w:tcPr>
            <w:tcW w:w="850" w:type="dxa"/>
            <w:vAlign w:val="center"/>
          </w:tcPr>
          <w:p w14:paraId="78BE5B23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9BB532A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6272391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3040D9A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D8AB146" w14:textId="350E3836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2CBFAC9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4CCE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9661E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7D371F74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5DDD4676" w14:textId="77777777" w:rsidTr="008F7CF9">
        <w:trPr>
          <w:trHeight w:val="407"/>
        </w:trPr>
        <w:tc>
          <w:tcPr>
            <w:tcW w:w="594" w:type="dxa"/>
            <w:vMerge/>
          </w:tcPr>
          <w:p w14:paraId="17A6B7A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1E033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132C05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088FDC" w14:textId="77777777" w:rsidR="004731F3" w:rsidRDefault="004731F3" w:rsidP="000749F5">
            <w:r>
              <w:t>Б</w:t>
            </w:r>
            <w:r w:rsidRPr="00E4602B">
              <w:t>юджет ХМР</w:t>
            </w:r>
          </w:p>
        </w:tc>
        <w:tc>
          <w:tcPr>
            <w:tcW w:w="850" w:type="dxa"/>
            <w:vAlign w:val="center"/>
          </w:tcPr>
          <w:p w14:paraId="0A83B9C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7A79B18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299C330E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85F5DC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D9C7B66" w14:textId="7D8F32C0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736BA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8CF8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38E17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12D9C98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7F07AED9" w14:textId="77777777" w:rsidTr="008F7CF9">
        <w:trPr>
          <w:trHeight w:val="937"/>
        </w:trPr>
        <w:tc>
          <w:tcPr>
            <w:tcW w:w="594" w:type="dxa"/>
            <w:vMerge/>
          </w:tcPr>
          <w:p w14:paraId="0CE515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B76BA4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24D4E30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17387A" w14:textId="114065CF" w:rsidR="004731F3" w:rsidRDefault="004731F3" w:rsidP="000749F5">
            <w:r>
              <w:t>Бюджет СП</w:t>
            </w:r>
          </w:p>
          <w:p w14:paraId="13DE5021" w14:textId="2B825C10" w:rsidR="004731F3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2B4B11E" w14:textId="38046BC4" w:rsidR="004731F3" w:rsidRPr="008F7CF9" w:rsidRDefault="008F7CF9" w:rsidP="000749F5">
            <w:pPr>
              <w:jc w:val="center"/>
            </w:pPr>
            <w:r>
              <w:t>8</w:t>
            </w:r>
            <w:r w:rsidR="004731F3" w:rsidRPr="008F7CF9">
              <w:t>,0</w:t>
            </w:r>
          </w:p>
        </w:tc>
        <w:tc>
          <w:tcPr>
            <w:tcW w:w="851" w:type="dxa"/>
            <w:vAlign w:val="center"/>
          </w:tcPr>
          <w:p w14:paraId="78FBAF66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850" w:type="dxa"/>
            <w:vAlign w:val="center"/>
          </w:tcPr>
          <w:p w14:paraId="6A84E4A6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0744933E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6CD16A51" w14:textId="799AE65C" w:rsidR="004731F3" w:rsidRPr="008F7CF9" w:rsidRDefault="008F7CF9" w:rsidP="000749F5">
            <w:pPr>
              <w:jc w:val="center"/>
            </w:pPr>
            <w:r>
              <w:t>2,0</w:t>
            </w:r>
          </w:p>
        </w:tc>
        <w:tc>
          <w:tcPr>
            <w:tcW w:w="567" w:type="dxa"/>
            <w:vAlign w:val="center"/>
          </w:tcPr>
          <w:p w14:paraId="38E8997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538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5952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1BCCE8CA" w14:textId="77777777" w:rsidR="004731F3" w:rsidRDefault="004731F3" w:rsidP="000749F5">
            <w:r w:rsidRPr="00A23115">
              <w:t>Администрация сельского поселения Нялинское</w:t>
            </w:r>
          </w:p>
          <w:p w14:paraId="10B80796" w14:textId="70D00512" w:rsidR="004731F3" w:rsidRPr="00793279" w:rsidRDefault="004731F3" w:rsidP="000749F5">
            <w:r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  <w:tr w:rsidR="004731F3" w:rsidRPr="001F69B9" w14:paraId="785A086D" w14:textId="77777777" w:rsidTr="00A02C4E">
        <w:trPr>
          <w:trHeight w:hRule="exact" w:val="843"/>
        </w:trPr>
        <w:tc>
          <w:tcPr>
            <w:tcW w:w="14818" w:type="dxa"/>
            <w:gridSpan w:val="13"/>
          </w:tcPr>
          <w:p w14:paraId="64CBC539" w14:textId="7D5FDF43" w:rsidR="004731F3" w:rsidRPr="001F69B9" w:rsidRDefault="004731F3" w:rsidP="000749F5">
            <w:pPr>
              <w:jc w:val="center"/>
            </w:pPr>
            <w:r>
              <w:rPr>
                <w:b/>
                <w:bCs/>
              </w:rPr>
              <w:t>Задача 2</w:t>
            </w:r>
            <w:r w:rsidRPr="001F69B9">
              <w:rPr>
                <w:b/>
                <w:bCs/>
              </w:rPr>
              <w:t xml:space="preserve">. </w:t>
            </w:r>
            <w:r w:rsidRPr="001F69B9">
              <w:rPr>
                <w:b/>
              </w:rPr>
              <w:t xml:space="preserve"> </w:t>
            </w:r>
            <w:r w:rsidR="00A02C4E" w:rsidRPr="00A02C4E">
              <w:rPr>
                <w:b/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9A7E32" w:rsidRPr="001F69B9" w14:paraId="0C0BBD50" w14:textId="77777777" w:rsidTr="00A02C4E">
        <w:trPr>
          <w:trHeight w:hRule="exact" w:val="312"/>
        </w:trPr>
        <w:tc>
          <w:tcPr>
            <w:tcW w:w="594" w:type="dxa"/>
            <w:vMerge w:val="restart"/>
          </w:tcPr>
          <w:p w14:paraId="31022CF1" w14:textId="77777777" w:rsidR="004731F3" w:rsidRPr="001F69B9" w:rsidRDefault="004731F3" w:rsidP="000749F5">
            <w:pPr>
              <w:jc w:val="center"/>
            </w:pPr>
            <w:r>
              <w:t>2</w:t>
            </w:r>
            <w:r w:rsidRPr="001F69B9">
              <w:t>.1</w:t>
            </w:r>
          </w:p>
        </w:tc>
        <w:tc>
          <w:tcPr>
            <w:tcW w:w="2909" w:type="dxa"/>
            <w:vMerge w:val="restart"/>
          </w:tcPr>
          <w:p w14:paraId="3B82F065" w14:textId="77777777" w:rsidR="004731F3" w:rsidRPr="00A02C4E" w:rsidRDefault="004731F3" w:rsidP="000749F5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A02C4E">
              <w:rPr>
                <w:b/>
                <w:sz w:val="22"/>
                <w:szCs w:val="22"/>
                <w:shd w:val="clear" w:color="auto" w:fill="FFFFFF"/>
              </w:rPr>
              <w:t>Основное мероприятие:</w:t>
            </w:r>
          </w:p>
          <w:p w14:paraId="294D1A2D" w14:textId="77777777" w:rsidR="004731F3" w:rsidRPr="00A02C4E" w:rsidRDefault="004731F3" w:rsidP="000749F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02C4E">
              <w:rPr>
                <w:bCs/>
                <w:sz w:val="22"/>
                <w:szCs w:val="22"/>
                <w:shd w:val="clear" w:color="auto" w:fill="FFFFFF"/>
              </w:rPr>
              <w:t>Создание условий для деятельности народных дружин в сельском поселении Нялинское</w:t>
            </w:r>
          </w:p>
          <w:p w14:paraId="0DF1EEC4" w14:textId="77777777" w:rsidR="004731F3" w:rsidRPr="00A02C4E" w:rsidRDefault="004731F3" w:rsidP="000749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15619472" w14:textId="530304AC" w:rsidR="004731F3" w:rsidRPr="001F69B9" w:rsidRDefault="004731F3" w:rsidP="000749F5">
            <w:pPr>
              <w:jc w:val="center"/>
            </w:pPr>
            <w:r>
              <w:t>А</w:t>
            </w:r>
            <w:r w:rsidRPr="001F69B9">
              <w:t xml:space="preserve">дминистрация сельского поселения </w:t>
            </w:r>
            <w:r>
              <w:t>Нялинское</w:t>
            </w:r>
          </w:p>
        </w:tc>
        <w:tc>
          <w:tcPr>
            <w:tcW w:w="1985" w:type="dxa"/>
            <w:vAlign w:val="center"/>
          </w:tcPr>
          <w:p w14:paraId="5B889894" w14:textId="77777777" w:rsidR="004731F3" w:rsidRPr="005935EF" w:rsidRDefault="004731F3" w:rsidP="000749F5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2524454" w14:textId="01E9B300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851" w:type="dxa"/>
            <w:vAlign w:val="center"/>
          </w:tcPr>
          <w:p w14:paraId="491406D5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50" w:type="dxa"/>
            <w:vAlign w:val="center"/>
          </w:tcPr>
          <w:p w14:paraId="2056FBB0" w14:textId="53D5EADB" w:rsidR="004731F3" w:rsidRPr="00805EA5" w:rsidRDefault="00A02C4E" w:rsidP="000D41D3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709" w:type="dxa"/>
            <w:vAlign w:val="center"/>
          </w:tcPr>
          <w:p w14:paraId="44024E67" w14:textId="024F1F18" w:rsidR="004731F3" w:rsidRPr="00805EA5" w:rsidRDefault="00A02C4E" w:rsidP="000D41D3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709" w:type="dxa"/>
            <w:vAlign w:val="center"/>
          </w:tcPr>
          <w:p w14:paraId="2786997D" w14:textId="30689C15" w:rsidR="004731F3" w:rsidRPr="00FA2068" w:rsidRDefault="00A02C4E" w:rsidP="000D41D3">
            <w:pPr>
              <w:jc w:val="center"/>
              <w:rPr>
                <w:b/>
              </w:rPr>
            </w:pPr>
            <w:r w:rsidRPr="00FA2068">
              <w:rPr>
                <w:b/>
              </w:rPr>
              <w:t>22,9</w:t>
            </w:r>
          </w:p>
        </w:tc>
        <w:tc>
          <w:tcPr>
            <w:tcW w:w="567" w:type="dxa"/>
            <w:vAlign w:val="center"/>
          </w:tcPr>
          <w:p w14:paraId="71BB229B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2B78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ABC84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A2F1A2B" w14:textId="77777777" w:rsidR="004731F3" w:rsidRPr="001F69B9" w:rsidRDefault="004731F3" w:rsidP="000749F5"/>
        </w:tc>
      </w:tr>
      <w:tr w:rsidR="009A7E32" w:rsidRPr="001F69B9" w14:paraId="32A80EE2" w14:textId="77777777" w:rsidTr="00A02C4E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96A69C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26998BE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8157E7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C47D6F" w14:textId="4312ADD3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CE875" w14:textId="6DEE8A4B" w:rsidR="004731F3" w:rsidRPr="001F69B9" w:rsidRDefault="00AA2624" w:rsidP="00A02C4E">
            <w: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EC83E" w14:textId="77777777" w:rsidR="004731F3" w:rsidRPr="001F69B9" w:rsidRDefault="004731F3" w:rsidP="00A02C4E"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94B00A" w14:textId="77777777" w:rsidR="004731F3" w:rsidRDefault="004731F3" w:rsidP="00A02C4E"/>
          <w:p w14:paraId="43324E58" w14:textId="77777777" w:rsidR="004731F3" w:rsidRDefault="004731F3" w:rsidP="00A02C4E"/>
          <w:p w14:paraId="7BF45BAF" w14:textId="77777777" w:rsidR="004731F3" w:rsidRPr="001F69B9" w:rsidRDefault="004731F3" w:rsidP="00A02C4E"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6E40FB" w14:textId="77777777" w:rsidR="004731F3" w:rsidRDefault="004731F3" w:rsidP="00A02C4E"/>
          <w:p w14:paraId="68BFD97D" w14:textId="5E8FDA4F" w:rsidR="004731F3" w:rsidRPr="001F69B9" w:rsidRDefault="00A02C4E" w:rsidP="00A02C4E"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07775D" w14:textId="4FB6FFD6" w:rsidR="004731F3" w:rsidRPr="001F69B9" w:rsidRDefault="00A02C4E" w:rsidP="00A02C4E">
            <w: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7AF44A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9BF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3F22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5150686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1449B640" w14:textId="77777777" w:rsidTr="00A02C4E">
        <w:trPr>
          <w:trHeight w:val="284"/>
        </w:trPr>
        <w:tc>
          <w:tcPr>
            <w:tcW w:w="594" w:type="dxa"/>
            <w:vMerge/>
          </w:tcPr>
          <w:p w14:paraId="744FC38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30CDA33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0F1BAD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D6DCFF" w14:textId="77777777" w:rsidR="004731F3" w:rsidRPr="001F69B9" w:rsidRDefault="004731F3" w:rsidP="000749F5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54E8E10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50E9554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1B8376AF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1D6CCFC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26B9B3F" w14:textId="3A81873D" w:rsidR="004731F3" w:rsidRPr="001F69B9" w:rsidRDefault="00A02C4E" w:rsidP="000D41D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252FA23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E17A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8D4F8F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131F326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18CE0747" w14:textId="77777777" w:rsidTr="00A02C4E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AE166A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42AFCDD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33841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60914C" w14:textId="77777777" w:rsidR="004731F3" w:rsidRDefault="004731F3" w:rsidP="000749F5">
            <w:r>
              <w:t>Бюджет</w:t>
            </w:r>
          </w:p>
          <w:p w14:paraId="1AB2EA00" w14:textId="30B76207" w:rsidR="004731F3" w:rsidRDefault="004731F3" w:rsidP="000749F5">
            <w: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C7D039" w14:textId="49A1DD08" w:rsidR="004731F3" w:rsidRPr="001F69B9" w:rsidRDefault="004731F3" w:rsidP="000D41D3">
            <w:pPr>
              <w:jc w:val="center"/>
            </w:pPr>
            <w:r>
              <w:t>2</w:t>
            </w:r>
            <w:r w:rsidR="00AA2624">
              <w:t>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8C0CD2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4C6A2" w14:textId="1910047F" w:rsidR="004731F3" w:rsidRPr="001F69B9" w:rsidRDefault="00A02C4E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D4EF86" w14:textId="332883EF" w:rsidR="004731F3" w:rsidRPr="001F69B9" w:rsidRDefault="00A02C4E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5A3C5" w14:textId="162E087A" w:rsidR="004731F3" w:rsidRPr="001F69B9" w:rsidRDefault="00A02C4E" w:rsidP="000D41D3">
            <w:pPr>
              <w:jc w:val="center"/>
            </w:pPr>
            <w:r>
              <w:t>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98B05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178B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708AB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085D1CA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AA2624" w:rsidRPr="001F69B9" w14:paraId="104725E4" w14:textId="77777777" w:rsidTr="00A32DE1">
        <w:trPr>
          <w:trHeight w:hRule="exact" w:val="327"/>
        </w:trPr>
        <w:tc>
          <w:tcPr>
            <w:tcW w:w="594" w:type="dxa"/>
            <w:vMerge w:val="restart"/>
          </w:tcPr>
          <w:p w14:paraId="32FA00EA" w14:textId="77777777" w:rsidR="00AA2624" w:rsidRPr="001F69B9" w:rsidRDefault="00AA2624" w:rsidP="000749F5">
            <w:pPr>
              <w:jc w:val="center"/>
            </w:pPr>
          </w:p>
          <w:p w14:paraId="3C01EDD8" w14:textId="77777777" w:rsidR="00AA2624" w:rsidRPr="001F69B9" w:rsidRDefault="00AA2624" w:rsidP="000749F5">
            <w:pPr>
              <w:jc w:val="center"/>
            </w:pPr>
          </w:p>
          <w:p w14:paraId="310E5355" w14:textId="77777777" w:rsidR="00AA2624" w:rsidRPr="001F69B9" w:rsidRDefault="00AA2624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0D9FB1E2" w14:textId="77777777" w:rsidR="00AA2624" w:rsidRPr="001F69B9" w:rsidRDefault="00AA2624" w:rsidP="000749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277E1F3" w14:textId="77777777" w:rsidR="00AA2624" w:rsidRPr="001F69B9" w:rsidRDefault="00AA2624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0C23FF9F" w14:textId="77777777" w:rsidR="00AA2624" w:rsidRPr="00453F97" w:rsidRDefault="00AA2624" w:rsidP="000749F5">
            <w:pPr>
              <w:rPr>
                <w:b/>
              </w:rPr>
            </w:pPr>
            <w:r w:rsidRPr="00453F97">
              <w:rPr>
                <w:b/>
              </w:rPr>
              <w:t>Всего</w:t>
            </w:r>
          </w:p>
        </w:tc>
        <w:tc>
          <w:tcPr>
            <w:tcW w:w="850" w:type="dxa"/>
          </w:tcPr>
          <w:p w14:paraId="5C123028" w14:textId="7B7C0583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93,0</w:t>
            </w:r>
          </w:p>
        </w:tc>
        <w:tc>
          <w:tcPr>
            <w:tcW w:w="851" w:type="dxa"/>
          </w:tcPr>
          <w:p w14:paraId="40CE4D9E" w14:textId="0B983788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4,3</w:t>
            </w:r>
          </w:p>
        </w:tc>
        <w:tc>
          <w:tcPr>
            <w:tcW w:w="850" w:type="dxa"/>
          </w:tcPr>
          <w:p w14:paraId="45846D21" w14:textId="661AA250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2,9</w:t>
            </w:r>
          </w:p>
        </w:tc>
        <w:tc>
          <w:tcPr>
            <w:tcW w:w="709" w:type="dxa"/>
          </w:tcPr>
          <w:p w14:paraId="045B76D0" w14:textId="55A1BDE8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2,9</w:t>
            </w:r>
          </w:p>
        </w:tc>
        <w:tc>
          <w:tcPr>
            <w:tcW w:w="709" w:type="dxa"/>
          </w:tcPr>
          <w:p w14:paraId="43E9CBA6" w14:textId="38FF5DD3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2,9</w:t>
            </w:r>
          </w:p>
        </w:tc>
        <w:tc>
          <w:tcPr>
            <w:tcW w:w="567" w:type="dxa"/>
            <w:vAlign w:val="center"/>
          </w:tcPr>
          <w:p w14:paraId="7B368115" w14:textId="77777777" w:rsidR="00AA2624" w:rsidRPr="001F69B9" w:rsidRDefault="00AA2624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030467" w14:textId="77777777" w:rsidR="00AA2624" w:rsidRPr="001F69B9" w:rsidRDefault="00AA2624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FCCD457" w14:textId="77777777" w:rsidR="00AA2624" w:rsidRPr="001F69B9" w:rsidRDefault="00AA2624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FFAB6E4" w14:textId="77777777" w:rsidR="00AA2624" w:rsidRPr="001F69B9" w:rsidRDefault="00AA2624" w:rsidP="000749F5"/>
        </w:tc>
      </w:tr>
      <w:tr w:rsidR="009A7E32" w:rsidRPr="001F69B9" w14:paraId="38D8054B" w14:textId="77777777" w:rsidTr="00A02C4E">
        <w:trPr>
          <w:trHeight w:val="488"/>
        </w:trPr>
        <w:tc>
          <w:tcPr>
            <w:tcW w:w="594" w:type="dxa"/>
            <w:vMerge/>
          </w:tcPr>
          <w:p w14:paraId="1485663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CAFCD6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5F68F9A8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593E962B" w14:textId="35D71B71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113DE4A" w14:textId="0106C15C" w:rsidR="004731F3" w:rsidRPr="001F69B9" w:rsidRDefault="00AA2624" w:rsidP="000D41D3">
            <w:pPr>
              <w:jc w:val="center"/>
            </w:pPr>
            <w:r>
              <w:t>64,0</w:t>
            </w:r>
          </w:p>
        </w:tc>
        <w:tc>
          <w:tcPr>
            <w:tcW w:w="851" w:type="dxa"/>
            <w:vAlign w:val="center"/>
          </w:tcPr>
          <w:p w14:paraId="0243A197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14:paraId="779AD620" w14:textId="77777777" w:rsidR="004731F3" w:rsidRDefault="004731F3" w:rsidP="000D41D3">
            <w:pPr>
              <w:jc w:val="center"/>
            </w:pPr>
          </w:p>
          <w:p w14:paraId="0A157348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vAlign w:val="center"/>
          </w:tcPr>
          <w:p w14:paraId="73F439B1" w14:textId="77777777" w:rsidR="004731F3" w:rsidRDefault="004731F3" w:rsidP="000D41D3">
            <w:pPr>
              <w:jc w:val="center"/>
            </w:pPr>
          </w:p>
          <w:p w14:paraId="7B561F67" w14:textId="547806D1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vAlign w:val="center"/>
          </w:tcPr>
          <w:p w14:paraId="31FFA609" w14:textId="1BAA5978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567" w:type="dxa"/>
            <w:vAlign w:val="center"/>
          </w:tcPr>
          <w:p w14:paraId="3791653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E590F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F6B88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081215B9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20DD8C57" w14:textId="77777777" w:rsidTr="00A02C4E">
        <w:trPr>
          <w:trHeight w:val="368"/>
        </w:trPr>
        <w:tc>
          <w:tcPr>
            <w:tcW w:w="594" w:type="dxa"/>
            <w:vMerge/>
          </w:tcPr>
          <w:p w14:paraId="524FD2B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B542A85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46F0214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36A1DE7F" w14:textId="77777777" w:rsidR="004731F3" w:rsidRPr="001F69B9" w:rsidRDefault="004731F3" w:rsidP="000749F5">
            <w:r>
              <w:t>Б</w:t>
            </w:r>
            <w:r w:rsidRPr="001F69B9">
              <w:t>юджет   ХМР</w:t>
            </w:r>
          </w:p>
        </w:tc>
        <w:tc>
          <w:tcPr>
            <w:tcW w:w="850" w:type="dxa"/>
            <w:vAlign w:val="center"/>
          </w:tcPr>
          <w:p w14:paraId="7AE17D0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786A66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A97E2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85875E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4AF13ED" w14:textId="71370664" w:rsidR="004731F3" w:rsidRPr="001F69B9" w:rsidRDefault="00AA2624" w:rsidP="000D41D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B9C471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60D9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75DC2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78B2A2B" w14:textId="77777777" w:rsidR="004731F3" w:rsidRPr="001F69B9" w:rsidRDefault="004731F3" w:rsidP="000749F5"/>
        </w:tc>
      </w:tr>
      <w:tr w:rsidR="009A7E32" w:rsidRPr="001F69B9" w14:paraId="061C955D" w14:textId="77777777" w:rsidTr="00A02C4E">
        <w:trPr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E5D9B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1822882A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7FCE7C0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891F22" w14:textId="6D09CFEB" w:rsidR="004731F3" w:rsidRDefault="004731F3" w:rsidP="000749F5">
            <w:r>
              <w:t>Бюджет СП</w:t>
            </w:r>
          </w:p>
          <w:p w14:paraId="391D7B95" w14:textId="258C403D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AD69A" w14:textId="47764C10" w:rsidR="004731F3" w:rsidRPr="001F69B9" w:rsidRDefault="004731F3" w:rsidP="000D41D3">
            <w:pPr>
              <w:jc w:val="center"/>
            </w:pPr>
            <w:r>
              <w:t>2</w:t>
            </w:r>
            <w:r w:rsidR="00AA2624">
              <w:t>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A792C3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B5FAE3" w14:textId="27E25DB9" w:rsidR="004731F3" w:rsidRPr="001F69B9" w:rsidRDefault="00AA2624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66AB36" w14:textId="13AA17A3" w:rsidR="004731F3" w:rsidRPr="001F69B9" w:rsidRDefault="00AA2624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C2FACD" w14:textId="7F59711F" w:rsidR="004731F3" w:rsidRPr="001F69B9" w:rsidRDefault="00AA2624" w:rsidP="000D41D3">
            <w:pPr>
              <w:jc w:val="center"/>
            </w:pPr>
            <w:r>
              <w:t>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C6F8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F04F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206B4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7C0AF95" w14:textId="77777777" w:rsidR="004731F3" w:rsidRPr="001F69B9" w:rsidRDefault="004731F3" w:rsidP="00837EA3">
            <w:pPr>
              <w:jc w:val="center"/>
            </w:pPr>
            <w:r w:rsidRPr="00A23115">
              <w:t xml:space="preserve">Администрация сельского поселения </w:t>
            </w:r>
            <w:r w:rsidRPr="00A23115">
              <w:lastRenderedPageBreak/>
              <w:t>Нялинское</w:t>
            </w:r>
          </w:p>
        </w:tc>
      </w:tr>
      <w:tr w:rsidR="009A7E32" w:rsidRPr="001F69B9" w14:paraId="430153DB" w14:textId="77777777" w:rsidTr="00A02C4E">
        <w:trPr>
          <w:trHeight w:hRule="exact" w:val="303"/>
        </w:trPr>
        <w:tc>
          <w:tcPr>
            <w:tcW w:w="594" w:type="dxa"/>
            <w:vMerge w:val="restart"/>
          </w:tcPr>
          <w:p w14:paraId="119AC7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79D26B39" w14:textId="4BE2400C" w:rsidR="004731F3" w:rsidRPr="00901D3A" w:rsidRDefault="004731F3" w:rsidP="000749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</w:t>
            </w:r>
            <w:r w:rsidR="009A7E3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Е</w:t>
            </w:r>
          </w:p>
        </w:tc>
        <w:tc>
          <w:tcPr>
            <w:tcW w:w="1956" w:type="dxa"/>
            <w:vMerge w:val="restart"/>
          </w:tcPr>
          <w:p w14:paraId="18686A70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78C8008F" w14:textId="77777777" w:rsidR="004731F3" w:rsidRPr="00805EA5" w:rsidRDefault="004731F3" w:rsidP="000749F5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BCA5ECB" w14:textId="4D23FCBE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1" w:type="dxa"/>
            <w:vAlign w:val="center"/>
          </w:tcPr>
          <w:p w14:paraId="0DA35A81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50" w:type="dxa"/>
            <w:vAlign w:val="center"/>
          </w:tcPr>
          <w:p w14:paraId="4ED3C8A6" w14:textId="2656C707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709" w:type="dxa"/>
            <w:vAlign w:val="center"/>
          </w:tcPr>
          <w:p w14:paraId="2DC57494" w14:textId="1CDE13EA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709" w:type="dxa"/>
            <w:vAlign w:val="center"/>
          </w:tcPr>
          <w:p w14:paraId="0B16174D" w14:textId="079BDFFF" w:rsidR="004731F3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4,9</w:t>
            </w:r>
          </w:p>
        </w:tc>
        <w:tc>
          <w:tcPr>
            <w:tcW w:w="567" w:type="dxa"/>
            <w:vAlign w:val="center"/>
          </w:tcPr>
          <w:p w14:paraId="6988AE0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89203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A546A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D95483E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00F118DA" w14:textId="77777777" w:rsidTr="00A02C4E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FAD08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51E87F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3F52B5B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113285" w14:textId="77777777" w:rsidR="004731F3" w:rsidRPr="001F69B9" w:rsidRDefault="004731F3" w:rsidP="000749F5"/>
          <w:p w14:paraId="25CC15C0" w14:textId="77777777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B1CC7" w14:textId="711B5476" w:rsidR="004731F3" w:rsidRPr="001F69B9" w:rsidRDefault="00AA2624" w:rsidP="000D41D3">
            <w:pPr>
              <w:jc w:val="center"/>
            </w:pPr>
            <w: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BB059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906B1" w14:textId="77777777" w:rsidR="004731F3" w:rsidRDefault="004731F3" w:rsidP="000D41D3">
            <w:pPr>
              <w:jc w:val="center"/>
            </w:pPr>
          </w:p>
          <w:p w14:paraId="6FB2B5A0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EEA8BF" w14:textId="77777777" w:rsidR="004731F3" w:rsidRDefault="004731F3" w:rsidP="000D41D3">
            <w:pPr>
              <w:jc w:val="center"/>
            </w:pPr>
          </w:p>
          <w:p w14:paraId="1FCC7756" w14:textId="401FC7AD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0AF0D1" w14:textId="1E3C0673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53BD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95B6F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992F6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ABD0838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6920713A" w14:textId="77777777" w:rsidTr="00A02C4E">
        <w:trPr>
          <w:trHeight w:val="377"/>
        </w:trPr>
        <w:tc>
          <w:tcPr>
            <w:tcW w:w="594" w:type="dxa"/>
            <w:vMerge/>
          </w:tcPr>
          <w:p w14:paraId="3C5301C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7779A3D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2264F9E4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16D3709B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4893967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0FF465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C3B4B6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9C8A4A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31618CA3" w14:textId="408415B3" w:rsidR="004731F3" w:rsidRPr="001F69B9" w:rsidRDefault="00AA2624" w:rsidP="000D41D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065D074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EC31B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3CF36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7E539FA5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7CA6DF33" w14:textId="77777777" w:rsidTr="00A02C4E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CA4B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769A5B4E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AADC51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FC4E02" w14:textId="5DC790B4" w:rsidR="004731F3" w:rsidRPr="001F69B9" w:rsidRDefault="004731F3" w:rsidP="004731F3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231" w14:textId="34C25A3C" w:rsidR="004731F3" w:rsidRPr="001F69B9" w:rsidRDefault="004731F3" w:rsidP="000D41D3">
            <w:pPr>
              <w:jc w:val="center"/>
            </w:pPr>
            <w:r>
              <w:t>3</w:t>
            </w:r>
            <w:r w:rsidR="00FA2068"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8C5DE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DBCE35" w14:textId="1F86D8B7" w:rsidR="004731F3" w:rsidRPr="001F69B9" w:rsidRDefault="00AA2624" w:rsidP="000D41D3">
            <w:pPr>
              <w:jc w:val="center"/>
            </w:pPr>
            <w:r>
              <w:t>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82AB0F" w14:textId="66A1C20D" w:rsidR="004731F3" w:rsidRPr="001F69B9" w:rsidRDefault="00AA2624" w:rsidP="000D41D3">
            <w:pPr>
              <w:jc w:val="center"/>
            </w:pPr>
            <w:r>
              <w:t>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E93631" w14:textId="669E48CF" w:rsidR="004731F3" w:rsidRPr="001F69B9" w:rsidRDefault="00AA2624" w:rsidP="000D41D3">
            <w:pPr>
              <w:jc w:val="center"/>
            </w:pPr>
            <w:r>
              <w:t>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D0C42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2CC0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5A5F7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D0C5ABB" w14:textId="6E092C42" w:rsidR="004731F3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  <w:r w:rsidR="00837EA3">
              <w:t>,</w:t>
            </w:r>
          </w:p>
          <w:p w14:paraId="06155D3F" w14:textId="561FB170" w:rsidR="004731F3" w:rsidRPr="001F69B9" w:rsidRDefault="004731F3" w:rsidP="000749F5">
            <w:r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</w:tbl>
    <w:p w14:paraId="6A6F3CED" w14:textId="757CF714" w:rsidR="003403CD" w:rsidRPr="0098708E" w:rsidRDefault="009A7E32" w:rsidP="009A7E32">
      <w:pPr>
        <w:tabs>
          <w:tab w:val="left" w:pos="127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88134A7" w14:textId="77777777" w:rsidR="00083E12" w:rsidRDefault="00083E12" w:rsidP="00A11561">
      <w:pPr>
        <w:autoSpaceDE w:val="0"/>
        <w:autoSpaceDN w:val="0"/>
        <w:adjustRightInd w:val="0"/>
        <w:jc w:val="both"/>
      </w:pPr>
    </w:p>
    <w:p w14:paraId="5CEDA02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2326549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088A6F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57AE1DE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3662C8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A7877A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A93628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338214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B62404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3349555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F5C9BA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9F9B98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C4F25D7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36B93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0F833B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CE53F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1B3F003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F0B9C2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B73323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59D62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A7940C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8B7DFDF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114615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5E69BF9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C326CFE" w14:textId="3DB6E71D" w:rsidR="00B3595F" w:rsidRDefault="00B3595F" w:rsidP="004A4C0A">
      <w:pPr>
        <w:autoSpaceDE w:val="0"/>
        <w:autoSpaceDN w:val="0"/>
        <w:adjustRightInd w:val="0"/>
        <w:jc w:val="both"/>
        <w:rPr>
          <w:b/>
        </w:rPr>
      </w:pPr>
    </w:p>
    <w:p w14:paraId="0D53F8A6" w14:textId="77777777" w:rsidR="00B3595F" w:rsidRPr="00B3595F" w:rsidRDefault="00B3595F" w:rsidP="00B3595F"/>
    <w:p w14:paraId="0C26E11C" w14:textId="77777777" w:rsidR="00B3595F" w:rsidRPr="00B3595F" w:rsidRDefault="00B3595F" w:rsidP="00B3595F"/>
    <w:p w14:paraId="13404592" w14:textId="77777777" w:rsidR="00B3595F" w:rsidRPr="00B3595F" w:rsidRDefault="00B3595F" w:rsidP="00B3595F"/>
    <w:p w14:paraId="248B2511" w14:textId="77777777" w:rsidR="00B3595F" w:rsidRPr="00B3595F" w:rsidRDefault="00B3595F" w:rsidP="00B3595F"/>
    <w:p w14:paraId="3BBA0FE6" w14:textId="77777777" w:rsidR="00B3595F" w:rsidRPr="00B3595F" w:rsidRDefault="00B3595F" w:rsidP="00B3595F"/>
    <w:p w14:paraId="72AC5D2F" w14:textId="77777777" w:rsidR="00B3595F" w:rsidRPr="00B3595F" w:rsidRDefault="00B3595F" w:rsidP="00B3595F"/>
    <w:p w14:paraId="13E368E0" w14:textId="77777777" w:rsidR="00B3595F" w:rsidRPr="00B3595F" w:rsidRDefault="00B3595F" w:rsidP="00B3595F"/>
    <w:p w14:paraId="753498A9" w14:textId="77777777" w:rsidR="00B3595F" w:rsidRPr="00B3595F" w:rsidRDefault="00B3595F" w:rsidP="00B3595F"/>
    <w:p w14:paraId="6C46CE7F" w14:textId="77777777" w:rsidR="00B3595F" w:rsidRPr="00B3595F" w:rsidRDefault="00B3595F" w:rsidP="00B3595F"/>
    <w:p w14:paraId="2DA9BA42" w14:textId="77777777" w:rsidR="00B3595F" w:rsidRPr="00B3595F" w:rsidRDefault="00B3595F" w:rsidP="00B3595F"/>
    <w:p w14:paraId="3DD5FBD8" w14:textId="77777777" w:rsidR="00B3595F" w:rsidRPr="00B3595F" w:rsidRDefault="00B3595F" w:rsidP="00B3595F"/>
    <w:p w14:paraId="7CB9D848" w14:textId="77777777" w:rsidR="00B3595F" w:rsidRPr="00B3595F" w:rsidRDefault="00B3595F" w:rsidP="00B3595F"/>
    <w:p w14:paraId="45851083" w14:textId="77777777" w:rsidR="00B3595F" w:rsidRPr="00B3595F" w:rsidRDefault="00B3595F" w:rsidP="00B3595F"/>
    <w:p w14:paraId="0C33240E" w14:textId="77777777" w:rsidR="00B3595F" w:rsidRPr="00B3595F" w:rsidRDefault="00B3595F" w:rsidP="00B3595F"/>
    <w:p w14:paraId="2AE0CBCC" w14:textId="60F18080" w:rsidR="004A4C0A" w:rsidRPr="00B3595F" w:rsidRDefault="00B3595F" w:rsidP="00B3595F">
      <w:pPr>
        <w:tabs>
          <w:tab w:val="left" w:pos="6161"/>
        </w:tabs>
        <w:sectPr w:rsidR="004A4C0A" w:rsidRPr="00B3595F" w:rsidSect="006C6367">
          <w:pgSz w:w="16838" w:h="11906" w:orient="landscape"/>
          <w:pgMar w:top="1134" w:right="851" w:bottom="1134" w:left="1134" w:header="708" w:footer="708" w:gutter="0"/>
          <w:cols w:space="720"/>
          <w:docGrid w:linePitch="326"/>
        </w:sectPr>
      </w:pPr>
      <w:r>
        <w:tab/>
      </w:r>
      <w:bookmarkStart w:id="1" w:name="_GoBack"/>
      <w:bookmarkEnd w:id="1"/>
    </w:p>
    <w:p w14:paraId="099FD951" w14:textId="77777777" w:rsidR="00C247D5" w:rsidRPr="00CC69D2" w:rsidRDefault="00C247D5" w:rsidP="00C247D5">
      <w:pPr>
        <w:autoSpaceDE w:val="0"/>
        <w:autoSpaceDN w:val="0"/>
        <w:adjustRightInd w:val="0"/>
        <w:jc w:val="both"/>
      </w:pPr>
    </w:p>
    <w:sectPr w:rsidR="00C247D5" w:rsidRPr="00CC69D2" w:rsidSect="00D83686">
      <w:pgSz w:w="11906" w:h="16838"/>
      <w:pgMar w:top="1134" w:right="1134" w:bottom="851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2002" w14:textId="77777777" w:rsidR="005953F5" w:rsidRDefault="005953F5" w:rsidP="003600E7">
      <w:r>
        <w:separator/>
      </w:r>
    </w:p>
  </w:endnote>
  <w:endnote w:type="continuationSeparator" w:id="0">
    <w:p w14:paraId="18BC8CF9" w14:textId="77777777" w:rsidR="005953F5" w:rsidRDefault="005953F5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25177" w14:textId="77777777" w:rsidR="005953F5" w:rsidRDefault="005953F5" w:rsidP="003600E7">
      <w:r>
        <w:separator/>
      </w:r>
    </w:p>
  </w:footnote>
  <w:footnote w:type="continuationSeparator" w:id="0">
    <w:p w14:paraId="056769B1" w14:textId="77777777" w:rsidR="005953F5" w:rsidRDefault="005953F5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A7DF2" w14:textId="4A50283C" w:rsidR="00B3595F" w:rsidRDefault="00B3595F">
    <w:pPr>
      <w:pStyle w:val="aa"/>
      <w:jc w:val="center"/>
    </w:pPr>
  </w:p>
  <w:p w14:paraId="7EE44FE9" w14:textId="77777777" w:rsidR="00C247D5" w:rsidRDefault="00C247D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0446"/>
      <w:docPartObj>
        <w:docPartGallery w:val="Page Numbers (Top of Page)"/>
        <w:docPartUnique/>
      </w:docPartObj>
    </w:sdtPr>
    <w:sdtContent>
      <w:p w14:paraId="5DAF2885" w14:textId="0F93A856" w:rsidR="00B3595F" w:rsidRDefault="00B35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22D51D2" w14:textId="77777777" w:rsidR="00C247D5" w:rsidRDefault="00C247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2703B"/>
    <w:rsid w:val="00030331"/>
    <w:rsid w:val="00032168"/>
    <w:rsid w:val="00032569"/>
    <w:rsid w:val="000428CC"/>
    <w:rsid w:val="00051883"/>
    <w:rsid w:val="00071A80"/>
    <w:rsid w:val="000749F5"/>
    <w:rsid w:val="000805EB"/>
    <w:rsid w:val="00083222"/>
    <w:rsid w:val="00083E12"/>
    <w:rsid w:val="000861E1"/>
    <w:rsid w:val="0008687D"/>
    <w:rsid w:val="00093A5B"/>
    <w:rsid w:val="00093EE5"/>
    <w:rsid w:val="00095923"/>
    <w:rsid w:val="00096BCF"/>
    <w:rsid w:val="000A6070"/>
    <w:rsid w:val="000C33CF"/>
    <w:rsid w:val="000C53DE"/>
    <w:rsid w:val="000D24EF"/>
    <w:rsid w:val="000D41D3"/>
    <w:rsid w:val="000D67F9"/>
    <w:rsid w:val="000F1276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293E"/>
    <w:rsid w:val="00183293"/>
    <w:rsid w:val="0018373C"/>
    <w:rsid w:val="0019262F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65C8"/>
    <w:rsid w:val="001F69B9"/>
    <w:rsid w:val="00213E8C"/>
    <w:rsid w:val="002161DD"/>
    <w:rsid w:val="00224CFB"/>
    <w:rsid w:val="00225630"/>
    <w:rsid w:val="002267CB"/>
    <w:rsid w:val="00227DF2"/>
    <w:rsid w:val="00247F98"/>
    <w:rsid w:val="0025252E"/>
    <w:rsid w:val="0025376D"/>
    <w:rsid w:val="00254D47"/>
    <w:rsid w:val="002612C8"/>
    <w:rsid w:val="00273DAE"/>
    <w:rsid w:val="00274B7A"/>
    <w:rsid w:val="002750A4"/>
    <w:rsid w:val="00275687"/>
    <w:rsid w:val="00283A10"/>
    <w:rsid w:val="00287177"/>
    <w:rsid w:val="00287266"/>
    <w:rsid w:val="002959EF"/>
    <w:rsid w:val="00297795"/>
    <w:rsid w:val="002A1022"/>
    <w:rsid w:val="002A2F1A"/>
    <w:rsid w:val="002A5A14"/>
    <w:rsid w:val="002A5AF0"/>
    <w:rsid w:val="002B3839"/>
    <w:rsid w:val="002C4308"/>
    <w:rsid w:val="002C5137"/>
    <w:rsid w:val="002E1493"/>
    <w:rsid w:val="002F1BED"/>
    <w:rsid w:val="002F1EC6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51BA7"/>
    <w:rsid w:val="003600E7"/>
    <w:rsid w:val="00360ED7"/>
    <w:rsid w:val="00361806"/>
    <w:rsid w:val="0036337F"/>
    <w:rsid w:val="003642E7"/>
    <w:rsid w:val="003665BF"/>
    <w:rsid w:val="00380539"/>
    <w:rsid w:val="00383A5B"/>
    <w:rsid w:val="00383D2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D1C89"/>
    <w:rsid w:val="003E7AB2"/>
    <w:rsid w:val="003F499B"/>
    <w:rsid w:val="003F6481"/>
    <w:rsid w:val="00402F9A"/>
    <w:rsid w:val="00405AB5"/>
    <w:rsid w:val="00405CB8"/>
    <w:rsid w:val="00406082"/>
    <w:rsid w:val="00414D86"/>
    <w:rsid w:val="00415469"/>
    <w:rsid w:val="004222CC"/>
    <w:rsid w:val="00422B83"/>
    <w:rsid w:val="00430898"/>
    <w:rsid w:val="0044335F"/>
    <w:rsid w:val="00444B81"/>
    <w:rsid w:val="004465C9"/>
    <w:rsid w:val="00451EB9"/>
    <w:rsid w:val="00453F97"/>
    <w:rsid w:val="00461248"/>
    <w:rsid w:val="00463AB4"/>
    <w:rsid w:val="00466C36"/>
    <w:rsid w:val="004731F3"/>
    <w:rsid w:val="00477F62"/>
    <w:rsid w:val="004811C1"/>
    <w:rsid w:val="0048502A"/>
    <w:rsid w:val="00492E4A"/>
    <w:rsid w:val="004A0DAD"/>
    <w:rsid w:val="004A4C0A"/>
    <w:rsid w:val="004B283E"/>
    <w:rsid w:val="004B327F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06BF8"/>
    <w:rsid w:val="005129F9"/>
    <w:rsid w:val="005217A3"/>
    <w:rsid w:val="00523BBB"/>
    <w:rsid w:val="0053343B"/>
    <w:rsid w:val="00540E73"/>
    <w:rsid w:val="00542791"/>
    <w:rsid w:val="00545715"/>
    <w:rsid w:val="00557E02"/>
    <w:rsid w:val="00560FEA"/>
    <w:rsid w:val="005626AC"/>
    <w:rsid w:val="00570A51"/>
    <w:rsid w:val="00572169"/>
    <w:rsid w:val="00573DB2"/>
    <w:rsid w:val="0057462D"/>
    <w:rsid w:val="005767B7"/>
    <w:rsid w:val="005914B2"/>
    <w:rsid w:val="005935EF"/>
    <w:rsid w:val="005948DD"/>
    <w:rsid w:val="005953F5"/>
    <w:rsid w:val="005969F2"/>
    <w:rsid w:val="005A547F"/>
    <w:rsid w:val="005C06E5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075F1"/>
    <w:rsid w:val="00612C21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03BD"/>
    <w:rsid w:val="006A3775"/>
    <w:rsid w:val="006B3A1D"/>
    <w:rsid w:val="006B4B31"/>
    <w:rsid w:val="006C143A"/>
    <w:rsid w:val="006C6367"/>
    <w:rsid w:val="006C75A9"/>
    <w:rsid w:val="006E68B4"/>
    <w:rsid w:val="006F086A"/>
    <w:rsid w:val="006F43CE"/>
    <w:rsid w:val="006F6711"/>
    <w:rsid w:val="00700B43"/>
    <w:rsid w:val="007041A7"/>
    <w:rsid w:val="0070493A"/>
    <w:rsid w:val="00711548"/>
    <w:rsid w:val="00711742"/>
    <w:rsid w:val="00711CB2"/>
    <w:rsid w:val="00715837"/>
    <w:rsid w:val="00716DA3"/>
    <w:rsid w:val="00720694"/>
    <w:rsid w:val="00722D79"/>
    <w:rsid w:val="0072679B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76FC"/>
    <w:rsid w:val="00827EEF"/>
    <w:rsid w:val="00831A3A"/>
    <w:rsid w:val="00835286"/>
    <w:rsid w:val="00835CF7"/>
    <w:rsid w:val="00837EA3"/>
    <w:rsid w:val="00842184"/>
    <w:rsid w:val="00846856"/>
    <w:rsid w:val="00851B89"/>
    <w:rsid w:val="00852D0F"/>
    <w:rsid w:val="00853AC9"/>
    <w:rsid w:val="008556D8"/>
    <w:rsid w:val="00857530"/>
    <w:rsid w:val="00857D9F"/>
    <w:rsid w:val="0086299B"/>
    <w:rsid w:val="00864CBB"/>
    <w:rsid w:val="008662B2"/>
    <w:rsid w:val="008A2C85"/>
    <w:rsid w:val="008A3584"/>
    <w:rsid w:val="008A44A5"/>
    <w:rsid w:val="008A5864"/>
    <w:rsid w:val="008B400D"/>
    <w:rsid w:val="008C1522"/>
    <w:rsid w:val="008D5353"/>
    <w:rsid w:val="008D6225"/>
    <w:rsid w:val="008E1406"/>
    <w:rsid w:val="008F078F"/>
    <w:rsid w:val="008F72D7"/>
    <w:rsid w:val="008F7CF9"/>
    <w:rsid w:val="00901D3A"/>
    <w:rsid w:val="00902A94"/>
    <w:rsid w:val="00907C04"/>
    <w:rsid w:val="00911504"/>
    <w:rsid w:val="00931B35"/>
    <w:rsid w:val="00934180"/>
    <w:rsid w:val="00941AB6"/>
    <w:rsid w:val="0094236E"/>
    <w:rsid w:val="009511E9"/>
    <w:rsid w:val="00952FAB"/>
    <w:rsid w:val="009631D5"/>
    <w:rsid w:val="009634B1"/>
    <w:rsid w:val="0096457A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A7E32"/>
    <w:rsid w:val="009B3E79"/>
    <w:rsid w:val="009C23FD"/>
    <w:rsid w:val="009D01F8"/>
    <w:rsid w:val="009D622D"/>
    <w:rsid w:val="009F1651"/>
    <w:rsid w:val="00A02C4E"/>
    <w:rsid w:val="00A031F3"/>
    <w:rsid w:val="00A037A6"/>
    <w:rsid w:val="00A0526F"/>
    <w:rsid w:val="00A11561"/>
    <w:rsid w:val="00A222B1"/>
    <w:rsid w:val="00A23115"/>
    <w:rsid w:val="00A258C3"/>
    <w:rsid w:val="00A32DE1"/>
    <w:rsid w:val="00A35812"/>
    <w:rsid w:val="00A4182C"/>
    <w:rsid w:val="00A450E4"/>
    <w:rsid w:val="00A533E1"/>
    <w:rsid w:val="00A542EC"/>
    <w:rsid w:val="00A54665"/>
    <w:rsid w:val="00A549CF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2624"/>
    <w:rsid w:val="00AA5116"/>
    <w:rsid w:val="00AA70F9"/>
    <w:rsid w:val="00AA77AD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21BCC"/>
    <w:rsid w:val="00B24006"/>
    <w:rsid w:val="00B26EFB"/>
    <w:rsid w:val="00B26FBC"/>
    <w:rsid w:val="00B320E7"/>
    <w:rsid w:val="00B32ABD"/>
    <w:rsid w:val="00B35591"/>
    <w:rsid w:val="00B3595F"/>
    <w:rsid w:val="00B36DC5"/>
    <w:rsid w:val="00B43927"/>
    <w:rsid w:val="00B50291"/>
    <w:rsid w:val="00B558CD"/>
    <w:rsid w:val="00B57E4F"/>
    <w:rsid w:val="00B615DA"/>
    <w:rsid w:val="00B6523F"/>
    <w:rsid w:val="00B70947"/>
    <w:rsid w:val="00B70E2B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C5CDB"/>
    <w:rsid w:val="00BD1EBB"/>
    <w:rsid w:val="00BD3443"/>
    <w:rsid w:val="00BD4B2D"/>
    <w:rsid w:val="00BD4FD7"/>
    <w:rsid w:val="00BF7B69"/>
    <w:rsid w:val="00C03138"/>
    <w:rsid w:val="00C0458E"/>
    <w:rsid w:val="00C051D9"/>
    <w:rsid w:val="00C10510"/>
    <w:rsid w:val="00C105F6"/>
    <w:rsid w:val="00C10A6E"/>
    <w:rsid w:val="00C2163E"/>
    <w:rsid w:val="00C247D5"/>
    <w:rsid w:val="00C263E1"/>
    <w:rsid w:val="00C27456"/>
    <w:rsid w:val="00C421A7"/>
    <w:rsid w:val="00C54B0C"/>
    <w:rsid w:val="00C557C0"/>
    <w:rsid w:val="00C56C40"/>
    <w:rsid w:val="00C56CCC"/>
    <w:rsid w:val="00C72473"/>
    <w:rsid w:val="00C8162A"/>
    <w:rsid w:val="00C859A7"/>
    <w:rsid w:val="00CA4D09"/>
    <w:rsid w:val="00CA73D6"/>
    <w:rsid w:val="00CB0586"/>
    <w:rsid w:val="00CB16F5"/>
    <w:rsid w:val="00CB6B19"/>
    <w:rsid w:val="00CC1226"/>
    <w:rsid w:val="00CC1965"/>
    <w:rsid w:val="00CC5606"/>
    <w:rsid w:val="00CC631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276C3"/>
    <w:rsid w:val="00D32D42"/>
    <w:rsid w:val="00D5194B"/>
    <w:rsid w:val="00D5658A"/>
    <w:rsid w:val="00D5760D"/>
    <w:rsid w:val="00D603A4"/>
    <w:rsid w:val="00D67DCD"/>
    <w:rsid w:val="00D74EA2"/>
    <w:rsid w:val="00D80EA7"/>
    <w:rsid w:val="00D8169F"/>
    <w:rsid w:val="00D81EA8"/>
    <w:rsid w:val="00D83686"/>
    <w:rsid w:val="00D84683"/>
    <w:rsid w:val="00D87816"/>
    <w:rsid w:val="00D915BC"/>
    <w:rsid w:val="00D95308"/>
    <w:rsid w:val="00D955C3"/>
    <w:rsid w:val="00D9752F"/>
    <w:rsid w:val="00DA0DE0"/>
    <w:rsid w:val="00DA13CC"/>
    <w:rsid w:val="00DA444C"/>
    <w:rsid w:val="00DA4679"/>
    <w:rsid w:val="00DA4BD7"/>
    <w:rsid w:val="00DC0D4A"/>
    <w:rsid w:val="00DC2083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67A"/>
    <w:rsid w:val="00E23B14"/>
    <w:rsid w:val="00E35889"/>
    <w:rsid w:val="00E4602B"/>
    <w:rsid w:val="00E46A25"/>
    <w:rsid w:val="00E47547"/>
    <w:rsid w:val="00E508F2"/>
    <w:rsid w:val="00E61C6A"/>
    <w:rsid w:val="00E6429A"/>
    <w:rsid w:val="00E66365"/>
    <w:rsid w:val="00E67639"/>
    <w:rsid w:val="00E74847"/>
    <w:rsid w:val="00E83E6C"/>
    <w:rsid w:val="00E96ECE"/>
    <w:rsid w:val="00EB2F74"/>
    <w:rsid w:val="00EB361A"/>
    <w:rsid w:val="00EB52C7"/>
    <w:rsid w:val="00EC04F2"/>
    <w:rsid w:val="00EC4E30"/>
    <w:rsid w:val="00EC57DF"/>
    <w:rsid w:val="00ED000D"/>
    <w:rsid w:val="00ED3236"/>
    <w:rsid w:val="00ED7EE4"/>
    <w:rsid w:val="00EF4EA7"/>
    <w:rsid w:val="00F11609"/>
    <w:rsid w:val="00F15C6A"/>
    <w:rsid w:val="00F22CB7"/>
    <w:rsid w:val="00F24F58"/>
    <w:rsid w:val="00F25659"/>
    <w:rsid w:val="00F36601"/>
    <w:rsid w:val="00F55A27"/>
    <w:rsid w:val="00F62284"/>
    <w:rsid w:val="00F649EC"/>
    <w:rsid w:val="00F75435"/>
    <w:rsid w:val="00F760C4"/>
    <w:rsid w:val="00F76B30"/>
    <w:rsid w:val="00F861DB"/>
    <w:rsid w:val="00FA2068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B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E9F7-15EC-4DFD-809E-B7D59C3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20-01-20T10:26:00Z</cp:lastPrinted>
  <dcterms:created xsi:type="dcterms:W3CDTF">2020-01-20T10:28:00Z</dcterms:created>
  <dcterms:modified xsi:type="dcterms:W3CDTF">2020-01-20T10:28:00Z</dcterms:modified>
</cp:coreProperties>
</file>